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E8" w:rsidRPr="0008398A" w:rsidRDefault="00836BE8" w:rsidP="00B40A11">
      <w:pPr>
        <w:pStyle w:val="2"/>
      </w:pPr>
    </w:p>
    <w:p w:rsidR="00836BE8" w:rsidRDefault="00836BE8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836BE8" w:rsidRPr="00516B48" w:rsidRDefault="00583749" w:rsidP="005837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</w:t>
      </w:r>
      <w:r w:rsidR="0051507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836BE8" w:rsidRPr="00516B48">
        <w:rPr>
          <w:b w:val="0"/>
          <w:sz w:val="28"/>
          <w:szCs w:val="28"/>
        </w:rPr>
        <w:t>ПОСТАНОВЛЕНИЕ</w:t>
      </w: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5A0B5F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» </w:t>
      </w:r>
      <w:r w:rsidR="005A0B5F">
        <w:rPr>
          <w:b w:val="0"/>
          <w:sz w:val="28"/>
          <w:szCs w:val="28"/>
        </w:rPr>
        <w:t xml:space="preserve">октября </w:t>
      </w:r>
      <w:r w:rsidR="009E18DC">
        <w:rPr>
          <w:b w:val="0"/>
          <w:sz w:val="28"/>
          <w:szCs w:val="28"/>
        </w:rPr>
        <w:t xml:space="preserve">  </w:t>
      </w:r>
      <w:r w:rsidR="00B33D53">
        <w:rPr>
          <w:b w:val="0"/>
          <w:sz w:val="28"/>
          <w:szCs w:val="28"/>
        </w:rPr>
        <w:t>20</w:t>
      </w:r>
      <w:r w:rsidR="00C94571">
        <w:rPr>
          <w:b w:val="0"/>
          <w:sz w:val="28"/>
          <w:szCs w:val="28"/>
        </w:rPr>
        <w:t>2</w:t>
      </w:r>
      <w:r w:rsidR="005B0DD8">
        <w:rPr>
          <w:b w:val="0"/>
          <w:sz w:val="28"/>
          <w:szCs w:val="28"/>
        </w:rPr>
        <w:t>1</w:t>
      </w:r>
      <w:r w:rsidR="0082706D">
        <w:rPr>
          <w:b w:val="0"/>
          <w:sz w:val="28"/>
          <w:szCs w:val="28"/>
        </w:rPr>
        <w:t xml:space="preserve"> года</w:t>
      </w:r>
      <w:r w:rsidR="009E18DC">
        <w:rPr>
          <w:b w:val="0"/>
          <w:sz w:val="28"/>
          <w:szCs w:val="28"/>
        </w:rPr>
        <w:t xml:space="preserve">                                        </w:t>
      </w:r>
      <w:r w:rsidR="009A1A2D">
        <w:rPr>
          <w:b w:val="0"/>
          <w:sz w:val="28"/>
          <w:szCs w:val="28"/>
        </w:rPr>
        <w:tab/>
      </w:r>
      <w:r w:rsidR="009A1A2D">
        <w:rPr>
          <w:b w:val="0"/>
          <w:sz w:val="28"/>
          <w:szCs w:val="28"/>
        </w:rPr>
        <w:tab/>
      </w:r>
      <w:r w:rsidR="00252CD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9E18DC">
        <w:rPr>
          <w:b w:val="0"/>
          <w:sz w:val="28"/>
          <w:szCs w:val="28"/>
        </w:rPr>
        <w:t xml:space="preserve">  </w:t>
      </w:r>
      <w:r w:rsidR="00836BE8" w:rsidRPr="00516B48">
        <w:rPr>
          <w:b w:val="0"/>
          <w:sz w:val="28"/>
          <w:szCs w:val="28"/>
        </w:rPr>
        <w:t>№</w:t>
      </w:r>
      <w:r w:rsidR="005A0B5F">
        <w:rPr>
          <w:b w:val="0"/>
          <w:sz w:val="28"/>
          <w:szCs w:val="28"/>
        </w:rPr>
        <w:t xml:space="preserve"> 1003</w:t>
      </w:r>
      <w:r w:rsidR="00836BE8" w:rsidRPr="00516B48">
        <w:rPr>
          <w:b w:val="0"/>
          <w:sz w:val="28"/>
          <w:szCs w:val="28"/>
        </w:rPr>
        <w:tab/>
      </w:r>
    </w:p>
    <w:p w:rsidR="00F65CF4" w:rsidRPr="00516B4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836BE8" w:rsidRDefault="00836BE8" w:rsidP="00671B02">
      <w:pPr>
        <w:pStyle w:val="ConsPlusTitle"/>
        <w:widowControl/>
        <w:jc w:val="center"/>
        <w:rPr>
          <w:sz w:val="28"/>
          <w:szCs w:val="28"/>
        </w:rPr>
      </w:pPr>
    </w:p>
    <w:p w:rsidR="00CA44AC" w:rsidRDefault="00CA44AC" w:rsidP="00671B02">
      <w:pPr>
        <w:pStyle w:val="ConsPlusTitle"/>
        <w:widowControl/>
        <w:jc w:val="center"/>
        <w:rPr>
          <w:sz w:val="28"/>
          <w:szCs w:val="28"/>
        </w:rPr>
      </w:pPr>
    </w:p>
    <w:p w:rsidR="00393A14" w:rsidRDefault="00393A14" w:rsidP="00393A14">
      <w:pPr>
        <w:tabs>
          <w:tab w:val="left" w:pos="9350"/>
          <w:tab w:val="left" w:pos="9537"/>
        </w:tabs>
        <w:ind w:right="384"/>
        <w:jc w:val="center"/>
        <w:rPr>
          <w:rFonts w:ascii="Arial" w:hAnsi="Arial" w:cs="Arial"/>
          <w:sz w:val="20"/>
          <w:szCs w:val="20"/>
        </w:rPr>
      </w:pPr>
      <w:r w:rsidRPr="00393A14">
        <w:rPr>
          <w:b/>
          <w:sz w:val="28"/>
          <w:szCs w:val="28"/>
        </w:rPr>
        <w:t>О проведении смотра-конкурса «Лучшее праздничное оформление объект</w:t>
      </w:r>
      <w:r w:rsidR="00F848DA">
        <w:rPr>
          <w:b/>
          <w:sz w:val="28"/>
          <w:szCs w:val="28"/>
        </w:rPr>
        <w:t>ов</w:t>
      </w:r>
      <w:r w:rsidRPr="00393A14">
        <w:rPr>
          <w:b/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b/>
          <w:sz w:val="28"/>
          <w:szCs w:val="28"/>
        </w:rPr>
        <w:t>2</w:t>
      </w:r>
      <w:r w:rsidR="005B0DD8">
        <w:rPr>
          <w:b/>
          <w:sz w:val="28"/>
          <w:szCs w:val="28"/>
        </w:rPr>
        <w:t>2</w:t>
      </w:r>
      <w:r w:rsidRPr="00393A14">
        <w:rPr>
          <w:b/>
          <w:sz w:val="28"/>
          <w:szCs w:val="28"/>
        </w:rPr>
        <w:t xml:space="preserve"> году и Рождеству Христову»</w:t>
      </w:r>
      <w:r w:rsidRPr="00393A14">
        <w:rPr>
          <w:b/>
          <w:sz w:val="28"/>
          <w:szCs w:val="28"/>
        </w:rPr>
        <w:br/>
      </w:r>
    </w:p>
    <w:p w:rsidR="00393A14" w:rsidRDefault="0010193A" w:rsidP="00393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93A14" w:rsidRPr="00BA7C08">
        <w:rPr>
          <w:sz w:val="28"/>
          <w:szCs w:val="28"/>
        </w:rPr>
        <w:t xml:space="preserve">Федеральным  законом </w:t>
      </w:r>
      <w:r w:rsidR="00393A14">
        <w:rPr>
          <w:sz w:val="28"/>
          <w:szCs w:val="28"/>
        </w:rPr>
        <w:t xml:space="preserve">Российской Федерации </w:t>
      </w:r>
      <w:r w:rsidR="00393A14" w:rsidRPr="00BA7C08">
        <w:rPr>
          <w:sz w:val="28"/>
          <w:szCs w:val="28"/>
        </w:rPr>
        <w:t>от</w:t>
      </w:r>
      <w:r w:rsidR="00393A14">
        <w:rPr>
          <w:sz w:val="28"/>
          <w:szCs w:val="28"/>
        </w:rPr>
        <w:t> </w:t>
      </w:r>
      <w:r w:rsidR="00393A14" w:rsidRPr="00BA7C08">
        <w:rPr>
          <w:sz w:val="28"/>
          <w:szCs w:val="28"/>
        </w:rPr>
        <w:t xml:space="preserve">06.10.2003 </w:t>
      </w:r>
      <w:r w:rsidR="00393A14"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="00393A14" w:rsidRPr="00914AD2">
        <w:rPr>
          <w:sz w:val="28"/>
          <w:szCs w:val="28"/>
        </w:rPr>
        <w:t xml:space="preserve">Федерации», в </w:t>
      </w:r>
      <w:r w:rsidR="00DC1633">
        <w:rPr>
          <w:sz w:val="28"/>
          <w:szCs w:val="28"/>
        </w:rPr>
        <w:t xml:space="preserve">целях </w:t>
      </w:r>
      <w:r w:rsidR="00013DBD">
        <w:rPr>
          <w:sz w:val="28"/>
          <w:szCs w:val="28"/>
        </w:rPr>
        <w:t>улучшения внешнего облика города</w:t>
      </w:r>
      <w:r>
        <w:rPr>
          <w:sz w:val="28"/>
          <w:szCs w:val="28"/>
        </w:rPr>
        <w:t xml:space="preserve"> Твери</w:t>
      </w:r>
      <w:r w:rsidR="00013DBD">
        <w:rPr>
          <w:sz w:val="28"/>
          <w:szCs w:val="28"/>
        </w:rPr>
        <w:t xml:space="preserve">, повышения качества обслуживания  населения, поиска новых и оригинальных решений в оформлении  </w:t>
      </w:r>
      <w:r>
        <w:rPr>
          <w:sz w:val="28"/>
          <w:szCs w:val="28"/>
        </w:rPr>
        <w:t xml:space="preserve">объектов </w:t>
      </w:r>
      <w:r w:rsidR="00013DBD">
        <w:rPr>
          <w:sz w:val="28"/>
          <w:szCs w:val="28"/>
        </w:rPr>
        <w:t xml:space="preserve">потребительского рынка </w:t>
      </w:r>
      <w:r w:rsidR="00393A14" w:rsidRPr="00393A14">
        <w:rPr>
          <w:sz w:val="28"/>
          <w:szCs w:val="28"/>
        </w:rPr>
        <w:t xml:space="preserve">и </w:t>
      </w:r>
      <w:r w:rsidR="00AB625D">
        <w:rPr>
          <w:sz w:val="28"/>
          <w:szCs w:val="28"/>
        </w:rPr>
        <w:t>примыкающим</w:t>
      </w:r>
      <w:r w:rsidR="00393A14" w:rsidRPr="00393A14">
        <w:rPr>
          <w:sz w:val="28"/>
          <w:szCs w:val="28"/>
        </w:rPr>
        <w:t xml:space="preserve"> к ним территорий, создания празднич</w:t>
      </w:r>
      <w:r w:rsidR="00DC1633">
        <w:rPr>
          <w:sz w:val="28"/>
          <w:szCs w:val="28"/>
        </w:rPr>
        <w:t>н</w:t>
      </w:r>
      <w:r w:rsidR="00393A14" w:rsidRPr="00393A14">
        <w:rPr>
          <w:sz w:val="28"/>
          <w:szCs w:val="28"/>
        </w:rPr>
        <w:t>о</w:t>
      </w:r>
      <w:r w:rsidR="00DC1633">
        <w:rPr>
          <w:sz w:val="28"/>
          <w:szCs w:val="28"/>
        </w:rPr>
        <w:t>й атмосферы</w:t>
      </w:r>
      <w:r w:rsidR="00393A14" w:rsidRPr="00393A14">
        <w:rPr>
          <w:sz w:val="28"/>
          <w:szCs w:val="28"/>
        </w:rPr>
        <w:t xml:space="preserve"> города </w:t>
      </w:r>
      <w:r w:rsidR="00D023D2">
        <w:rPr>
          <w:sz w:val="28"/>
          <w:szCs w:val="28"/>
        </w:rPr>
        <w:t xml:space="preserve">Твери </w:t>
      </w:r>
      <w:r w:rsidR="00393A14" w:rsidRPr="00393A14">
        <w:rPr>
          <w:sz w:val="28"/>
          <w:szCs w:val="28"/>
        </w:rPr>
        <w:t>в предпраздничные и праздничные дни Нового</w:t>
      </w:r>
      <w:r w:rsidR="007F0C9C">
        <w:rPr>
          <w:sz w:val="28"/>
          <w:szCs w:val="28"/>
        </w:rPr>
        <w:t xml:space="preserve">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393A14">
        <w:rPr>
          <w:sz w:val="28"/>
          <w:szCs w:val="28"/>
        </w:rPr>
        <w:t xml:space="preserve"> года и Рождества Христова</w:t>
      </w:r>
      <w:r>
        <w:rPr>
          <w:sz w:val="28"/>
          <w:szCs w:val="28"/>
        </w:rPr>
        <w:t xml:space="preserve">, руководствуясь </w:t>
      </w:r>
      <w:hyperlink r:id="rId8" w:tooltip="Решение Тверской городской Думы от 23.06.2005 N 68 (ред. от 25.12.2012) &quot;О принятии Устава города Твери&quot; (Зарегистрировано в Законодательном Собрании Тверской области 03.08.2005 N 108-н-У)------------ Недействующая редакция{КонсультантПлюс}" w:history="1">
        <w:r w:rsidRPr="00914AD2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914AD2">
        <w:rPr>
          <w:sz w:val="28"/>
          <w:szCs w:val="28"/>
        </w:rPr>
        <w:t xml:space="preserve"> города Твери,</w:t>
      </w: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0C9C" w:rsidRDefault="007F0C9C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2826C5" w:rsidRPr="00914AD2" w:rsidRDefault="000B2864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26C5" w:rsidRPr="00914AD2">
        <w:rPr>
          <w:sz w:val="28"/>
          <w:szCs w:val="28"/>
        </w:rPr>
        <w:t xml:space="preserve">Организовать на территории города Твери </w:t>
      </w:r>
      <w:r w:rsidR="00914AD2" w:rsidRPr="00914AD2">
        <w:rPr>
          <w:sz w:val="28"/>
          <w:szCs w:val="28"/>
        </w:rPr>
        <w:t xml:space="preserve">в период с </w:t>
      </w:r>
      <w:r w:rsidR="005B0DD8">
        <w:rPr>
          <w:sz w:val="28"/>
          <w:szCs w:val="28"/>
        </w:rPr>
        <w:t>20</w:t>
      </w:r>
      <w:r w:rsidR="00914AD2" w:rsidRPr="00914AD2">
        <w:rPr>
          <w:sz w:val="28"/>
          <w:szCs w:val="28"/>
        </w:rPr>
        <w:t>.12.20</w:t>
      </w:r>
      <w:r w:rsidR="00C94571">
        <w:rPr>
          <w:sz w:val="28"/>
          <w:szCs w:val="28"/>
        </w:rPr>
        <w:t>2</w:t>
      </w:r>
      <w:r w:rsidR="005B0DD8">
        <w:rPr>
          <w:sz w:val="28"/>
          <w:szCs w:val="28"/>
        </w:rPr>
        <w:t>1</w:t>
      </w:r>
      <w:r w:rsidR="00914AD2" w:rsidRPr="00914AD2">
        <w:rPr>
          <w:sz w:val="28"/>
          <w:szCs w:val="28"/>
        </w:rPr>
        <w:t xml:space="preserve"> по </w:t>
      </w:r>
      <w:r w:rsidR="005B0DD8">
        <w:rPr>
          <w:sz w:val="28"/>
          <w:szCs w:val="28"/>
        </w:rPr>
        <w:t>31</w:t>
      </w:r>
      <w:r w:rsidR="00F848DA">
        <w:rPr>
          <w:sz w:val="28"/>
          <w:szCs w:val="28"/>
        </w:rPr>
        <w:t>.01.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B86F92">
        <w:rPr>
          <w:sz w:val="28"/>
          <w:szCs w:val="28"/>
        </w:rPr>
        <w:t xml:space="preserve"> </w:t>
      </w:r>
      <w:r w:rsidR="00470594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914AD2" w:rsidRPr="00914AD2">
        <w:rPr>
          <w:sz w:val="28"/>
          <w:szCs w:val="28"/>
        </w:rPr>
        <w:t>конкурс «Лучшее праздничное оформление объект</w:t>
      </w:r>
      <w:r w:rsidR="00F848DA">
        <w:rPr>
          <w:sz w:val="28"/>
          <w:szCs w:val="28"/>
        </w:rPr>
        <w:t>ов</w:t>
      </w:r>
      <w:r w:rsidR="00914AD2" w:rsidRPr="00914AD2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914AD2" w:rsidRPr="00914AD2">
        <w:rPr>
          <w:sz w:val="28"/>
          <w:szCs w:val="28"/>
        </w:rPr>
        <w:t xml:space="preserve"> году и Рождеству Христову» (далее – </w:t>
      </w:r>
      <w:r w:rsidR="00AF3ABF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D023D2">
        <w:rPr>
          <w:sz w:val="28"/>
          <w:szCs w:val="28"/>
        </w:rPr>
        <w:t>к</w:t>
      </w:r>
      <w:r w:rsidR="00914AD2" w:rsidRPr="00914AD2">
        <w:rPr>
          <w:sz w:val="28"/>
          <w:szCs w:val="28"/>
        </w:rPr>
        <w:t>онкурс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 </w:t>
      </w:r>
      <w:r w:rsidR="000B2864">
        <w:rPr>
          <w:sz w:val="28"/>
          <w:szCs w:val="28"/>
        </w:rPr>
        <w:t xml:space="preserve"> </w:t>
      </w:r>
      <w:r w:rsidRPr="00AF3ABF">
        <w:rPr>
          <w:sz w:val="28"/>
          <w:szCs w:val="28"/>
        </w:rPr>
        <w:t>Утвердить: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1. </w:t>
      </w:r>
      <w:r w:rsidR="00CB69A8">
        <w:rPr>
          <w:sz w:val="28"/>
          <w:szCs w:val="28"/>
        </w:rPr>
        <w:t>П</w:t>
      </w:r>
      <w:r w:rsidR="00F848DA">
        <w:rPr>
          <w:sz w:val="28"/>
          <w:szCs w:val="28"/>
        </w:rPr>
        <w:t>лан</w:t>
      </w:r>
      <w:r w:rsidRPr="00AF3ABF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 (приложение 1 к постановлению);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69A8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Смотре-конкурсе</w:t>
      </w:r>
      <w:r w:rsidRPr="00AF3ABF">
        <w:rPr>
          <w:sz w:val="28"/>
          <w:szCs w:val="28"/>
        </w:rPr>
        <w:t xml:space="preserve"> (приложение 2</w:t>
      </w:r>
      <w:r w:rsidR="00F848DA">
        <w:rPr>
          <w:sz w:val="28"/>
          <w:szCs w:val="28"/>
        </w:rPr>
        <w:t xml:space="preserve"> </w:t>
      </w:r>
      <w:r w:rsidRPr="00AF3ABF">
        <w:rPr>
          <w:sz w:val="28"/>
          <w:szCs w:val="28"/>
        </w:rPr>
        <w:t>к  постановлению);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3. </w:t>
      </w:r>
      <w:hyperlink w:anchor="Par132" w:tooltip="Состав комиссии" w:history="1">
        <w:r w:rsidR="00CB69A8">
          <w:rPr>
            <w:rStyle w:val="a4"/>
            <w:color w:val="auto"/>
            <w:sz w:val="28"/>
            <w:szCs w:val="28"/>
            <w:u w:val="none"/>
          </w:rPr>
          <w:t>Состав</w:t>
        </w:r>
      </w:hyperlink>
      <w:r w:rsidRPr="00AF3ABF">
        <w:rPr>
          <w:sz w:val="28"/>
          <w:szCs w:val="28"/>
        </w:rPr>
        <w:t xml:space="preserve"> комиссии по проведению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AD63C9">
        <w:rPr>
          <w:sz w:val="28"/>
          <w:szCs w:val="28"/>
        </w:rPr>
        <w:t>(приложение 3 к постановлению).</w:t>
      </w:r>
    </w:p>
    <w:p w:rsidR="003F150B" w:rsidRPr="00AF3ABF" w:rsidRDefault="005739CD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C9C" w:rsidRPr="00AF3ABF">
        <w:rPr>
          <w:sz w:val="28"/>
          <w:szCs w:val="28"/>
        </w:rPr>
        <w:t xml:space="preserve">. </w:t>
      </w:r>
      <w:r w:rsidR="002826C5" w:rsidRPr="00AF3ABF">
        <w:rPr>
          <w:sz w:val="28"/>
          <w:szCs w:val="28"/>
        </w:rPr>
        <w:t xml:space="preserve">Уполномочить департамент </w:t>
      </w:r>
      <w:r w:rsidR="00013DBD">
        <w:rPr>
          <w:sz w:val="28"/>
          <w:szCs w:val="28"/>
        </w:rPr>
        <w:t xml:space="preserve">экономического развития </w:t>
      </w:r>
      <w:r w:rsidR="002826C5" w:rsidRPr="00AF3ABF">
        <w:rPr>
          <w:sz w:val="28"/>
          <w:szCs w:val="28"/>
        </w:rPr>
        <w:t xml:space="preserve">администрации города Твери выступить организатором </w:t>
      </w:r>
      <w:r w:rsidR="00AF3ABF">
        <w:rPr>
          <w:sz w:val="28"/>
          <w:szCs w:val="28"/>
        </w:rPr>
        <w:t>С</w:t>
      </w:r>
      <w:r w:rsidR="00D023D2" w:rsidRPr="00AF3ABF">
        <w:rPr>
          <w:sz w:val="28"/>
          <w:szCs w:val="28"/>
        </w:rPr>
        <w:t>мотр</w:t>
      </w:r>
      <w:r w:rsidR="002E43FC" w:rsidRPr="00AF3AB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r w:rsidR="00D023D2" w:rsidRPr="00AF3ABF">
        <w:rPr>
          <w:sz w:val="28"/>
          <w:szCs w:val="28"/>
        </w:rPr>
        <w:t>конкурса</w:t>
      </w:r>
      <w:r w:rsidR="007F0C9C" w:rsidRPr="00AF3ABF">
        <w:rPr>
          <w:sz w:val="28"/>
          <w:szCs w:val="28"/>
        </w:rPr>
        <w:t>.</w:t>
      </w:r>
    </w:p>
    <w:p w:rsidR="00914AD2" w:rsidRPr="000B2864" w:rsidRDefault="000B2864" w:rsidP="000B2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14AD2" w:rsidRPr="000B2864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14AD2" w:rsidRPr="000B2864" w:rsidRDefault="000B2864" w:rsidP="000B2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14AD2" w:rsidRPr="000B2864">
        <w:rPr>
          <w:sz w:val="28"/>
          <w:szCs w:val="28"/>
        </w:rPr>
        <w:t xml:space="preserve">Контроль за исполнением </w:t>
      </w:r>
      <w:r w:rsidRPr="000B2864">
        <w:rPr>
          <w:sz w:val="28"/>
          <w:szCs w:val="28"/>
        </w:rPr>
        <w:t xml:space="preserve">настоящего </w:t>
      </w:r>
      <w:r w:rsidR="00914AD2" w:rsidRPr="000B2864">
        <w:rPr>
          <w:sz w:val="28"/>
          <w:szCs w:val="28"/>
        </w:rPr>
        <w:t xml:space="preserve">постановления возложить на </w:t>
      </w:r>
      <w:r w:rsidR="00791E3B">
        <w:rPr>
          <w:sz w:val="28"/>
          <w:szCs w:val="28"/>
        </w:rPr>
        <w:t>первого заместителя (</w:t>
      </w:r>
      <w:r w:rsidR="00914AD2" w:rsidRPr="000B2864">
        <w:rPr>
          <w:sz w:val="28"/>
          <w:szCs w:val="28"/>
        </w:rPr>
        <w:t>заместителя</w:t>
      </w:r>
      <w:r w:rsidR="00791E3B">
        <w:rPr>
          <w:sz w:val="28"/>
          <w:szCs w:val="28"/>
        </w:rPr>
        <w:t>)</w:t>
      </w:r>
      <w:r w:rsidR="00914AD2" w:rsidRPr="000B2864">
        <w:rPr>
          <w:sz w:val="28"/>
          <w:szCs w:val="28"/>
        </w:rPr>
        <w:t xml:space="preserve"> Главы </w:t>
      </w:r>
      <w:r w:rsidR="001A148E" w:rsidRPr="000B2864">
        <w:rPr>
          <w:sz w:val="28"/>
          <w:szCs w:val="28"/>
        </w:rPr>
        <w:t>А</w:t>
      </w:r>
      <w:r w:rsidR="00914AD2" w:rsidRPr="000B2864">
        <w:rPr>
          <w:sz w:val="28"/>
          <w:szCs w:val="28"/>
        </w:rPr>
        <w:t>дминистрации</w:t>
      </w:r>
      <w:r w:rsidRPr="000B2864">
        <w:rPr>
          <w:sz w:val="28"/>
          <w:szCs w:val="28"/>
        </w:rPr>
        <w:t xml:space="preserve"> </w:t>
      </w:r>
      <w:r w:rsidR="00914AD2" w:rsidRPr="000B2864">
        <w:rPr>
          <w:sz w:val="28"/>
          <w:szCs w:val="28"/>
        </w:rPr>
        <w:t>Твери</w:t>
      </w:r>
      <w:r w:rsidRPr="000B2864">
        <w:rPr>
          <w:sz w:val="28"/>
          <w:szCs w:val="28"/>
        </w:rPr>
        <w:t>, курирующего вопросы экономического и стратегического развития города Твери.</w:t>
      </w:r>
      <w:r w:rsidR="00914AD2" w:rsidRPr="000B2864">
        <w:rPr>
          <w:sz w:val="28"/>
          <w:szCs w:val="28"/>
        </w:rPr>
        <w:t xml:space="preserve"> 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Отчет об исполнении постановления представить в срок до </w:t>
      </w:r>
      <w:r w:rsidR="00AB625D">
        <w:rPr>
          <w:sz w:val="28"/>
          <w:szCs w:val="28"/>
        </w:rPr>
        <w:t>04</w:t>
      </w:r>
      <w:r w:rsidRPr="00AF3ABF">
        <w:rPr>
          <w:sz w:val="28"/>
          <w:szCs w:val="28"/>
        </w:rPr>
        <w:t>.0</w:t>
      </w:r>
      <w:r w:rsidR="00AB625D">
        <w:rPr>
          <w:sz w:val="28"/>
          <w:szCs w:val="28"/>
        </w:rPr>
        <w:t>2</w:t>
      </w:r>
      <w:r w:rsidRPr="00AF3ABF">
        <w:rPr>
          <w:sz w:val="28"/>
          <w:szCs w:val="28"/>
        </w:rPr>
        <w:t>.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Pr="00AF3ABF">
        <w:rPr>
          <w:sz w:val="28"/>
          <w:szCs w:val="28"/>
        </w:rPr>
        <w:t>.</w:t>
      </w:r>
    </w:p>
    <w:p w:rsidR="00914AD2" w:rsidRDefault="00914AD2" w:rsidP="000B2864">
      <w:pPr>
        <w:ind w:firstLine="708"/>
        <w:jc w:val="both"/>
        <w:rPr>
          <w:sz w:val="28"/>
          <w:szCs w:val="28"/>
        </w:rPr>
      </w:pPr>
    </w:p>
    <w:p w:rsidR="00914AD2" w:rsidRDefault="00914AD2" w:rsidP="00914AD2">
      <w:pPr>
        <w:jc w:val="both"/>
        <w:rPr>
          <w:sz w:val="28"/>
          <w:szCs w:val="28"/>
        </w:rPr>
      </w:pPr>
    </w:p>
    <w:p w:rsidR="00DE3337" w:rsidRDefault="00DE3337" w:rsidP="00DE3337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2826C5" w:rsidRDefault="00D82152" w:rsidP="00DE3337">
      <w:pPr>
        <w:tabs>
          <w:tab w:val="left" w:pos="9900"/>
        </w:tabs>
        <w:jc w:val="both"/>
      </w:pPr>
      <w:r>
        <w:rPr>
          <w:sz w:val="28"/>
          <w:szCs w:val="28"/>
        </w:rPr>
        <w:t xml:space="preserve">полномочия </w:t>
      </w:r>
      <w:r w:rsidR="00914AD2" w:rsidRPr="008C05C4">
        <w:rPr>
          <w:sz w:val="28"/>
          <w:szCs w:val="28"/>
        </w:rPr>
        <w:t>Глав</w:t>
      </w:r>
      <w:r w:rsidR="00DE3337">
        <w:rPr>
          <w:sz w:val="28"/>
          <w:szCs w:val="28"/>
        </w:rPr>
        <w:t>ы</w:t>
      </w:r>
      <w:r w:rsidR="00914AD2" w:rsidRPr="008C05C4">
        <w:rPr>
          <w:sz w:val="28"/>
          <w:szCs w:val="28"/>
        </w:rPr>
        <w:t xml:space="preserve"> города Твери</w:t>
      </w:r>
      <w:r w:rsidR="00DE3337">
        <w:rPr>
          <w:sz w:val="28"/>
          <w:szCs w:val="28"/>
        </w:rPr>
        <w:t xml:space="preserve">                                                                   А.В. Жучков</w:t>
      </w:r>
    </w:p>
    <w:p w:rsidR="008C05C4" w:rsidRDefault="008C05C4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Pr="008C05C4" w:rsidRDefault="008C05C4" w:rsidP="00CA4ABA">
      <w:pPr>
        <w:ind w:firstLine="708"/>
      </w:pPr>
    </w:p>
    <w:p w:rsidR="002826C5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5739CD" w:rsidRDefault="005739CD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7E22A2" w:rsidRDefault="007E22A2" w:rsidP="00D023D2"/>
    <w:p w:rsidR="00462FB0" w:rsidRDefault="00462FB0" w:rsidP="00D023D2"/>
    <w:p w:rsidR="00462FB0" w:rsidRDefault="00462FB0" w:rsidP="00D023D2"/>
    <w:p w:rsidR="00281014" w:rsidRDefault="00281014" w:rsidP="00D023D2">
      <w:pPr>
        <w:sectPr w:rsidR="00281014" w:rsidSect="00A90BAA"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14AD2" w:rsidRDefault="00914AD2" w:rsidP="00CA4ABA">
      <w:pPr>
        <w:ind w:firstLine="708"/>
      </w:pPr>
    </w:p>
    <w:tbl>
      <w:tblPr>
        <w:tblpPr w:leftFromText="180" w:rightFromText="180" w:vertAnchor="text" w:horzAnchor="margin" w:tblpY="-62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914AD2" w:rsidRPr="00914AD2" w:rsidTr="004A6D89">
        <w:trPr>
          <w:trHeight w:val="1095"/>
        </w:trPr>
        <w:tc>
          <w:tcPr>
            <w:tcW w:w="3227" w:type="dxa"/>
          </w:tcPr>
          <w:p w:rsidR="00914AD2" w:rsidRPr="00914AD2" w:rsidRDefault="00914AD2" w:rsidP="00914AD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                                               Приложение   1</w:t>
            </w:r>
          </w:p>
          <w:p w:rsidR="00E40997" w:rsidRPr="00914AD2" w:rsidRDefault="00E40997" w:rsidP="00914AD2">
            <w:pPr>
              <w:jc w:val="right"/>
              <w:rPr>
                <w:sz w:val="28"/>
                <w:szCs w:val="28"/>
              </w:rPr>
            </w:pPr>
          </w:p>
          <w:p w:rsidR="0010193A" w:rsidRDefault="0010193A" w:rsidP="00E75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75246" w:rsidRPr="00B86F92" w:rsidRDefault="00E75246" w:rsidP="0010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193A">
              <w:rPr>
                <w:sz w:val="28"/>
                <w:szCs w:val="28"/>
              </w:rPr>
              <w:t xml:space="preserve">               п</w:t>
            </w:r>
            <w:r w:rsidRPr="00B86F92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="00101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914AD2" w:rsidRPr="00914AD2" w:rsidRDefault="00914AD2" w:rsidP="00712A1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от «</w:t>
            </w:r>
            <w:r w:rsidR="00712A1B">
              <w:rPr>
                <w:sz w:val="28"/>
                <w:szCs w:val="28"/>
              </w:rPr>
              <w:t>27</w:t>
            </w:r>
            <w:r w:rsidRPr="00914AD2">
              <w:rPr>
                <w:sz w:val="28"/>
                <w:szCs w:val="28"/>
              </w:rPr>
              <w:t>»</w:t>
            </w:r>
            <w:r w:rsidR="00712A1B">
              <w:rPr>
                <w:sz w:val="28"/>
                <w:szCs w:val="28"/>
              </w:rPr>
              <w:t xml:space="preserve"> октября </w:t>
            </w:r>
            <w:r w:rsidRPr="00914AD2">
              <w:rPr>
                <w:sz w:val="28"/>
                <w:szCs w:val="28"/>
              </w:rPr>
              <w:t xml:space="preserve">  20</w:t>
            </w:r>
            <w:r w:rsidR="00C94571">
              <w:rPr>
                <w:sz w:val="28"/>
                <w:szCs w:val="28"/>
              </w:rPr>
              <w:t>2</w:t>
            </w:r>
            <w:r w:rsidR="005B0DD8">
              <w:rPr>
                <w:sz w:val="28"/>
                <w:szCs w:val="28"/>
              </w:rPr>
              <w:t>1</w:t>
            </w:r>
            <w:r w:rsidRPr="00914AD2">
              <w:rPr>
                <w:sz w:val="28"/>
                <w:szCs w:val="28"/>
              </w:rPr>
              <w:t xml:space="preserve">   № </w:t>
            </w:r>
            <w:r w:rsidR="00712A1B">
              <w:rPr>
                <w:sz w:val="28"/>
                <w:szCs w:val="28"/>
              </w:rPr>
              <w:t>1003</w:t>
            </w:r>
            <w:r w:rsidRPr="00914AD2">
              <w:rPr>
                <w:sz w:val="28"/>
                <w:szCs w:val="28"/>
              </w:rPr>
              <w:t xml:space="preserve"> </w:t>
            </w:r>
          </w:p>
        </w:tc>
      </w:tr>
    </w:tbl>
    <w:p w:rsidR="00914AD2" w:rsidRPr="00914AD2" w:rsidRDefault="00914AD2" w:rsidP="00914AD2">
      <w:pPr>
        <w:autoSpaceDE w:val="0"/>
        <w:autoSpaceDN w:val="0"/>
        <w:adjustRightInd w:val="0"/>
        <w:ind w:right="384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>П</w:t>
      </w:r>
      <w:r w:rsidR="00AF3ABF">
        <w:rPr>
          <w:sz w:val="28"/>
          <w:szCs w:val="28"/>
        </w:rPr>
        <w:t>ЛАН</w:t>
      </w:r>
    </w:p>
    <w:p w:rsidR="00914AD2" w:rsidRDefault="00914AD2" w:rsidP="007E22A2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 xml:space="preserve">мероприятий по организации </w:t>
      </w:r>
      <w:r w:rsidR="005739CD" w:rsidRPr="005739CD">
        <w:rPr>
          <w:sz w:val="28"/>
          <w:szCs w:val="28"/>
        </w:rPr>
        <w:t>смотра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7E22A2" w:rsidRPr="00914AD2" w:rsidRDefault="007E22A2" w:rsidP="007E22A2">
      <w:pPr>
        <w:autoSpaceDE w:val="0"/>
        <w:autoSpaceDN w:val="0"/>
        <w:adjustRightInd w:val="0"/>
        <w:ind w:right="384" w:firstLine="700"/>
        <w:jc w:val="center"/>
        <w:rPr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2480"/>
        <w:gridCol w:w="2765"/>
      </w:tblGrid>
      <w:tr w:rsidR="00914AD2" w:rsidRPr="007B22B4" w:rsidTr="007E22A2">
        <w:trPr>
          <w:trHeight w:val="714"/>
        </w:trPr>
        <w:tc>
          <w:tcPr>
            <w:tcW w:w="67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№ п/п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Мероприятие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Срок исполнения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Ответственный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1</w:t>
            </w:r>
          </w:p>
        </w:tc>
        <w:tc>
          <w:tcPr>
            <w:tcW w:w="4429" w:type="dxa"/>
            <w:vAlign w:val="center"/>
          </w:tcPr>
          <w:p w:rsidR="00281014" w:rsidRPr="007B22B4" w:rsidRDefault="00914AD2" w:rsidP="005B0DD8">
            <w:r w:rsidRPr="007B22B4">
              <w:t xml:space="preserve">Обеспечение исполнения плана мероприятий по организации </w:t>
            </w:r>
            <w:r w:rsidR="005739CD" w:rsidRPr="007B22B4">
              <w:t>смотра-конкурса «Лучшее праздничное оформление объект</w:t>
            </w:r>
            <w:r w:rsidR="00AD63C9" w:rsidRPr="007B22B4">
              <w:t>ов</w:t>
            </w:r>
            <w:r w:rsidR="005739CD" w:rsidRPr="007B22B4">
              <w:t xml:space="preserve"> потребительского рынка города Твери к Новому 20</w:t>
            </w:r>
            <w:r w:rsidR="001A148E">
              <w:t>2</w:t>
            </w:r>
            <w:r w:rsidR="005B0DD8">
              <w:t>2</w:t>
            </w:r>
            <w:r w:rsidR="005739CD" w:rsidRPr="007B22B4">
              <w:t xml:space="preserve"> году и Рождеству Христову» (</w:t>
            </w:r>
            <w:r w:rsidR="00F848DA" w:rsidRPr="007B22B4">
              <w:t xml:space="preserve">далее - </w:t>
            </w:r>
            <w:r w:rsidR="005739CD" w:rsidRPr="007B22B4">
              <w:t>Смотр-конкурс)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914AD2" w:rsidP="00B86F92">
            <w:pPr>
              <w:jc w:val="center"/>
            </w:pPr>
          </w:p>
          <w:p w:rsidR="00914AD2" w:rsidRPr="007B22B4" w:rsidRDefault="005B0DD8" w:rsidP="005B0DD8">
            <w:pPr>
              <w:jc w:val="center"/>
            </w:pPr>
            <w:r>
              <w:t>20</w:t>
            </w:r>
            <w:r w:rsidR="005739CD" w:rsidRPr="007B22B4">
              <w:t>.12.20</w:t>
            </w:r>
            <w:r w:rsidR="00C94571">
              <w:t>2</w:t>
            </w:r>
            <w:r>
              <w:t>1</w:t>
            </w:r>
            <w:r w:rsidR="005739CD" w:rsidRPr="007B22B4">
              <w:t xml:space="preserve"> -</w:t>
            </w:r>
            <w:r>
              <w:t>31</w:t>
            </w:r>
            <w:r w:rsidR="005739CD" w:rsidRPr="007B22B4">
              <w:t>.01</w:t>
            </w:r>
            <w:r w:rsidR="003D7A08" w:rsidRPr="007B22B4">
              <w:t>.20</w:t>
            </w:r>
            <w:r w:rsidR="001A148E">
              <w:t>2</w:t>
            </w:r>
            <w:r>
              <w:t>2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E7DC2">
            <w:r w:rsidRPr="007B22B4">
              <w:t xml:space="preserve">Департамент </w:t>
            </w:r>
            <w:r w:rsidR="00CE7DC2" w:rsidRPr="007B22B4">
              <w:t xml:space="preserve">экономического развития </w:t>
            </w:r>
            <w:r w:rsidRPr="007B22B4">
              <w:t>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2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1D3304">
            <w:r w:rsidRPr="007B22B4">
              <w:t>Привлечение к участию в Смотре - конкурсе субъектов предпринимательской деятельности, оказывающих услуги в сфере торговли, общественного питания и бытового обслуживания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5B0DD8">
            <w:pPr>
              <w:jc w:val="center"/>
            </w:pPr>
            <w:r w:rsidRPr="007B22B4">
              <w:t xml:space="preserve">до </w:t>
            </w:r>
            <w:r w:rsidR="005B0DD8">
              <w:t>20</w:t>
            </w:r>
            <w:r w:rsidRPr="007B22B4">
              <w:t>.12.20</w:t>
            </w:r>
            <w:r w:rsidR="00C94571">
              <w:t>2</w:t>
            </w:r>
            <w:r w:rsidR="005B0DD8">
              <w:t>1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3</w:t>
            </w:r>
          </w:p>
        </w:tc>
        <w:tc>
          <w:tcPr>
            <w:tcW w:w="4429" w:type="dxa"/>
            <w:vAlign w:val="center"/>
          </w:tcPr>
          <w:p w:rsidR="00CE7DC2" w:rsidRPr="007B22B4" w:rsidRDefault="00CE7DC2" w:rsidP="00B86F92">
            <w:r w:rsidRPr="007B22B4">
              <w:t>Прием заявлений на участие в Смотре-конкурсе</w:t>
            </w:r>
          </w:p>
        </w:tc>
        <w:tc>
          <w:tcPr>
            <w:tcW w:w="2480" w:type="dxa"/>
            <w:vAlign w:val="center"/>
          </w:tcPr>
          <w:p w:rsidR="00281014" w:rsidRPr="007B22B4" w:rsidRDefault="00CE7DC2" w:rsidP="005B0DD8">
            <w:pPr>
              <w:jc w:val="center"/>
            </w:pPr>
            <w:r w:rsidRPr="007B22B4">
              <w:t xml:space="preserve">после официального опубликования настоящего постановления по </w:t>
            </w:r>
            <w:r w:rsidR="005B0DD8">
              <w:t>20</w:t>
            </w:r>
            <w:r w:rsidRPr="007B22B4">
              <w:t>.12.20</w:t>
            </w:r>
            <w:r w:rsidR="00C94571">
              <w:t>2</w:t>
            </w:r>
            <w:r w:rsidR="005B0DD8">
              <w:t>1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4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B86F92">
            <w:r w:rsidRPr="007B22B4">
              <w:t xml:space="preserve">Подведение итогов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r w:rsidRPr="007B22B4">
              <w:t>, о</w:t>
            </w:r>
            <w:r w:rsidR="0002066A" w:rsidRPr="007B22B4">
              <w:t>рганизация мероприятия по награждению победителей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8C05C4" w:rsidP="005B0DD8">
            <w:pPr>
              <w:jc w:val="center"/>
            </w:pPr>
            <w:r w:rsidRPr="007B22B4">
              <w:t>д</w:t>
            </w:r>
            <w:r w:rsidR="002E43FC" w:rsidRPr="007B22B4">
              <w:t xml:space="preserve">о </w:t>
            </w:r>
            <w:r w:rsidR="005B0DD8">
              <w:t>31.01.</w:t>
            </w:r>
            <w:r w:rsidR="003F2DF2" w:rsidRPr="007B22B4">
              <w:t>20</w:t>
            </w:r>
            <w:r w:rsidR="001A148E">
              <w:t>2</w:t>
            </w:r>
            <w:r w:rsidR="005B0DD8">
              <w:t>2</w:t>
            </w:r>
          </w:p>
        </w:tc>
        <w:tc>
          <w:tcPr>
            <w:tcW w:w="2765" w:type="dxa"/>
            <w:vAlign w:val="center"/>
          </w:tcPr>
          <w:p w:rsidR="00281014" w:rsidRPr="007B22B4" w:rsidRDefault="00470594" w:rsidP="005B0DD8">
            <w:r w:rsidRPr="007B22B4">
              <w:t>Комиссия по проведению смотра-конкурса «Лучшее праздничное оформление объектов потребительского рынка города Твери к Новому 20</w:t>
            </w:r>
            <w:r w:rsidR="001A148E">
              <w:t>2</w:t>
            </w:r>
            <w:r w:rsidR="005B0DD8">
              <w:t>2</w:t>
            </w:r>
            <w:r w:rsidRPr="007B22B4">
              <w:t xml:space="preserve"> году и Рождеству Христову»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5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F848DA">
            <w:r w:rsidRPr="007B22B4">
              <w:t>Освещение в средствах массовой информации ход</w:t>
            </w:r>
            <w:r w:rsidR="00F848DA" w:rsidRPr="007B22B4">
              <w:t>а</w:t>
            </w:r>
            <w:r w:rsidRPr="007B22B4">
              <w:t xml:space="preserve"> и итог</w:t>
            </w:r>
            <w:r w:rsidR="00F848DA" w:rsidRPr="007B22B4">
              <w:t>ов</w:t>
            </w:r>
            <w:r w:rsidRPr="007B22B4">
              <w:t xml:space="preserve"> проведения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5B0DD8" w:rsidP="005B0DD8">
            <w:pPr>
              <w:jc w:val="center"/>
            </w:pPr>
            <w:r>
              <w:t>20</w:t>
            </w:r>
            <w:r w:rsidR="003F2DF2" w:rsidRPr="007B22B4">
              <w:t>.12.20</w:t>
            </w:r>
            <w:r w:rsidR="00C94571">
              <w:t>2</w:t>
            </w:r>
            <w:r>
              <w:t>1</w:t>
            </w:r>
            <w:r w:rsidR="003F2DF2" w:rsidRPr="007B22B4">
              <w:t xml:space="preserve"> -</w:t>
            </w:r>
            <w:r>
              <w:t>31</w:t>
            </w:r>
            <w:r w:rsidR="003F2DF2" w:rsidRPr="007B22B4">
              <w:t>.</w:t>
            </w:r>
            <w:r w:rsidR="00C94571">
              <w:t>01.</w:t>
            </w:r>
            <w:r w:rsidR="003F2DF2" w:rsidRPr="007B22B4">
              <w:t>20</w:t>
            </w:r>
            <w:r w:rsidR="001A148E">
              <w:t>2</w:t>
            </w:r>
            <w:r>
              <w:t>2</w:t>
            </w:r>
          </w:p>
        </w:tc>
        <w:tc>
          <w:tcPr>
            <w:tcW w:w="2765" w:type="dxa"/>
            <w:vAlign w:val="center"/>
          </w:tcPr>
          <w:p w:rsidR="00281014" w:rsidRPr="007B22B4" w:rsidRDefault="00013DBD" w:rsidP="004B5FBF">
            <w:r w:rsidRPr="007B22B4">
              <w:t xml:space="preserve">Отдел </w:t>
            </w:r>
            <w:r w:rsidR="003F2DF2" w:rsidRPr="007B22B4">
              <w:t>информации</w:t>
            </w:r>
            <w:r w:rsidRPr="007B22B4">
              <w:t xml:space="preserve"> и </w:t>
            </w:r>
            <w:r w:rsidR="004B5FBF">
              <w:t>а</w:t>
            </w:r>
            <w:r w:rsidRPr="007B22B4">
              <w:t xml:space="preserve">налитики </w:t>
            </w:r>
            <w:r w:rsidR="004B5FBF">
              <w:t>А</w:t>
            </w:r>
            <w:r w:rsidR="003F2DF2" w:rsidRPr="007B22B4">
              <w:t>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6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CE7DC2">
            <w:r w:rsidRPr="007B22B4">
              <w:t>Проведение фото- и видеосъемки в вечернее время суток лучших декоративно-художественных фасадов зданий объектов потребительского рынка города, оформленных к Новому 20</w:t>
            </w:r>
            <w:r w:rsidR="001A148E">
              <w:t>2</w:t>
            </w:r>
            <w:r w:rsidR="005B0DD8">
              <w:t>2</w:t>
            </w:r>
            <w:r w:rsidRPr="007B22B4">
              <w:t xml:space="preserve"> году и Рождеству Христову</w:t>
            </w:r>
          </w:p>
          <w:p w:rsidR="00281014" w:rsidRPr="007B22B4" w:rsidRDefault="00281014" w:rsidP="00CE7DC2"/>
        </w:tc>
        <w:tc>
          <w:tcPr>
            <w:tcW w:w="2480" w:type="dxa"/>
            <w:vAlign w:val="center"/>
          </w:tcPr>
          <w:p w:rsidR="00CE7DC2" w:rsidRPr="007B22B4" w:rsidRDefault="005B0DD8" w:rsidP="005B0DD8">
            <w:pPr>
              <w:jc w:val="center"/>
            </w:pPr>
            <w:r>
              <w:t>20</w:t>
            </w:r>
            <w:r w:rsidR="00CE7DC2" w:rsidRPr="007B22B4">
              <w:t>.12.20</w:t>
            </w:r>
            <w:r w:rsidR="00C94571">
              <w:t>2</w:t>
            </w:r>
            <w:r>
              <w:t>1</w:t>
            </w:r>
            <w:r w:rsidR="00CE7DC2" w:rsidRPr="007B22B4">
              <w:t xml:space="preserve"> -31.12.20</w:t>
            </w:r>
            <w:r w:rsidR="00C94571">
              <w:t>2</w:t>
            </w:r>
            <w:r>
              <w:t>1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C94571">
            <w:r w:rsidRPr="007B22B4">
              <w:t>Департамент экономического развития администрации города Твери</w:t>
            </w:r>
          </w:p>
        </w:tc>
      </w:tr>
      <w:tr w:rsidR="00364A8C" w:rsidRPr="007B22B4" w:rsidTr="007E22A2">
        <w:tc>
          <w:tcPr>
            <w:tcW w:w="675" w:type="dxa"/>
            <w:vAlign w:val="center"/>
          </w:tcPr>
          <w:p w:rsidR="003F2DF2" w:rsidRPr="007B22B4" w:rsidRDefault="00B86F92" w:rsidP="00B86F92">
            <w:pPr>
              <w:jc w:val="center"/>
            </w:pPr>
            <w:r w:rsidRPr="007B22B4">
              <w:t>7</w:t>
            </w:r>
          </w:p>
        </w:tc>
        <w:tc>
          <w:tcPr>
            <w:tcW w:w="4429" w:type="dxa"/>
            <w:vAlign w:val="center"/>
          </w:tcPr>
          <w:p w:rsidR="003F2DF2" w:rsidRPr="007B22B4" w:rsidRDefault="003F2DF2" w:rsidP="00B86F92">
            <w:r w:rsidRPr="007B22B4">
              <w:t>Организация просмотра фото- и видеоматериалов в период проведения церемонии награждения победителей</w:t>
            </w:r>
            <w:r w:rsidR="00AF3ABF" w:rsidRPr="007B22B4">
              <w:t xml:space="preserve"> 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  <w:p w:rsidR="00281014" w:rsidRPr="007B22B4" w:rsidRDefault="00281014" w:rsidP="00B86F92"/>
        </w:tc>
        <w:tc>
          <w:tcPr>
            <w:tcW w:w="2480" w:type="dxa"/>
            <w:vAlign w:val="center"/>
          </w:tcPr>
          <w:p w:rsidR="003F2DF2" w:rsidRPr="007B22B4" w:rsidRDefault="003F2DF2" w:rsidP="00B86F92">
            <w:pPr>
              <w:jc w:val="center"/>
            </w:pPr>
          </w:p>
          <w:p w:rsidR="003F2DF2" w:rsidRPr="007B22B4" w:rsidRDefault="005B0DD8" w:rsidP="00AB625D">
            <w:pPr>
              <w:jc w:val="center"/>
            </w:pPr>
            <w:r>
              <w:t>10.01.2022-31.01.202</w:t>
            </w:r>
            <w:r w:rsidR="00AB625D">
              <w:t>2</w:t>
            </w:r>
          </w:p>
        </w:tc>
        <w:tc>
          <w:tcPr>
            <w:tcW w:w="2765" w:type="dxa"/>
            <w:vAlign w:val="center"/>
          </w:tcPr>
          <w:p w:rsidR="003F2DF2" w:rsidRPr="007B22B4" w:rsidRDefault="00013DBD" w:rsidP="001A148E">
            <w:r w:rsidRPr="007B22B4">
              <w:t xml:space="preserve">Отдел </w:t>
            </w:r>
            <w:r w:rsidR="003F2DF2" w:rsidRPr="007B22B4">
              <w:t xml:space="preserve">информации </w:t>
            </w:r>
            <w:r w:rsidR="00364A8C" w:rsidRPr="007B22B4">
              <w:t xml:space="preserve">и аналитики </w:t>
            </w:r>
            <w:r w:rsidR="001A148E">
              <w:t>А</w:t>
            </w:r>
            <w:r w:rsidR="003F2DF2" w:rsidRPr="007B22B4">
              <w:t>дминистрации города Твери</w:t>
            </w:r>
          </w:p>
        </w:tc>
      </w:tr>
    </w:tbl>
    <w:p w:rsidR="00B86F92" w:rsidRDefault="00B86F92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D2" w:rsidRPr="00914AD2" w:rsidRDefault="00C94571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4AD2" w:rsidRPr="00914AD2">
        <w:rPr>
          <w:sz w:val="28"/>
          <w:szCs w:val="28"/>
        </w:rPr>
        <w:t xml:space="preserve">ачальник департамента </w:t>
      </w:r>
    </w:p>
    <w:p w:rsidR="00914AD2" w:rsidRPr="00914AD2" w:rsidRDefault="00364A8C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914AD2" w:rsidRPr="00914AD2" w:rsidRDefault="00914AD2" w:rsidP="008C05C4">
      <w:pPr>
        <w:autoSpaceDE w:val="0"/>
        <w:autoSpaceDN w:val="0"/>
        <w:adjustRightInd w:val="0"/>
        <w:jc w:val="both"/>
        <w:rPr>
          <w:sz w:val="28"/>
          <w:szCs w:val="28"/>
        </w:rPr>
        <w:sectPr w:rsidR="00914AD2" w:rsidRPr="00914AD2" w:rsidSect="00281014">
          <w:headerReference w:type="first" r:id="rId11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C94571">
        <w:rPr>
          <w:sz w:val="28"/>
          <w:szCs w:val="28"/>
        </w:rPr>
        <w:t>П.С. Петров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86F92" w:rsidRPr="00B86F92" w:rsidTr="004A6D89">
        <w:trPr>
          <w:trHeight w:val="1095"/>
        </w:trPr>
        <w:tc>
          <w:tcPr>
            <w:tcW w:w="3227" w:type="dxa"/>
          </w:tcPr>
          <w:p w:rsidR="00B86F92" w:rsidRPr="00B86F92" w:rsidRDefault="00B86F92" w:rsidP="00B86F9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40997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                   Приложение  2</w:t>
            </w:r>
          </w:p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</w:t>
            </w:r>
          </w:p>
          <w:p w:rsidR="0010193A" w:rsidRDefault="0010193A" w:rsidP="00E75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5246" w:rsidRPr="00B86F92" w:rsidRDefault="0010193A" w:rsidP="0010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</w:t>
            </w:r>
            <w:r w:rsidR="00E75246" w:rsidRPr="00B86F92">
              <w:rPr>
                <w:sz w:val="28"/>
                <w:szCs w:val="28"/>
              </w:rPr>
              <w:t>остановлени</w:t>
            </w:r>
            <w:r w:rsidR="00E75246">
              <w:rPr>
                <w:sz w:val="28"/>
                <w:szCs w:val="28"/>
              </w:rPr>
              <w:t>ем</w:t>
            </w:r>
            <w:r w:rsidRPr="0010193A">
              <w:rPr>
                <w:sz w:val="28"/>
                <w:szCs w:val="28"/>
              </w:rPr>
              <w:t xml:space="preserve"> </w:t>
            </w:r>
            <w:r w:rsidR="00E75246">
              <w:rPr>
                <w:sz w:val="28"/>
                <w:szCs w:val="28"/>
              </w:rPr>
              <w:t>А</w:t>
            </w:r>
            <w:r w:rsidR="00E75246"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B86F92" w:rsidRPr="00B86F92" w:rsidRDefault="00B86F92" w:rsidP="00712A1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712A1B">
              <w:rPr>
                <w:sz w:val="28"/>
                <w:szCs w:val="28"/>
              </w:rPr>
              <w:t>27</w:t>
            </w:r>
            <w:r w:rsidRPr="00B86F92">
              <w:rPr>
                <w:sz w:val="28"/>
                <w:szCs w:val="28"/>
              </w:rPr>
              <w:t>»</w:t>
            </w:r>
            <w:r w:rsidR="00712A1B">
              <w:rPr>
                <w:sz w:val="28"/>
                <w:szCs w:val="28"/>
              </w:rPr>
              <w:t xml:space="preserve"> </w:t>
            </w:r>
            <w:proofErr w:type="gramStart"/>
            <w:r w:rsidR="00712A1B">
              <w:rPr>
                <w:sz w:val="28"/>
                <w:szCs w:val="28"/>
              </w:rPr>
              <w:t xml:space="preserve">октября </w:t>
            </w:r>
            <w:r w:rsidRPr="00B86F92">
              <w:rPr>
                <w:sz w:val="28"/>
                <w:szCs w:val="28"/>
              </w:rPr>
              <w:t xml:space="preserve"> 20</w:t>
            </w:r>
            <w:r w:rsidR="00C94571">
              <w:rPr>
                <w:sz w:val="28"/>
                <w:szCs w:val="28"/>
              </w:rPr>
              <w:t>2</w:t>
            </w:r>
            <w:r w:rsidR="005B0DD8">
              <w:rPr>
                <w:sz w:val="28"/>
                <w:szCs w:val="28"/>
              </w:rPr>
              <w:t>1</w:t>
            </w:r>
            <w:proofErr w:type="gramEnd"/>
            <w:r w:rsidRPr="00B86F92">
              <w:rPr>
                <w:sz w:val="28"/>
                <w:szCs w:val="28"/>
              </w:rPr>
              <w:t xml:space="preserve">    № </w:t>
            </w:r>
            <w:r w:rsidR="00712A1B">
              <w:rPr>
                <w:sz w:val="28"/>
                <w:szCs w:val="28"/>
              </w:rPr>
              <w:t>1003</w:t>
            </w:r>
            <w:r w:rsidRPr="00B86F92">
              <w:rPr>
                <w:sz w:val="28"/>
                <w:szCs w:val="28"/>
              </w:rPr>
              <w:t xml:space="preserve"> </w:t>
            </w:r>
          </w:p>
        </w:tc>
      </w:tr>
    </w:tbl>
    <w:p w:rsidR="00B86F92" w:rsidRPr="00B86F92" w:rsidRDefault="00B86F92" w:rsidP="00B86F92">
      <w:pPr>
        <w:rPr>
          <w:sz w:val="28"/>
          <w:szCs w:val="28"/>
        </w:rPr>
      </w:pPr>
      <w:r w:rsidRPr="00B86F92">
        <w:rPr>
          <w:sz w:val="28"/>
          <w:szCs w:val="28"/>
        </w:rPr>
        <w:t xml:space="preserve">                                                    </w:t>
      </w: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ПОЛОЖЕНИЕ</w:t>
      </w:r>
    </w:p>
    <w:p w:rsidR="00AF3ABF" w:rsidRPr="00AF3ABF" w:rsidRDefault="00AF3ABF" w:rsidP="005739CD">
      <w:pPr>
        <w:jc w:val="center"/>
      </w:pPr>
      <w:r w:rsidRPr="00AF3ABF">
        <w:rPr>
          <w:sz w:val="28"/>
          <w:szCs w:val="28"/>
        </w:rPr>
        <w:t xml:space="preserve">о </w:t>
      </w:r>
      <w:r w:rsidR="005739CD">
        <w:rPr>
          <w:sz w:val="28"/>
          <w:szCs w:val="28"/>
        </w:rPr>
        <w:t>смотре</w:t>
      </w:r>
      <w:r w:rsidR="005739CD" w:rsidRPr="005739CD">
        <w:rPr>
          <w:sz w:val="28"/>
          <w:szCs w:val="28"/>
        </w:rPr>
        <w:t>-конк</w:t>
      </w:r>
      <w:r w:rsidR="00F64E25">
        <w:rPr>
          <w:sz w:val="28"/>
          <w:szCs w:val="28"/>
        </w:rPr>
        <w:t>урсе</w:t>
      </w:r>
      <w:r w:rsidR="005739CD" w:rsidRPr="005739CD">
        <w:rPr>
          <w:sz w:val="28"/>
          <w:szCs w:val="28"/>
        </w:rPr>
        <w:t xml:space="preserve">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5739CD" w:rsidRDefault="005739CD" w:rsidP="00AF3ABF">
      <w:pPr>
        <w:jc w:val="center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1. Общие положения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1. Настоящее Положение определяет порядок и условия организации и провед</w:t>
      </w:r>
      <w:r>
        <w:rPr>
          <w:sz w:val="28"/>
          <w:szCs w:val="28"/>
        </w:rPr>
        <w:t xml:space="preserve">ения </w:t>
      </w:r>
      <w:r w:rsidR="005739CD">
        <w:rPr>
          <w:sz w:val="28"/>
          <w:szCs w:val="28"/>
        </w:rPr>
        <w:t>смотра</w:t>
      </w:r>
      <w:r w:rsidR="005739CD" w:rsidRPr="005739CD">
        <w:rPr>
          <w:sz w:val="28"/>
          <w:szCs w:val="28"/>
        </w:rPr>
        <w:t>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5739CD" w:rsidRPr="005739CD">
        <w:rPr>
          <w:sz w:val="28"/>
          <w:szCs w:val="28"/>
        </w:rPr>
        <w:t xml:space="preserve"> году и Рождеству Христову»</w:t>
      </w:r>
      <w:r w:rsidR="005739CD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2. Смотр-конкурс носит заявительный характер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1.3. Организатором Смотра-конкурса является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 xml:space="preserve"> </w:t>
      </w:r>
      <w:r w:rsidR="00364A8C">
        <w:rPr>
          <w:sz w:val="28"/>
          <w:szCs w:val="28"/>
        </w:rPr>
        <w:t xml:space="preserve">экономического развития </w:t>
      </w:r>
      <w:r w:rsidRPr="00AF3ABF">
        <w:rPr>
          <w:sz w:val="28"/>
          <w:szCs w:val="28"/>
        </w:rPr>
        <w:t xml:space="preserve">администрации города Твери (далее -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>).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2. Основные цели Смотра-конкурса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1. Повышение уровня торгового и бытового обслуживания населения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2. Повышение эстетической и художественной выразительности прилегающих территорий, фасадов, витрин, интерьеров объектов потребительского рынка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3. Улучшение архитектурного облика города Твери в период проведения новогодних и рождественских праздников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4. Создание праздничного новогоднего настроения у жителей и гостей города Твери.</w:t>
      </w:r>
    </w:p>
    <w:p w:rsidR="00AF3ABF" w:rsidRDefault="00AF3ABF" w:rsidP="00AF3AB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3ABF">
        <w:rPr>
          <w:sz w:val="28"/>
          <w:szCs w:val="28"/>
        </w:rPr>
        <w:t>3. Условия Смотра-конкурса</w:t>
      </w:r>
    </w:p>
    <w:p w:rsidR="00AF3ABF" w:rsidRP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1.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могут принять участие юридические лица и индивидуальные предприниматели, осуществляющие деятельность в сфере </w:t>
      </w:r>
      <w:r w:rsidR="00943CB3" w:rsidRPr="00943CB3">
        <w:rPr>
          <w:sz w:val="28"/>
          <w:szCs w:val="28"/>
        </w:rPr>
        <w:t xml:space="preserve">розничной </w:t>
      </w:r>
      <w:r w:rsidR="00B86F92" w:rsidRPr="00943CB3">
        <w:rPr>
          <w:sz w:val="28"/>
          <w:szCs w:val="28"/>
        </w:rPr>
        <w:t>торговли, общественного питания, бытового обслуживания населения на территории города Твери, оформившие предприятия по новогодней и рождественской тематике (далее - объекты потребительского рынка).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 </w:t>
      </w:r>
      <w:r w:rsidR="00CB129A">
        <w:rPr>
          <w:sz w:val="28"/>
          <w:szCs w:val="28"/>
        </w:rPr>
        <w:t>Смотр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B86F92" w:rsidRPr="00943CB3">
        <w:rPr>
          <w:sz w:val="28"/>
          <w:szCs w:val="28"/>
        </w:rPr>
        <w:t xml:space="preserve"> проводится по видам деятельности объектов потребительского рынка:</w:t>
      </w:r>
    </w:p>
    <w:p w:rsid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1. </w:t>
      </w:r>
      <w:r w:rsidR="00F848DA">
        <w:rPr>
          <w:sz w:val="28"/>
          <w:szCs w:val="28"/>
        </w:rPr>
        <w:t>р</w:t>
      </w:r>
      <w:r w:rsidR="00B86F92" w:rsidRPr="00943CB3">
        <w:rPr>
          <w:sz w:val="28"/>
          <w:szCs w:val="28"/>
        </w:rPr>
        <w:t>озничная торговля</w:t>
      </w:r>
      <w:r w:rsidR="00364A8C">
        <w:rPr>
          <w:sz w:val="28"/>
          <w:szCs w:val="28"/>
        </w:rPr>
        <w:t xml:space="preserve"> в категориях:</w:t>
      </w:r>
      <w:r w:rsidR="00B86F92" w:rsidRPr="00943CB3">
        <w:rPr>
          <w:sz w:val="28"/>
          <w:szCs w:val="28"/>
        </w:rPr>
        <w:t xml:space="preserve"> магазины, аптеки, супермаркеты, </w:t>
      </w:r>
      <w:r w:rsidR="001A148E">
        <w:rPr>
          <w:sz w:val="28"/>
          <w:szCs w:val="28"/>
        </w:rPr>
        <w:t xml:space="preserve">гипермаркеты, </w:t>
      </w:r>
      <w:r w:rsidR="00B86F92" w:rsidRPr="00943CB3">
        <w:rPr>
          <w:sz w:val="28"/>
          <w:szCs w:val="28"/>
        </w:rPr>
        <w:t>автосалоны</w:t>
      </w:r>
      <w:r w:rsidR="005B1D60">
        <w:rPr>
          <w:sz w:val="28"/>
          <w:szCs w:val="28"/>
        </w:rPr>
        <w:t>;</w:t>
      </w:r>
      <w:r w:rsidR="00B86F92" w:rsidRPr="00943CB3">
        <w:rPr>
          <w:sz w:val="28"/>
          <w:szCs w:val="28"/>
        </w:rPr>
        <w:t xml:space="preserve"> </w:t>
      </w:r>
    </w:p>
    <w:p w:rsidR="005B1D60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B86F92" w:rsidRPr="00943CB3">
        <w:rPr>
          <w:sz w:val="28"/>
          <w:szCs w:val="28"/>
        </w:rPr>
        <w:t>торгово-офисные комплексы (центры)</w:t>
      </w:r>
      <w:r>
        <w:rPr>
          <w:sz w:val="28"/>
          <w:szCs w:val="28"/>
        </w:rPr>
        <w:t>;</w:t>
      </w:r>
    </w:p>
    <w:p w:rsidR="00B86F92" w:rsidRPr="00943CB3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B86F92" w:rsidRPr="00943CB3">
        <w:rPr>
          <w:sz w:val="28"/>
          <w:szCs w:val="28"/>
        </w:rPr>
        <w:t>нестационарные торговые объ</w:t>
      </w:r>
      <w:r w:rsidR="00F848DA">
        <w:rPr>
          <w:sz w:val="28"/>
          <w:szCs w:val="28"/>
        </w:rPr>
        <w:t>екты, розничные рынки, ярмарки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4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о</w:t>
      </w:r>
      <w:r w:rsidR="00B86F92" w:rsidRPr="00943CB3">
        <w:rPr>
          <w:sz w:val="28"/>
          <w:szCs w:val="28"/>
        </w:rPr>
        <w:t>бщественное питание (рестораны, бары, кафе, кофейни, предприятия быстрого питания, закусочны</w:t>
      </w:r>
      <w:r w:rsidR="00F848DA">
        <w:rPr>
          <w:sz w:val="28"/>
          <w:szCs w:val="28"/>
        </w:rPr>
        <w:t>е, кафетерии, столовые, буфеты</w:t>
      </w:r>
      <w:r w:rsidR="001A148E">
        <w:rPr>
          <w:sz w:val="28"/>
          <w:szCs w:val="28"/>
        </w:rPr>
        <w:t>, пи</w:t>
      </w:r>
      <w:r w:rsidR="00B43885">
        <w:rPr>
          <w:sz w:val="28"/>
          <w:szCs w:val="28"/>
        </w:rPr>
        <w:t>ц</w:t>
      </w:r>
      <w:r w:rsidR="001A148E">
        <w:rPr>
          <w:sz w:val="28"/>
          <w:szCs w:val="28"/>
        </w:rPr>
        <w:t>церии</w:t>
      </w:r>
      <w:r w:rsidR="00F848DA">
        <w:rPr>
          <w:sz w:val="28"/>
          <w:szCs w:val="28"/>
        </w:rPr>
        <w:t>)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5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б</w:t>
      </w:r>
      <w:r w:rsidR="00B86F92" w:rsidRPr="00943CB3">
        <w:rPr>
          <w:sz w:val="28"/>
          <w:szCs w:val="28"/>
        </w:rPr>
        <w:t>ытовое обслуживание (автозаправочные станции, парикмахерские, салоны красоты, ателье, мастерские, бани, сауны, химчистки).</w:t>
      </w:r>
    </w:p>
    <w:p w:rsidR="00B86F92" w:rsidRP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3. Для участия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объекты потребительского рынка, изъявившие желание участвовать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, подают заявление в </w:t>
      </w:r>
      <w:r w:rsidR="00A226F6">
        <w:rPr>
          <w:sz w:val="28"/>
          <w:szCs w:val="28"/>
        </w:rPr>
        <w:t>Д</w:t>
      </w:r>
      <w:r w:rsidR="00943CB3" w:rsidRPr="00943CB3">
        <w:rPr>
          <w:sz w:val="28"/>
          <w:szCs w:val="28"/>
        </w:rPr>
        <w:t xml:space="preserve">епартамент </w:t>
      </w:r>
      <w:r w:rsidR="00B86F92" w:rsidRPr="00943CB3">
        <w:rPr>
          <w:sz w:val="28"/>
          <w:szCs w:val="28"/>
        </w:rPr>
        <w:t xml:space="preserve">в произвольной форме в срок до </w:t>
      </w:r>
      <w:r w:rsidR="005B0DD8">
        <w:rPr>
          <w:sz w:val="28"/>
          <w:szCs w:val="28"/>
        </w:rPr>
        <w:t>20</w:t>
      </w:r>
      <w:r w:rsidR="00943CB3" w:rsidRPr="00943CB3">
        <w:rPr>
          <w:sz w:val="28"/>
          <w:szCs w:val="28"/>
        </w:rPr>
        <w:t>.12.20</w:t>
      </w:r>
      <w:r w:rsidR="00C94571">
        <w:rPr>
          <w:sz w:val="28"/>
          <w:szCs w:val="28"/>
        </w:rPr>
        <w:t>2</w:t>
      </w:r>
      <w:r w:rsidR="005B0DD8">
        <w:rPr>
          <w:sz w:val="28"/>
          <w:szCs w:val="28"/>
        </w:rPr>
        <w:t>1</w:t>
      </w:r>
      <w:r w:rsidR="00B86F92" w:rsidRPr="00943CB3">
        <w:rPr>
          <w:sz w:val="28"/>
          <w:szCs w:val="28"/>
        </w:rPr>
        <w:t xml:space="preserve"> года по адресу: </w:t>
      </w:r>
      <w:r w:rsidR="00470594">
        <w:rPr>
          <w:sz w:val="28"/>
          <w:szCs w:val="28"/>
        </w:rPr>
        <w:t>город</w:t>
      </w:r>
      <w:r w:rsidR="00B86F92" w:rsidRPr="00943CB3">
        <w:rPr>
          <w:sz w:val="28"/>
          <w:szCs w:val="28"/>
        </w:rPr>
        <w:t xml:space="preserve"> Тверь, </w:t>
      </w:r>
      <w:r w:rsidR="00B86F92" w:rsidRPr="00F848DA">
        <w:rPr>
          <w:sz w:val="28"/>
          <w:szCs w:val="28"/>
        </w:rPr>
        <w:t>пр</w:t>
      </w:r>
      <w:r w:rsidR="00470594">
        <w:rPr>
          <w:sz w:val="28"/>
          <w:szCs w:val="28"/>
        </w:rPr>
        <w:t>оспект</w:t>
      </w:r>
      <w:r w:rsidR="00B86F92" w:rsidRPr="00F848DA">
        <w:rPr>
          <w:sz w:val="28"/>
          <w:szCs w:val="28"/>
        </w:rPr>
        <w:t xml:space="preserve"> Калинина, </w:t>
      </w:r>
      <w:r w:rsidR="00470594">
        <w:rPr>
          <w:sz w:val="28"/>
          <w:szCs w:val="28"/>
        </w:rPr>
        <w:t xml:space="preserve">дом </w:t>
      </w:r>
      <w:r w:rsidR="00B86F92" w:rsidRPr="00F848DA">
        <w:rPr>
          <w:sz w:val="28"/>
          <w:szCs w:val="28"/>
        </w:rPr>
        <w:t>62, каб</w:t>
      </w:r>
      <w:r w:rsidR="00470594">
        <w:rPr>
          <w:sz w:val="28"/>
          <w:szCs w:val="28"/>
        </w:rPr>
        <w:t>инет</w:t>
      </w:r>
      <w:r w:rsidR="00B86F92" w:rsidRPr="00F848DA">
        <w:rPr>
          <w:sz w:val="28"/>
          <w:szCs w:val="28"/>
        </w:rPr>
        <w:t xml:space="preserve"> </w:t>
      </w:r>
      <w:r w:rsidR="00F848DA" w:rsidRPr="00F848DA">
        <w:rPr>
          <w:sz w:val="28"/>
          <w:szCs w:val="28"/>
        </w:rPr>
        <w:t>66</w:t>
      </w:r>
      <w:r w:rsidR="005B1D60">
        <w:rPr>
          <w:sz w:val="28"/>
          <w:szCs w:val="28"/>
        </w:rPr>
        <w:t xml:space="preserve"> или </w:t>
      </w:r>
      <w:r w:rsidR="0010193A">
        <w:rPr>
          <w:sz w:val="28"/>
          <w:szCs w:val="28"/>
        </w:rPr>
        <w:t xml:space="preserve">на адрес </w:t>
      </w:r>
      <w:r w:rsidR="004B5FBF" w:rsidRPr="009D455D">
        <w:rPr>
          <w:sz w:val="28"/>
          <w:szCs w:val="28"/>
        </w:rPr>
        <w:t>электронной почты</w:t>
      </w:r>
      <w:r w:rsidR="000E16B9">
        <w:rPr>
          <w:sz w:val="28"/>
          <w:szCs w:val="28"/>
        </w:rPr>
        <w:t>:</w:t>
      </w:r>
      <w:r w:rsidR="004B5FBF" w:rsidRPr="009D455D">
        <w:rPr>
          <w:sz w:val="28"/>
          <w:szCs w:val="28"/>
        </w:rPr>
        <w:t xml:space="preserve"> </w:t>
      </w:r>
      <w:r w:rsidR="004B5FBF">
        <w:rPr>
          <w:sz w:val="28"/>
          <w:szCs w:val="28"/>
        </w:rPr>
        <w:t xml:space="preserve"> </w:t>
      </w:r>
      <w:proofErr w:type="spellStart"/>
      <w:r w:rsidR="005B1D60">
        <w:rPr>
          <w:sz w:val="28"/>
          <w:szCs w:val="28"/>
          <w:lang w:val="en-US"/>
        </w:rPr>
        <w:t>bipr</w:t>
      </w:r>
      <w:proofErr w:type="spellEnd"/>
      <w:r w:rsidR="005B1D60" w:rsidRPr="005B1D60">
        <w:rPr>
          <w:sz w:val="28"/>
          <w:szCs w:val="28"/>
        </w:rPr>
        <w:t>@</w:t>
      </w:r>
      <w:proofErr w:type="spellStart"/>
      <w:r w:rsidR="005B1D60">
        <w:rPr>
          <w:sz w:val="28"/>
          <w:szCs w:val="28"/>
          <w:lang w:val="en-US"/>
        </w:rPr>
        <w:t>adm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tver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ru</w:t>
      </w:r>
      <w:proofErr w:type="spellEnd"/>
      <w:r w:rsidR="005B1D60">
        <w:rPr>
          <w:sz w:val="28"/>
          <w:szCs w:val="28"/>
        </w:rPr>
        <w:t>.</w:t>
      </w:r>
    </w:p>
    <w:p w:rsidR="00943CB3" w:rsidRPr="00943CB3" w:rsidRDefault="00B86F92" w:rsidP="00943CB3">
      <w:pPr>
        <w:pStyle w:val="ac"/>
        <w:ind w:firstLine="400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Заявление должно содержать: адрес объекта потребительского рынка, организационно-правовую форму, наименование объекта, </w:t>
      </w:r>
      <w:r w:rsidR="00470594">
        <w:rPr>
          <w:sz w:val="28"/>
          <w:szCs w:val="28"/>
        </w:rPr>
        <w:t xml:space="preserve">фамилию, имя, отчество </w:t>
      </w:r>
      <w:r w:rsidRPr="00943CB3">
        <w:rPr>
          <w:sz w:val="28"/>
          <w:szCs w:val="28"/>
        </w:rPr>
        <w:t>ру</w:t>
      </w:r>
      <w:r w:rsidR="00943CB3" w:rsidRPr="00943CB3">
        <w:rPr>
          <w:sz w:val="28"/>
          <w:szCs w:val="28"/>
        </w:rPr>
        <w:t>ководителя, контактный телефон.</w:t>
      </w:r>
    </w:p>
    <w:p w:rsidR="00B86F92" w:rsidRPr="00943CB3" w:rsidRDefault="00943CB3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4. К заявлению прилага</w:t>
      </w:r>
      <w:r w:rsidR="00F848DA">
        <w:rPr>
          <w:sz w:val="28"/>
          <w:szCs w:val="28"/>
        </w:rPr>
        <w:t>ю</w:t>
      </w:r>
      <w:r w:rsidR="00B86F92" w:rsidRPr="00943CB3">
        <w:rPr>
          <w:sz w:val="28"/>
          <w:szCs w:val="28"/>
        </w:rPr>
        <w:t xml:space="preserve">тся </w:t>
      </w:r>
      <w:r w:rsidR="00F848DA">
        <w:rPr>
          <w:sz w:val="28"/>
          <w:szCs w:val="28"/>
        </w:rPr>
        <w:t xml:space="preserve">следующие </w:t>
      </w:r>
      <w:r w:rsidR="00B86F92" w:rsidRPr="00943CB3">
        <w:rPr>
          <w:sz w:val="28"/>
          <w:szCs w:val="28"/>
        </w:rPr>
        <w:t>документ</w:t>
      </w:r>
      <w:r w:rsidR="00F848DA">
        <w:rPr>
          <w:sz w:val="28"/>
          <w:szCs w:val="28"/>
        </w:rPr>
        <w:t>ы</w:t>
      </w:r>
      <w:r w:rsidR="00B86F92" w:rsidRPr="00943CB3">
        <w:rPr>
          <w:sz w:val="28"/>
          <w:szCs w:val="28"/>
        </w:rPr>
        <w:t>: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- информация по новогоднему оформлению </w:t>
      </w:r>
      <w:r w:rsidR="00AB625D">
        <w:rPr>
          <w:sz w:val="28"/>
          <w:szCs w:val="28"/>
        </w:rPr>
        <w:t>примыкающей</w:t>
      </w:r>
      <w:r w:rsidRPr="00943CB3">
        <w:rPr>
          <w:sz w:val="28"/>
          <w:szCs w:val="28"/>
        </w:rPr>
        <w:t xml:space="preserve"> территории, витрин, торговых залов;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>- информация о проведении 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5B1D60">
        <w:rPr>
          <w:sz w:val="28"/>
          <w:szCs w:val="28"/>
        </w:rPr>
        <w:t>;</w:t>
      </w:r>
    </w:p>
    <w:p w:rsidR="00943CB3" w:rsidRPr="00943CB3" w:rsidRDefault="005B1D60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86F92" w:rsidRPr="00943CB3">
        <w:rPr>
          <w:sz w:val="28"/>
          <w:szCs w:val="28"/>
        </w:rPr>
        <w:t>фото-материалы</w:t>
      </w:r>
      <w:proofErr w:type="gramEnd"/>
      <w:r w:rsidR="00B86F92" w:rsidRPr="00943CB3">
        <w:rPr>
          <w:sz w:val="28"/>
          <w:szCs w:val="28"/>
        </w:rPr>
        <w:t xml:space="preserve">, отражающие оформление объекта потребительского рынка по тематике </w:t>
      </w:r>
      <w:r w:rsidR="00F848DA"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онкурса</w:t>
      </w:r>
      <w:r w:rsidR="00B86F92" w:rsidRPr="00943CB3">
        <w:rPr>
          <w:sz w:val="28"/>
          <w:szCs w:val="28"/>
        </w:rPr>
        <w:t>.</w:t>
      </w:r>
    </w:p>
    <w:p w:rsidR="002E43FC" w:rsidRDefault="00943CB3" w:rsidP="00A226F6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5. Заявление и документы регистрируются в </w:t>
      </w:r>
      <w:r w:rsidR="00F848DA">
        <w:rPr>
          <w:sz w:val="28"/>
          <w:szCs w:val="28"/>
        </w:rPr>
        <w:t>Д</w:t>
      </w:r>
      <w:r w:rsidRPr="00943CB3">
        <w:rPr>
          <w:sz w:val="28"/>
          <w:szCs w:val="28"/>
        </w:rPr>
        <w:t xml:space="preserve">епартаменте </w:t>
      </w:r>
      <w:r w:rsidR="00B86F92" w:rsidRPr="00943CB3">
        <w:rPr>
          <w:sz w:val="28"/>
          <w:szCs w:val="28"/>
        </w:rPr>
        <w:t>и передаются на рассмотрение комиссии</w:t>
      </w:r>
      <w:r w:rsidR="005B1D60">
        <w:rPr>
          <w:sz w:val="28"/>
          <w:szCs w:val="28"/>
        </w:rPr>
        <w:t xml:space="preserve"> по проведению Смотра-конкурса</w:t>
      </w:r>
      <w:r w:rsidR="00A226F6">
        <w:rPr>
          <w:sz w:val="28"/>
          <w:szCs w:val="28"/>
        </w:rPr>
        <w:t>.</w:t>
      </w:r>
    </w:p>
    <w:p w:rsidR="00A226F6" w:rsidRDefault="00A226F6" w:rsidP="00A226F6">
      <w:pPr>
        <w:pStyle w:val="ac"/>
        <w:jc w:val="both"/>
        <w:rPr>
          <w:sz w:val="28"/>
          <w:szCs w:val="28"/>
        </w:rPr>
      </w:pPr>
    </w:p>
    <w:p w:rsidR="002E43FC" w:rsidRDefault="00A226F6" w:rsidP="002E43FC">
      <w:pPr>
        <w:jc w:val="center"/>
        <w:rPr>
          <w:sz w:val="28"/>
          <w:szCs w:val="28"/>
        </w:rPr>
      </w:pPr>
      <w:r>
        <w:rPr>
          <w:sz w:val="28"/>
          <w:szCs w:val="28"/>
        </w:rPr>
        <w:t>4. Комиссия</w:t>
      </w:r>
      <w:r w:rsidR="002E43FC" w:rsidRPr="002F4FAF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</w:p>
    <w:p w:rsidR="002E43FC" w:rsidRDefault="002E43FC" w:rsidP="002F4FAF">
      <w:pPr>
        <w:ind w:firstLine="708"/>
        <w:rPr>
          <w:sz w:val="28"/>
          <w:szCs w:val="28"/>
        </w:rPr>
      </w:pP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1. На </w:t>
      </w:r>
      <w:r w:rsidR="00CB129A">
        <w:rPr>
          <w:sz w:val="28"/>
          <w:szCs w:val="28"/>
        </w:rPr>
        <w:t>комиссию по проведению Смотра-</w:t>
      </w:r>
      <w:r w:rsidRPr="00A226F6">
        <w:rPr>
          <w:sz w:val="28"/>
          <w:szCs w:val="28"/>
        </w:rPr>
        <w:t>конкурса (далее – конкурсная</w:t>
      </w:r>
      <w:r w:rsidR="00943CB3" w:rsidRPr="00A226F6">
        <w:rPr>
          <w:sz w:val="28"/>
          <w:szCs w:val="28"/>
        </w:rPr>
        <w:t xml:space="preserve"> комисси</w:t>
      </w:r>
      <w:r w:rsidRPr="00A226F6">
        <w:rPr>
          <w:sz w:val="28"/>
          <w:szCs w:val="28"/>
        </w:rPr>
        <w:t>я)</w:t>
      </w:r>
      <w:r w:rsidR="00943CB3" w:rsidRPr="00A226F6">
        <w:rPr>
          <w:sz w:val="28"/>
          <w:szCs w:val="28"/>
        </w:rPr>
        <w:t xml:space="preserve"> возлагаются: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рассмотрение документов, представленных на </w:t>
      </w:r>
      <w:r w:rsidR="00A226F6" w:rsidRPr="00A226F6">
        <w:rPr>
          <w:sz w:val="28"/>
          <w:szCs w:val="28"/>
        </w:rPr>
        <w:t>С</w:t>
      </w:r>
      <w:r w:rsidR="00CB129A">
        <w:rPr>
          <w:sz w:val="28"/>
          <w:szCs w:val="28"/>
        </w:rPr>
        <w:t>мотр-</w:t>
      </w:r>
      <w:r w:rsidR="00D023D2" w:rsidRPr="00A226F6">
        <w:rPr>
          <w:sz w:val="28"/>
          <w:szCs w:val="28"/>
        </w:rPr>
        <w:t>конкурс</w:t>
      </w:r>
      <w:r w:rsidRPr="00A226F6">
        <w:rPr>
          <w:sz w:val="28"/>
          <w:szCs w:val="28"/>
        </w:rPr>
        <w:t xml:space="preserve"> на бумажных и (или) электронных носителях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выезд и осмотр объектов потребительского рынка, участвующих 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 xml:space="preserve"> конкурсе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подведение итого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оформление документов для награждения победителей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2. Конкурсная комиссия имеет право запрашивать дополнительную информацию в рамках проведения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3. Члены комиссии не вправе разглашать сведения, связанные с подведением итогов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>4. Решение конкурсной комиссии оформляется протоколом, который подписыва</w:t>
      </w:r>
      <w:r w:rsidR="00F848DA">
        <w:rPr>
          <w:sz w:val="28"/>
          <w:szCs w:val="28"/>
        </w:rPr>
        <w:t>ется</w:t>
      </w:r>
      <w:r w:rsidR="00943CB3" w:rsidRPr="00A226F6">
        <w:rPr>
          <w:sz w:val="28"/>
          <w:szCs w:val="28"/>
        </w:rPr>
        <w:t xml:space="preserve"> председател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 xml:space="preserve"> конкурсной комиссии и секретар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>.</w:t>
      </w:r>
    </w:p>
    <w:p w:rsidR="00A226F6" w:rsidRPr="00A226F6" w:rsidRDefault="00A226F6" w:rsidP="00A226F6">
      <w:pPr>
        <w:jc w:val="both"/>
        <w:rPr>
          <w:sz w:val="28"/>
          <w:szCs w:val="28"/>
        </w:rPr>
      </w:pPr>
    </w:p>
    <w:p w:rsidR="00A226F6" w:rsidRPr="00A226F6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26F6">
        <w:rPr>
          <w:sz w:val="28"/>
          <w:szCs w:val="28"/>
        </w:rPr>
        <w:t>5. Номинации Смотра-конкурса</w:t>
      </w:r>
    </w:p>
    <w:p w:rsidR="00A226F6" w:rsidRDefault="00A226F6" w:rsidP="00A226F6">
      <w:pPr>
        <w:jc w:val="both"/>
        <w:rPr>
          <w:rFonts w:ascii="Arial" w:hAnsi="Arial" w:cs="Arial"/>
          <w:sz w:val="28"/>
          <w:szCs w:val="28"/>
        </w:rPr>
      </w:pPr>
    </w:p>
    <w:p w:rsidR="00943CB3" w:rsidRPr="002F4FAF" w:rsidRDefault="00A226F6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3CB3" w:rsidRPr="002F4FAF">
        <w:rPr>
          <w:sz w:val="28"/>
          <w:szCs w:val="28"/>
        </w:rPr>
        <w:t xml:space="preserve">1. Победители </w:t>
      </w:r>
      <w:r>
        <w:rPr>
          <w:sz w:val="28"/>
          <w:szCs w:val="28"/>
        </w:rPr>
        <w:t>С</w:t>
      </w:r>
      <w:r w:rsidR="002E43FC">
        <w:rPr>
          <w:sz w:val="28"/>
          <w:szCs w:val="28"/>
        </w:rPr>
        <w:t>мотр</w:t>
      </w:r>
      <w:r w:rsidR="00F85112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  <w:r w:rsidR="00943CB3" w:rsidRPr="002F4FAF">
        <w:rPr>
          <w:sz w:val="28"/>
          <w:szCs w:val="28"/>
        </w:rPr>
        <w:t xml:space="preserve"> определяются в следующих номинациях: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1. «</w:t>
      </w:r>
      <w:r w:rsidR="00943CB3" w:rsidRPr="002F4FAF">
        <w:rPr>
          <w:sz w:val="28"/>
          <w:szCs w:val="28"/>
        </w:rPr>
        <w:t>За лучшее световое и декоративно-художественное оформление по новогодней тематике витрин, входных зон, территорий</w:t>
      </w:r>
      <w:r w:rsidR="00B43885">
        <w:rPr>
          <w:sz w:val="28"/>
          <w:szCs w:val="28"/>
        </w:rPr>
        <w:t xml:space="preserve">, примыкающих к </w:t>
      </w:r>
      <w:r w:rsidR="00502A63">
        <w:rPr>
          <w:sz w:val="28"/>
          <w:szCs w:val="28"/>
        </w:rPr>
        <w:t>объект</w:t>
      </w:r>
      <w:r w:rsidR="00B43885">
        <w:rPr>
          <w:sz w:val="28"/>
          <w:szCs w:val="28"/>
        </w:rPr>
        <w:t>ам</w:t>
      </w:r>
      <w:r w:rsidR="00502A63">
        <w:rPr>
          <w:sz w:val="28"/>
          <w:szCs w:val="28"/>
        </w:rPr>
        <w:t xml:space="preserve"> потребительского рынка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2. «</w:t>
      </w:r>
      <w:r w:rsidR="00943CB3" w:rsidRPr="002F4FAF">
        <w:rPr>
          <w:sz w:val="28"/>
          <w:szCs w:val="28"/>
        </w:rPr>
        <w:t>За лучшее внутреннее декоративно-художественное оформление объекта потребительского рынка (торговые залы, салоны, рабочие места</w:t>
      </w:r>
      <w:r w:rsidR="00502A63">
        <w:rPr>
          <w:sz w:val="28"/>
          <w:szCs w:val="28"/>
        </w:rPr>
        <w:t xml:space="preserve"> и т.д.) по новогодней тематике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3. «</w:t>
      </w:r>
      <w:r w:rsidR="00943CB3" w:rsidRPr="002F4FAF">
        <w:rPr>
          <w:sz w:val="28"/>
          <w:szCs w:val="28"/>
        </w:rPr>
        <w:t>За лучшее комплексное праздничное оформление</w:t>
      </w:r>
      <w:r w:rsidR="00502A63">
        <w:rPr>
          <w:sz w:val="28"/>
          <w:szCs w:val="28"/>
        </w:rPr>
        <w:t xml:space="preserve"> объекта потребительского рынка»</w:t>
      </w:r>
      <w:r w:rsidR="00943CB3" w:rsidRPr="002F4FAF">
        <w:rPr>
          <w:sz w:val="28"/>
          <w:szCs w:val="28"/>
        </w:rPr>
        <w:t>.</w:t>
      </w:r>
    </w:p>
    <w:p w:rsidR="00943CB3" w:rsidRPr="002F4FAF" w:rsidRDefault="00943CB3" w:rsidP="002F4FAF">
      <w:pPr>
        <w:rPr>
          <w:sz w:val="28"/>
          <w:szCs w:val="28"/>
        </w:rPr>
      </w:pPr>
    </w:p>
    <w:p w:rsidR="00A226F6" w:rsidRPr="00FD1EC8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1EC8">
        <w:rPr>
          <w:sz w:val="28"/>
          <w:szCs w:val="28"/>
        </w:rPr>
        <w:t>6. Крите</w:t>
      </w:r>
      <w:r w:rsidR="00CB129A">
        <w:rPr>
          <w:sz w:val="28"/>
          <w:szCs w:val="28"/>
        </w:rPr>
        <w:t>рии оценки победителей Смотра-</w:t>
      </w:r>
      <w:r w:rsidRPr="00FD1EC8">
        <w:rPr>
          <w:sz w:val="28"/>
          <w:szCs w:val="28"/>
        </w:rPr>
        <w:t>конкурса</w:t>
      </w:r>
    </w:p>
    <w:p w:rsidR="00A226F6" w:rsidRPr="00A226F6" w:rsidRDefault="00A226F6" w:rsidP="00A226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43CB3" w:rsidRPr="00F472B6" w:rsidRDefault="00FD1EC8" w:rsidP="00FD1EC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>1. Оценка победителей осуществляется по следующим критериям: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1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>екоративно-художественное и световое оформление витрин, входных зон</w:t>
      </w:r>
      <w:r w:rsidR="005B1D60" w:rsidRPr="005B1D60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>- от 0 до 5</w:t>
      </w:r>
      <w:r w:rsidR="005B1D60">
        <w:rPr>
          <w:sz w:val="28"/>
          <w:szCs w:val="28"/>
        </w:rPr>
        <w:t xml:space="preserve"> баллов;</w:t>
      </w:r>
    </w:p>
    <w:p w:rsidR="00943CB3" w:rsidRPr="00F472B6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72B6">
        <w:rPr>
          <w:sz w:val="28"/>
          <w:szCs w:val="28"/>
        </w:rPr>
        <w:t xml:space="preserve">1.2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 xml:space="preserve">екоративно-художественное оформление интерьеров объектов потребительского рынка (торговые залы, салоны, рабочие места и т.д.) по новогодней тематике - от 0 до </w:t>
      </w:r>
      <w:r w:rsidR="00F472B6" w:rsidRPr="00F472B6">
        <w:rPr>
          <w:sz w:val="28"/>
          <w:szCs w:val="28"/>
        </w:rPr>
        <w:t>5</w:t>
      </w:r>
      <w:r w:rsidR="00941B44">
        <w:rPr>
          <w:sz w:val="28"/>
          <w:szCs w:val="28"/>
        </w:rPr>
        <w:t xml:space="preserve"> баллов;</w:t>
      </w:r>
    </w:p>
    <w:p w:rsidR="005B1D60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3. </w:t>
      </w:r>
      <w:r w:rsidR="00941B44">
        <w:rPr>
          <w:sz w:val="28"/>
          <w:szCs w:val="28"/>
        </w:rPr>
        <w:t>о</w:t>
      </w:r>
      <w:r w:rsidR="00F472B6" w:rsidRPr="00F472B6">
        <w:rPr>
          <w:sz w:val="28"/>
          <w:szCs w:val="28"/>
        </w:rPr>
        <w:t xml:space="preserve">ригинальность </w:t>
      </w:r>
      <w:r w:rsidR="00943CB3" w:rsidRPr="00F472B6">
        <w:rPr>
          <w:sz w:val="28"/>
          <w:szCs w:val="28"/>
        </w:rPr>
        <w:t>праздничного оформления</w:t>
      </w:r>
      <w:r w:rsidR="00F472B6" w:rsidRPr="00F472B6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 xml:space="preserve">новогодней атрибутики на </w:t>
      </w:r>
      <w:r w:rsidR="00B43885">
        <w:rPr>
          <w:sz w:val="28"/>
          <w:szCs w:val="28"/>
        </w:rPr>
        <w:t>примыкающ</w:t>
      </w:r>
      <w:r w:rsidR="00AB625D">
        <w:rPr>
          <w:sz w:val="28"/>
          <w:szCs w:val="28"/>
        </w:rPr>
        <w:t>ей</w:t>
      </w:r>
      <w:r w:rsidR="005B1D60" w:rsidRPr="00F472B6">
        <w:rPr>
          <w:sz w:val="28"/>
          <w:szCs w:val="28"/>
        </w:rPr>
        <w:t xml:space="preserve"> к объекту потребительского рынка территории (наличие оформленных светодиодными гирляндами деревьев, наличие украшенных живых или искусственных елей и т.д.) - от 0 до 5</w:t>
      </w:r>
      <w:r w:rsidR="005B1D60">
        <w:rPr>
          <w:sz w:val="28"/>
          <w:szCs w:val="28"/>
        </w:rPr>
        <w:t xml:space="preserve"> баллов;</w:t>
      </w:r>
    </w:p>
    <w:p w:rsidR="008C05C4" w:rsidRPr="00943CB3" w:rsidRDefault="00847F43" w:rsidP="008C05C4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B1D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1B44">
        <w:rPr>
          <w:sz w:val="28"/>
          <w:szCs w:val="28"/>
        </w:rPr>
        <w:t>и</w:t>
      </w:r>
      <w:r w:rsidR="008C05C4">
        <w:rPr>
          <w:sz w:val="28"/>
          <w:szCs w:val="28"/>
        </w:rPr>
        <w:t xml:space="preserve">спользование </w:t>
      </w:r>
      <w:r w:rsidR="008C05C4" w:rsidRPr="00943CB3">
        <w:rPr>
          <w:sz w:val="28"/>
          <w:szCs w:val="28"/>
        </w:rPr>
        <w:t>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8C05C4">
        <w:rPr>
          <w:sz w:val="28"/>
          <w:szCs w:val="28"/>
        </w:rPr>
        <w:t xml:space="preserve"> – от 0 до 5 баллов</w:t>
      </w:r>
      <w:r w:rsidR="008C05C4" w:rsidRPr="00943CB3">
        <w:rPr>
          <w:sz w:val="28"/>
          <w:szCs w:val="28"/>
        </w:rPr>
        <w:t>.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1EC8" w:rsidRDefault="00FD1EC8" w:rsidP="008C05C4">
      <w:pPr>
        <w:pStyle w:val="ac"/>
        <w:ind w:firstLine="708"/>
        <w:jc w:val="both"/>
        <w:rPr>
          <w:sz w:val="28"/>
          <w:szCs w:val="28"/>
        </w:rPr>
      </w:pPr>
    </w:p>
    <w:p w:rsidR="00FD1EC8" w:rsidRPr="00FD1EC8" w:rsidRDefault="00FD1EC8" w:rsidP="00FD1E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FD1EC8">
        <w:rPr>
          <w:rFonts w:ascii="Times New Roman" w:hAnsi="Times New Roman"/>
          <w:sz w:val="28"/>
          <w:szCs w:val="28"/>
        </w:rPr>
        <w:t>7. Подведение итогов Смотра-конкурса</w:t>
      </w:r>
    </w:p>
    <w:p w:rsidR="00F472B6" w:rsidRDefault="00F472B6" w:rsidP="002E43F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1EC8" w:rsidRPr="00943CB3" w:rsidRDefault="00FD1EC8" w:rsidP="002E43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43FC" w:rsidRPr="00F85112">
        <w:rPr>
          <w:sz w:val="28"/>
          <w:szCs w:val="28"/>
        </w:rPr>
        <w:t>1. Подведение</w:t>
      </w:r>
      <w:r w:rsidR="00FD1EC8">
        <w:rPr>
          <w:sz w:val="28"/>
          <w:szCs w:val="28"/>
        </w:rPr>
        <w:t xml:space="preserve"> итогов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-конкурса осуществляется конкурсной комиссией до </w:t>
      </w:r>
      <w:r w:rsidR="005B0DD8">
        <w:rPr>
          <w:sz w:val="28"/>
          <w:szCs w:val="28"/>
        </w:rPr>
        <w:t>31</w:t>
      </w:r>
      <w:r w:rsidR="002E43FC" w:rsidRPr="00F85112">
        <w:rPr>
          <w:sz w:val="28"/>
          <w:szCs w:val="28"/>
        </w:rPr>
        <w:t>.01.</w:t>
      </w:r>
      <w:r w:rsidR="00943CB3" w:rsidRPr="00F85112">
        <w:rPr>
          <w:sz w:val="28"/>
          <w:szCs w:val="28"/>
        </w:rPr>
        <w:t>20</w:t>
      </w:r>
      <w:r w:rsidR="001A148E">
        <w:rPr>
          <w:sz w:val="28"/>
          <w:szCs w:val="28"/>
        </w:rPr>
        <w:t>2</w:t>
      </w:r>
      <w:r w:rsidR="00AB625D">
        <w:rPr>
          <w:sz w:val="28"/>
          <w:szCs w:val="28"/>
        </w:rPr>
        <w:t>2</w:t>
      </w:r>
      <w:r w:rsidR="002E43FC" w:rsidRPr="00F85112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2</w:t>
      </w:r>
      <w:r w:rsidR="00943CB3" w:rsidRPr="00F85112">
        <w:rPr>
          <w:sz w:val="28"/>
          <w:szCs w:val="28"/>
        </w:rPr>
        <w:t>. В каждой номинации присуждаются одно первое, одно второе, одно третье места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3</w:t>
      </w:r>
      <w:r w:rsidR="00FD1EC8">
        <w:rPr>
          <w:sz w:val="28"/>
          <w:szCs w:val="28"/>
        </w:rPr>
        <w:t>. Победителями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>-конкурса признаются объекты потребительского рынка, набравшие наибольшее количество баллов.</w:t>
      </w:r>
    </w:p>
    <w:p w:rsidR="00943CB3" w:rsidRPr="00AD63C9" w:rsidRDefault="009D4FBD" w:rsidP="00F85112">
      <w:pPr>
        <w:ind w:firstLine="708"/>
        <w:jc w:val="both"/>
        <w:rPr>
          <w:sz w:val="28"/>
          <w:szCs w:val="28"/>
        </w:rPr>
      </w:pPr>
      <w:r w:rsidRPr="00AD63C9">
        <w:rPr>
          <w:sz w:val="28"/>
          <w:szCs w:val="28"/>
        </w:rPr>
        <w:t>7.</w:t>
      </w:r>
      <w:r w:rsidR="005B1D60">
        <w:rPr>
          <w:sz w:val="28"/>
          <w:szCs w:val="28"/>
        </w:rPr>
        <w:t>4</w:t>
      </w:r>
      <w:r w:rsidR="00FD1EC8" w:rsidRPr="00AD63C9">
        <w:rPr>
          <w:sz w:val="28"/>
          <w:szCs w:val="28"/>
        </w:rPr>
        <w:t>. Победители С</w:t>
      </w:r>
      <w:r w:rsidR="002E43FC" w:rsidRPr="00AD63C9">
        <w:rPr>
          <w:sz w:val="28"/>
          <w:szCs w:val="28"/>
        </w:rPr>
        <w:t>мотр</w:t>
      </w:r>
      <w:r w:rsidR="00F85112" w:rsidRPr="00AD63C9">
        <w:rPr>
          <w:sz w:val="28"/>
          <w:szCs w:val="28"/>
        </w:rPr>
        <w:t>а</w:t>
      </w:r>
      <w:r w:rsidR="00943CB3" w:rsidRPr="00AD63C9">
        <w:rPr>
          <w:sz w:val="28"/>
          <w:szCs w:val="28"/>
        </w:rPr>
        <w:t xml:space="preserve">-конкурса награждаются дипломами </w:t>
      </w:r>
      <w:r w:rsidR="004B5FBF">
        <w:rPr>
          <w:sz w:val="28"/>
          <w:szCs w:val="28"/>
        </w:rPr>
        <w:t>А</w:t>
      </w:r>
      <w:r w:rsidR="00F85112" w:rsidRPr="00AD63C9">
        <w:rPr>
          <w:sz w:val="28"/>
          <w:szCs w:val="28"/>
        </w:rPr>
        <w:t>дминистрации города Твери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5</w:t>
      </w:r>
      <w:r w:rsidR="00FD1EC8">
        <w:rPr>
          <w:sz w:val="28"/>
          <w:szCs w:val="28"/>
        </w:rPr>
        <w:t>. Результаты С</w:t>
      </w:r>
      <w:r w:rsidR="00943CB3" w:rsidRPr="00F85112">
        <w:rPr>
          <w:sz w:val="28"/>
          <w:szCs w:val="28"/>
        </w:rPr>
        <w:t xml:space="preserve">мотра-конкурса размещаются на официальном сайте </w:t>
      </w:r>
      <w:r w:rsidR="001A148E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дминистрации города Твери </w:t>
      </w:r>
      <w:r w:rsidR="004B5FBF">
        <w:rPr>
          <w:sz w:val="28"/>
          <w:szCs w:val="28"/>
        </w:rPr>
        <w:t xml:space="preserve">в </w:t>
      </w:r>
      <w:r w:rsidR="004B5FBF">
        <w:rPr>
          <w:bCs/>
          <w:sz w:val="28"/>
          <w:szCs w:val="28"/>
        </w:rPr>
        <w:t>информационно - телекоммуникационной сети Интернет по адресу</w:t>
      </w:r>
      <w:r w:rsidR="004B5FBF" w:rsidRPr="004B5FBF">
        <w:rPr>
          <w:bCs/>
          <w:sz w:val="28"/>
          <w:szCs w:val="28"/>
        </w:rPr>
        <w:t xml:space="preserve">: </w:t>
      </w:r>
      <w:hyperlink r:id="rId12" w:history="1"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B5FBF">
        <w:rPr>
          <w:bCs/>
          <w:sz w:val="28"/>
          <w:szCs w:val="28"/>
        </w:rPr>
        <w:t xml:space="preserve"> </w:t>
      </w:r>
      <w:r w:rsidR="00943CB3" w:rsidRPr="00F85112">
        <w:rPr>
          <w:sz w:val="28"/>
          <w:szCs w:val="28"/>
        </w:rPr>
        <w:t>не позднее 10 дней с да</w:t>
      </w:r>
      <w:r w:rsidR="00FD1EC8">
        <w:rPr>
          <w:sz w:val="28"/>
          <w:szCs w:val="28"/>
        </w:rPr>
        <w:t>ты окончания подведения итогов С</w:t>
      </w:r>
      <w:r w:rsidR="00943CB3" w:rsidRPr="00F85112">
        <w:rPr>
          <w:sz w:val="28"/>
          <w:szCs w:val="28"/>
        </w:rPr>
        <w:t>мотра-конкурса.</w:t>
      </w:r>
    </w:p>
    <w:p w:rsidR="00943CB3" w:rsidRDefault="00943CB3" w:rsidP="00F472B6"/>
    <w:p w:rsidR="00F85112" w:rsidRPr="00F472B6" w:rsidRDefault="00F85112" w:rsidP="00F472B6"/>
    <w:p w:rsidR="00331B04" w:rsidRPr="00914AD2" w:rsidRDefault="00C94571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1B04" w:rsidRPr="00914AD2">
        <w:rPr>
          <w:sz w:val="28"/>
          <w:szCs w:val="28"/>
        </w:rPr>
        <w:t xml:space="preserve">ачальник департамента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  <w:sectPr w:rsidR="00331B04" w:rsidRPr="00914AD2" w:rsidSect="00281014">
          <w:headerReference w:type="default" r:id="rId13"/>
          <w:headerReference w:type="first" r:id="rId14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C94571">
        <w:rPr>
          <w:sz w:val="28"/>
          <w:szCs w:val="28"/>
        </w:rPr>
        <w:t>П.С. Петров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15027E" w:rsidRPr="00B86F92" w:rsidTr="005C46CD">
        <w:trPr>
          <w:trHeight w:val="1095"/>
        </w:trPr>
        <w:tc>
          <w:tcPr>
            <w:tcW w:w="3227" w:type="dxa"/>
          </w:tcPr>
          <w:p w:rsidR="0015027E" w:rsidRPr="00B86F92" w:rsidRDefault="0015027E" w:rsidP="005C46C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40997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Приложение  3</w:t>
            </w:r>
          </w:p>
          <w:p w:rsidR="0015027E" w:rsidRPr="00B86F92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</w:t>
            </w:r>
          </w:p>
          <w:p w:rsidR="0010193A" w:rsidRPr="0010193A" w:rsidRDefault="0010193A" w:rsidP="00E75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5027E" w:rsidRPr="00B86F92" w:rsidRDefault="0010193A" w:rsidP="0010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40997">
              <w:rPr>
                <w:sz w:val="28"/>
                <w:szCs w:val="28"/>
              </w:rPr>
              <w:t>п</w:t>
            </w:r>
            <w:r w:rsidR="0015027E" w:rsidRPr="00B86F92">
              <w:rPr>
                <w:sz w:val="28"/>
                <w:szCs w:val="28"/>
              </w:rPr>
              <w:t>остановлени</w:t>
            </w:r>
            <w:r w:rsidR="006D4540">
              <w:rPr>
                <w:sz w:val="28"/>
                <w:szCs w:val="28"/>
              </w:rPr>
              <w:t>ем</w:t>
            </w:r>
            <w:r w:rsidR="00E40997">
              <w:rPr>
                <w:sz w:val="28"/>
                <w:szCs w:val="28"/>
              </w:rPr>
              <w:t xml:space="preserve"> </w:t>
            </w:r>
            <w:r w:rsidR="001A148E">
              <w:rPr>
                <w:sz w:val="28"/>
                <w:szCs w:val="28"/>
              </w:rPr>
              <w:t>А</w:t>
            </w:r>
            <w:r w:rsidR="0015027E"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15027E" w:rsidRPr="00B86F92" w:rsidRDefault="0015027E" w:rsidP="00712A1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712A1B">
              <w:rPr>
                <w:sz w:val="28"/>
                <w:szCs w:val="28"/>
              </w:rPr>
              <w:t>27</w:t>
            </w:r>
            <w:r w:rsidRPr="00B86F92">
              <w:rPr>
                <w:sz w:val="28"/>
                <w:szCs w:val="28"/>
              </w:rPr>
              <w:t>»</w:t>
            </w:r>
            <w:r w:rsidR="00712A1B">
              <w:rPr>
                <w:sz w:val="28"/>
                <w:szCs w:val="28"/>
              </w:rPr>
              <w:t xml:space="preserve"> </w:t>
            </w:r>
            <w:proofErr w:type="gramStart"/>
            <w:r w:rsidR="00712A1B">
              <w:rPr>
                <w:sz w:val="28"/>
                <w:szCs w:val="28"/>
              </w:rPr>
              <w:t xml:space="preserve">октября </w:t>
            </w:r>
            <w:r w:rsidRPr="00B86F92">
              <w:rPr>
                <w:sz w:val="28"/>
                <w:szCs w:val="28"/>
              </w:rPr>
              <w:t xml:space="preserve"> 20</w:t>
            </w:r>
            <w:r w:rsidR="00C94571">
              <w:rPr>
                <w:sz w:val="28"/>
                <w:szCs w:val="28"/>
              </w:rPr>
              <w:t>2</w:t>
            </w:r>
            <w:r w:rsidR="005B0DD8">
              <w:rPr>
                <w:sz w:val="28"/>
                <w:szCs w:val="28"/>
              </w:rPr>
              <w:t>1</w:t>
            </w:r>
            <w:proofErr w:type="gramEnd"/>
            <w:r w:rsidRPr="00B86F92">
              <w:rPr>
                <w:sz w:val="28"/>
                <w:szCs w:val="28"/>
              </w:rPr>
              <w:t xml:space="preserve"> № </w:t>
            </w:r>
            <w:r w:rsidR="00712A1B">
              <w:rPr>
                <w:sz w:val="28"/>
                <w:szCs w:val="28"/>
              </w:rPr>
              <w:t>1003</w:t>
            </w:r>
            <w:r w:rsidRPr="00B86F92">
              <w:rPr>
                <w:sz w:val="28"/>
                <w:szCs w:val="28"/>
              </w:rPr>
              <w:t xml:space="preserve"> </w:t>
            </w:r>
          </w:p>
        </w:tc>
      </w:tr>
    </w:tbl>
    <w:p w:rsidR="00FD1EC8" w:rsidRDefault="00FD1EC8" w:rsidP="009D4FBD">
      <w:pPr>
        <w:widowControl w:val="0"/>
        <w:tabs>
          <w:tab w:val="left" w:pos="450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3ABF" w:rsidRDefault="00AF3ABF" w:rsidP="00AF3AB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15027E">
        <w:rPr>
          <w:sz w:val="28"/>
          <w:szCs w:val="28"/>
        </w:rPr>
        <w:t>ОСТАВ</w:t>
      </w:r>
    </w:p>
    <w:p w:rsidR="00AF3ABF" w:rsidRPr="00D023D2" w:rsidRDefault="00AF3ABF" w:rsidP="00CB129A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4FAF">
        <w:rPr>
          <w:sz w:val="28"/>
          <w:szCs w:val="28"/>
        </w:rPr>
        <w:t xml:space="preserve">комиссии </w:t>
      </w:r>
      <w:r w:rsidR="00CB129A" w:rsidRPr="00AF3ABF">
        <w:rPr>
          <w:sz w:val="28"/>
          <w:szCs w:val="28"/>
        </w:rPr>
        <w:t>по проведению</w:t>
      </w:r>
      <w:r w:rsidR="00CB129A">
        <w:rPr>
          <w:sz w:val="28"/>
          <w:szCs w:val="28"/>
        </w:rPr>
        <w:t xml:space="preserve"> </w:t>
      </w:r>
      <w:r w:rsidR="00CB129A" w:rsidRPr="00CB129A">
        <w:rPr>
          <w:sz w:val="28"/>
          <w:szCs w:val="28"/>
        </w:rPr>
        <w:t>смотра-конкурса «Лучшее праздничное оформление объект</w:t>
      </w:r>
      <w:r w:rsidR="00941B44">
        <w:rPr>
          <w:sz w:val="28"/>
          <w:szCs w:val="28"/>
        </w:rPr>
        <w:t>ов</w:t>
      </w:r>
      <w:r w:rsidR="00CB129A" w:rsidRPr="00CB129A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</w:t>
      </w:r>
      <w:r w:rsidR="005B0DD8">
        <w:rPr>
          <w:sz w:val="28"/>
          <w:szCs w:val="28"/>
        </w:rPr>
        <w:t>2</w:t>
      </w:r>
      <w:r w:rsidR="00CB129A" w:rsidRPr="00CB129A">
        <w:rPr>
          <w:sz w:val="28"/>
          <w:szCs w:val="28"/>
        </w:rPr>
        <w:t xml:space="preserve"> году и Рождеству Христову»</w:t>
      </w:r>
      <w:r w:rsidR="00CB129A" w:rsidRPr="00393A14">
        <w:rPr>
          <w:b/>
          <w:sz w:val="28"/>
          <w:szCs w:val="28"/>
        </w:rPr>
        <w:br/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5528"/>
      </w:tblGrid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Председатель комиссии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ин Андрей Викторо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1A14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AF3ABF" w:rsidRPr="00D84E4A">
              <w:rPr>
                <w:sz w:val="22"/>
                <w:szCs w:val="22"/>
              </w:rPr>
              <w:t xml:space="preserve">Главы </w:t>
            </w:r>
            <w:r w:rsidR="001A148E">
              <w:rPr>
                <w:sz w:val="22"/>
                <w:szCs w:val="22"/>
              </w:rPr>
              <w:t>А</w:t>
            </w:r>
            <w:r w:rsidR="00AF3ABF" w:rsidRPr="00D84E4A">
              <w:rPr>
                <w:sz w:val="22"/>
                <w:szCs w:val="22"/>
              </w:rPr>
              <w:t>дминистрации города</w:t>
            </w:r>
            <w:r w:rsidR="00941B44">
              <w:rPr>
                <w:sz w:val="22"/>
                <w:szCs w:val="22"/>
              </w:rPr>
              <w:t xml:space="preserve"> Твери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Заместитель председателя комиссии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Петр Серге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F60C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</w:t>
            </w:r>
            <w:r w:rsidR="00AF3ABF" w:rsidRPr="00D84E4A">
              <w:rPr>
                <w:sz w:val="22"/>
                <w:szCs w:val="22"/>
              </w:rPr>
              <w:t>ачальник  департамента</w:t>
            </w:r>
            <w:proofErr w:type="gramEnd"/>
            <w:r w:rsidR="00AF3ABF" w:rsidRPr="00D84E4A">
              <w:rPr>
                <w:sz w:val="22"/>
                <w:szCs w:val="22"/>
              </w:rPr>
              <w:t xml:space="preserve"> </w:t>
            </w:r>
            <w:r w:rsidR="00F60CB7">
              <w:rPr>
                <w:sz w:val="22"/>
                <w:szCs w:val="22"/>
              </w:rPr>
              <w:t xml:space="preserve">экономического развития </w:t>
            </w:r>
            <w:r w:rsidR="00AF3ABF" w:rsidRPr="00D84E4A">
              <w:rPr>
                <w:sz w:val="22"/>
                <w:szCs w:val="22"/>
              </w:rPr>
              <w:t xml:space="preserve">администрации города Твери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Секретарь комиссии   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абанова Любовь Викто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F60C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gramStart"/>
            <w:r w:rsidR="00AF3ABF" w:rsidRPr="00D84E4A">
              <w:rPr>
                <w:sz w:val="22"/>
                <w:szCs w:val="22"/>
              </w:rPr>
              <w:t xml:space="preserve">специалист  </w:t>
            </w:r>
            <w:r>
              <w:rPr>
                <w:sz w:val="22"/>
                <w:szCs w:val="22"/>
              </w:rPr>
              <w:t>отдела</w:t>
            </w:r>
            <w:proofErr w:type="gramEnd"/>
            <w:r>
              <w:rPr>
                <w:sz w:val="22"/>
                <w:szCs w:val="22"/>
              </w:rPr>
              <w:t xml:space="preserve"> потребительского рынка и наружной рекламы депар</w:t>
            </w:r>
            <w:r w:rsidR="00AF3ABF" w:rsidRPr="00D84E4A">
              <w:rPr>
                <w:sz w:val="22"/>
                <w:szCs w:val="22"/>
              </w:rPr>
              <w:t xml:space="preserve">тамента </w:t>
            </w:r>
            <w:r>
              <w:rPr>
                <w:sz w:val="22"/>
                <w:szCs w:val="22"/>
              </w:rPr>
              <w:t xml:space="preserve">экономического развития </w:t>
            </w:r>
            <w:r w:rsidR="00AF3ABF" w:rsidRPr="00D84E4A">
              <w:rPr>
                <w:sz w:val="22"/>
                <w:szCs w:val="22"/>
              </w:rPr>
              <w:t xml:space="preserve">администрации города Твери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Члены комиссии                                                           </w:t>
            </w:r>
          </w:p>
        </w:tc>
      </w:tr>
      <w:tr w:rsidR="00AD63C9" w:rsidRPr="00AD63C9" w:rsidTr="002F1320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AD63C9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3C9">
              <w:rPr>
                <w:sz w:val="22"/>
                <w:szCs w:val="22"/>
              </w:rPr>
              <w:t>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D637F8" w:rsidP="00D63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а </w:t>
            </w:r>
            <w:r w:rsidR="00DB377E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F" w:rsidRPr="00AD63C9" w:rsidRDefault="00AD63C9" w:rsidP="00B4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3885">
              <w:rPr>
                <w:sz w:val="22"/>
                <w:szCs w:val="22"/>
              </w:rPr>
              <w:t xml:space="preserve">Главный специалист </w:t>
            </w:r>
            <w:r w:rsidR="00DB377E" w:rsidRPr="00B43885">
              <w:rPr>
                <w:sz w:val="22"/>
                <w:szCs w:val="22"/>
              </w:rPr>
              <w:t xml:space="preserve">отдела информации и аналитики </w:t>
            </w:r>
            <w:r w:rsidR="001A148E" w:rsidRPr="00B43885">
              <w:rPr>
                <w:sz w:val="22"/>
                <w:szCs w:val="22"/>
              </w:rPr>
              <w:t>А</w:t>
            </w:r>
            <w:r w:rsidR="00DB377E" w:rsidRPr="00B43885">
              <w:rPr>
                <w:sz w:val="22"/>
                <w:szCs w:val="22"/>
              </w:rPr>
              <w:t>дминистрации города Твери</w:t>
            </w:r>
          </w:p>
        </w:tc>
      </w:tr>
      <w:tr w:rsidR="00B40A11" w:rsidRPr="00B40A11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B40A11" w:rsidRDefault="00AD63C9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A11">
              <w:rPr>
                <w:sz w:val="22"/>
                <w:szCs w:val="22"/>
              </w:rPr>
              <w:t>2</w:t>
            </w:r>
            <w:r w:rsidR="002F1320" w:rsidRPr="00B40A11">
              <w:rPr>
                <w:sz w:val="22"/>
                <w:szCs w:val="22"/>
              </w:rPr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B40A11" w:rsidRDefault="00D637F8" w:rsidP="00D637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авлева Светлана Юрьевна 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20" w:rsidRPr="00B40A11" w:rsidRDefault="002F1320" w:rsidP="00B4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A11">
              <w:rPr>
                <w:sz w:val="22"/>
                <w:szCs w:val="22"/>
              </w:rPr>
              <w:t>Главный специалист отдела по связям с общественностью и социальным вопросам</w:t>
            </w:r>
            <w:r w:rsidRPr="00B43885">
              <w:rPr>
                <w:sz w:val="22"/>
                <w:szCs w:val="22"/>
              </w:rPr>
              <w:t xml:space="preserve"> </w:t>
            </w:r>
            <w:r w:rsidR="00DB377E" w:rsidRPr="00B43885">
              <w:rPr>
                <w:sz w:val="22"/>
                <w:szCs w:val="22"/>
              </w:rPr>
              <w:t>а</w:t>
            </w:r>
            <w:r w:rsidRPr="00B40A11">
              <w:rPr>
                <w:sz w:val="22"/>
                <w:szCs w:val="22"/>
              </w:rPr>
              <w:t>дминистрации Заволжского района в городе Твери</w:t>
            </w:r>
          </w:p>
          <w:p w:rsidR="00AF3ABF" w:rsidRPr="00B40A11" w:rsidRDefault="00AF3ABF" w:rsidP="00B4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1B04" w:rsidRPr="00331B04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331B04" w:rsidRDefault="00CF7ED0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B04">
              <w:rPr>
                <w:sz w:val="22"/>
                <w:szCs w:val="22"/>
              </w:rPr>
              <w:t>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331B04" w:rsidRDefault="00CF7ED0" w:rsidP="00C945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B04">
              <w:rPr>
                <w:sz w:val="22"/>
                <w:szCs w:val="22"/>
              </w:rPr>
              <w:t>Зябловский Олег Анатоль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331B04" w:rsidRDefault="00CF7ED0" w:rsidP="00B4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3885">
              <w:rPr>
                <w:sz w:val="22"/>
                <w:szCs w:val="22"/>
              </w:rPr>
              <w:t>Главный специалист отдела благоустройства</w:t>
            </w:r>
            <w:r w:rsidR="002F00DB">
              <w:rPr>
                <w:sz w:val="22"/>
                <w:szCs w:val="22"/>
              </w:rPr>
              <w:t xml:space="preserve"> и </w:t>
            </w:r>
            <w:r w:rsidRPr="00B43885">
              <w:rPr>
                <w:sz w:val="22"/>
                <w:szCs w:val="22"/>
              </w:rPr>
              <w:t xml:space="preserve">жилищно-коммунального комплекса администрации Центрального района в городе Твери </w:t>
            </w:r>
          </w:p>
          <w:p w:rsidR="00CF7ED0" w:rsidRPr="00331B04" w:rsidRDefault="00CF7ED0" w:rsidP="00B4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625D" w:rsidRPr="00331B04" w:rsidTr="00AB625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25D" w:rsidRPr="00331B04" w:rsidRDefault="00AB625D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25D" w:rsidRPr="00B40A11" w:rsidRDefault="00AB625D" w:rsidP="00AB62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чевская</w:t>
            </w:r>
            <w:proofErr w:type="spellEnd"/>
            <w:r>
              <w:rPr>
                <w:sz w:val="22"/>
                <w:szCs w:val="22"/>
              </w:rPr>
              <w:t xml:space="preserve"> Ольга Георгие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625D" w:rsidRPr="00B43885" w:rsidRDefault="00AB625D" w:rsidP="00AB62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Pr="00B43885">
              <w:rPr>
                <w:sz w:val="22"/>
                <w:szCs w:val="22"/>
              </w:rPr>
              <w:t>отдела по связям с общественностью и социальным вопросам администрации  Московского района в городе Твери</w:t>
            </w:r>
          </w:p>
          <w:p w:rsidR="00AB625D" w:rsidRPr="00B40A11" w:rsidRDefault="00AB625D" w:rsidP="00AB62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1B04" w:rsidRPr="00331B04" w:rsidTr="00AB625D">
        <w:trPr>
          <w:trHeight w:val="9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331B04" w:rsidRDefault="00AB625D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7ED0" w:rsidRPr="00331B04">
              <w:rPr>
                <w:sz w:val="22"/>
                <w:szCs w:val="22"/>
              </w:rPr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331B04" w:rsidRDefault="002F00DB" w:rsidP="00E752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ев Александр Владимиро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ED0" w:rsidRPr="00B43885" w:rsidRDefault="002F00DB" w:rsidP="00AB62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="00331B04" w:rsidRPr="00B43885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331B04" w:rsidRPr="00B43885">
              <w:rPr>
                <w:sz w:val="22"/>
                <w:szCs w:val="22"/>
              </w:rPr>
              <w:t xml:space="preserve"> отдела по связям с общественностью и социальным вопросам администрации Пролетарского района в городе Твери</w:t>
            </w:r>
          </w:p>
        </w:tc>
      </w:tr>
    </w:tbl>
    <w:p w:rsidR="00AF3ABF" w:rsidRDefault="00AF3ABF" w:rsidP="00AF3ABF">
      <w:pPr>
        <w:ind w:firstLine="708"/>
        <w:rPr>
          <w:sz w:val="28"/>
          <w:szCs w:val="28"/>
        </w:rPr>
      </w:pPr>
    </w:p>
    <w:p w:rsidR="00331B04" w:rsidRPr="00914AD2" w:rsidRDefault="00C94571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1B04" w:rsidRPr="00914AD2">
        <w:rPr>
          <w:sz w:val="28"/>
          <w:szCs w:val="28"/>
        </w:rPr>
        <w:t xml:space="preserve">ачальник департамента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500338" w:rsidRDefault="00331B04" w:rsidP="00712A1B">
      <w:pPr>
        <w:autoSpaceDE w:val="0"/>
        <w:autoSpaceDN w:val="0"/>
        <w:adjustRightInd w:val="0"/>
        <w:jc w:val="both"/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C94571">
        <w:rPr>
          <w:sz w:val="28"/>
          <w:szCs w:val="28"/>
        </w:rPr>
        <w:t>П.С. Петров</w:t>
      </w:r>
      <w:bookmarkStart w:id="0" w:name="_GoBack"/>
      <w:bookmarkEnd w:id="0"/>
    </w:p>
    <w:sectPr w:rsidR="00500338" w:rsidSect="007B22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51" w:rsidRDefault="009D3851">
      <w:r>
        <w:separator/>
      </w:r>
    </w:p>
  </w:endnote>
  <w:endnote w:type="continuationSeparator" w:id="0">
    <w:p w:rsidR="009D3851" w:rsidRDefault="009D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51" w:rsidRDefault="009D3851">
      <w:r>
        <w:separator/>
      </w:r>
    </w:p>
  </w:footnote>
  <w:footnote w:type="continuationSeparator" w:id="0">
    <w:p w:rsidR="009D3851" w:rsidRDefault="009D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Pr="00776FD1" w:rsidRDefault="009D3851" w:rsidP="00281014">
    <w:pPr>
      <w:pStyle w:val="a8"/>
      <w:jc w:val="center"/>
      <w:rPr>
        <w:lang w:val="ru-RU"/>
      </w:rPr>
    </w:pPr>
    <w:r w:rsidRPr="00776FD1"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  <w:jc w:val="center"/>
    </w:pPr>
  </w:p>
  <w:p w:rsidR="009D3851" w:rsidRDefault="009D38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  <w:jc w:val="center"/>
    </w:pPr>
  </w:p>
  <w:p w:rsidR="009D3851" w:rsidRDefault="009D385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671942"/>
      <w:docPartObj>
        <w:docPartGallery w:val="Page Numbers (Top of Page)"/>
        <w:docPartUnique/>
      </w:docPartObj>
    </w:sdtPr>
    <w:sdtEndPr/>
    <w:sdtContent>
      <w:p w:rsidR="009D3851" w:rsidRDefault="009D38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1B" w:rsidRPr="00712A1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  <w:jc w:val="center"/>
    </w:pPr>
  </w:p>
  <w:p w:rsidR="009D3851" w:rsidRDefault="009D385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</w:pPr>
    <w:r>
      <w:t xml:space="preserve">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51" w:rsidRDefault="009D38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33E"/>
    <w:multiLevelType w:val="hybridMultilevel"/>
    <w:tmpl w:val="4CBE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C42A88"/>
    <w:multiLevelType w:val="hybridMultilevel"/>
    <w:tmpl w:val="ACF0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5E5548B"/>
    <w:multiLevelType w:val="hybridMultilevel"/>
    <w:tmpl w:val="BD02805A"/>
    <w:lvl w:ilvl="0" w:tplc="73702E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02"/>
    <w:rsid w:val="00001EAE"/>
    <w:rsid w:val="000022FF"/>
    <w:rsid w:val="00002AE1"/>
    <w:rsid w:val="0000308B"/>
    <w:rsid w:val="00003F73"/>
    <w:rsid w:val="00004002"/>
    <w:rsid w:val="00005D6F"/>
    <w:rsid w:val="000063A9"/>
    <w:rsid w:val="00006D77"/>
    <w:rsid w:val="00006FD8"/>
    <w:rsid w:val="00007049"/>
    <w:rsid w:val="000074FA"/>
    <w:rsid w:val="00007999"/>
    <w:rsid w:val="000079A9"/>
    <w:rsid w:val="0001025B"/>
    <w:rsid w:val="000104C0"/>
    <w:rsid w:val="000107EE"/>
    <w:rsid w:val="00011D0B"/>
    <w:rsid w:val="00012A97"/>
    <w:rsid w:val="00012AF8"/>
    <w:rsid w:val="000130BC"/>
    <w:rsid w:val="00013224"/>
    <w:rsid w:val="00013300"/>
    <w:rsid w:val="0001343E"/>
    <w:rsid w:val="000135C1"/>
    <w:rsid w:val="00013DBD"/>
    <w:rsid w:val="0001472F"/>
    <w:rsid w:val="00014A67"/>
    <w:rsid w:val="00014A81"/>
    <w:rsid w:val="000164EA"/>
    <w:rsid w:val="00016DBB"/>
    <w:rsid w:val="000178B2"/>
    <w:rsid w:val="0002066A"/>
    <w:rsid w:val="00020BB3"/>
    <w:rsid w:val="00021282"/>
    <w:rsid w:val="00022229"/>
    <w:rsid w:val="00022DAF"/>
    <w:rsid w:val="0002426A"/>
    <w:rsid w:val="00030400"/>
    <w:rsid w:val="00030ED8"/>
    <w:rsid w:val="000318CF"/>
    <w:rsid w:val="000319BC"/>
    <w:rsid w:val="00032406"/>
    <w:rsid w:val="00032ED1"/>
    <w:rsid w:val="0003312C"/>
    <w:rsid w:val="0003442C"/>
    <w:rsid w:val="000357C7"/>
    <w:rsid w:val="000361E4"/>
    <w:rsid w:val="00036608"/>
    <w:rsid w:val="00037C1F"/>
    <w:rsid w:val="00040294"/>
    <w:rsid w:val="00040EEF"/>
    <w:rsid w:val="000422C5"/>
    <w:rsid w:val="0004369E"/>
    <w:rsid w:val="00043B53"/>
    <w:rsid w:val="00044153"/>
    <w:rsid w:val="00045B7C"/>
    <w:rsid w:val="00047BD6"/>
    <w:rsid w:val="000523B0"/>
    <w:rsid w:val="00052A9E"/>
    <w:rsid w:val="00052E7E"/>
    <w:rsid w:val="00054B30"/>
    <w:rsid w:val="00054C2F"/>
    <w:rsid w:val="000553F2"/>
    <w:rsid w:val="00055623"/>
    <w:rsid w:val="0005569C"/>
    <w:rsid w:val="00056156"/>
    <w:rsid w:val="00056C56"/>
    <w:rsid w:val="000570A7"/>
    <w:rsid w:val="00060270"/>
    <w:rsid w:val="00061364"/>
    <w:rsid w:val="0006229D"/>
    <w:rsid w:val="000630F0"/>
    <w:rsid w:val="00063208"/>
    <w:rsid w:val="000635D5"/>
    <w:rsid w:val="00064842"/>
    <w:rsid w:val="00064C31"/>
    <w:rsid w:val="00065AA9"/>
    <w:rsid w:val="00065B01"/>
    <w:rsid w:val="00071718"/>
    <w:rsid w:val="0007172F"/>
    <w:rsid w:val="00072635"/>
    <w:rsid w:val="0007742B"/>
    <w:rsid w:val="000779B5"/>
    <w:rsid w:val="00077FA5"/>
    <w:rsid w:val="00081C06"/>
    <w:rsid w:val="00082760"/>
    <w:rsid w:val="00082777"/>
    <w:rsid w:val="0008398A"/>
    <w:rsid w:val="00083A2D"/>
    <w:rsid w:val="00085A19"/>
    <w:rsid w:val="00090850"/>
    <w:rsid w:val="00090E3A"/>
    <w:rsid w:val="000913EB"/>
    <w:rsid w:val="00091935"/>
    <w:rsid w:val="000934EE"/>
    <w:rsid w:val="00093DAC"/>
    <w:rsid w:val="00093E8A"/>
    <w:rsid w:val="00093F41"/>
    <w:rsid w:val="00094A64"/>
    <w:rsid w:val="00095031"/>
    <w:rsid w:val="00095164"/>
    <w:rsid w:val="000952AF"/>
    <w:rsid w:val="00095542"/>
    <w:rsid w:val="00095860"/>
    <w:rsid w:val="000972E4"/>
    <w:rsid w:val="00097BE8"/>
    <w:rsid w:val="000A04FA"/>
    <w:rsid w:val="000A087A"/>
    <w:rsid w:val="000A1109"/>
    <w:rsid w:val="000A13F9"/>
    <w:rsid w:val="000A1EE0"/>
    <w:rsid w:val="000A2056"/>
    <w:rsid w:val="000A2CF9"/>
    <w:rsid w:val="000A2ED2"/>
    <w:rsid w:val="000A32D3"/>
    <w:rsid w:val="000A348C"/>
    <w:rsid w:val="000A3B63"/>
    <w:rsid w:val="000A3EA3"/>
    <w:rsid w:val="000A4775"/>
    <w:rsid w:val="000A4A18"/>
    <w:rsid w:val="000A4F63"/>
    <w:rsid w:val="000A61C3"/>
    <w:rsid w:val="000A6CDF"/>
    <w:rsid w:val="000A7504"/>
    <w:rsid w:val="000B0256"/>
    <w:rsid w:val="000B16FD"/>
    <w:rsid w:val="000B1FDA"/>
    <w:rsid w:val="000B2864"/>
    <w:rsid w:val="000B382D"/>
    <w:rsid w:val="000B3E3B"/>
    <w:rsid w:val="000B3F86"/>
    <w:rsid w:val="000B44B3"/>
    <w:rsid w:val="000B4BE0"/>
    <w:rsid w:val="000B5F2A"/>
    <w:rsid w:val="000B6221"/>
    <w:rsid w:val="000B65A9"/>
    <w:rsid w:val="000B66D4"/>
    <w:rsid w:val="000B72B8"/>
    <w:rsid w:val="000B77A1"/>
    <w:rsid w:val="000C1DD6"/>
    <w:rsid w:val="000C2196"/>
    <w:rsid w:val="000C21B0"/>
    <w:rsid w:val="000C382E"/>
    <w:rsid w:val="000C3DFE"/>
    <w:rsid w:val="000C42BF"/>
    <w:rsid w:val="000C4D7E"/>
    <w:rsid w:val="000C4DB5"/>
    <w:rsid w:val="000C4E2D"/>
    <w:rsid w:val="000C55F5"/>
    <w:rsid w:val="000D0D07"/>
    <w:rsid w:val="000D11CF"/>
    <w:rsid w:val="000D1D05"/>
    <w:rsid w:val="000D20D4"/>
    <w:rsid w:val="000D27DA"/>
    <w:rsid w:val="000D2A2D"/>
    <w:rsid w:val="000D3478"/>
    <w:rsid w:val="000D37F7"/>
    <w:rsid w:val="000D3972"/>
    <w:rsid w:val="000D4650"/>
    <w:rsid w:val="000D4A9B"/>
    <w:rsid w:val="000D5ABA"/>
    <w:rsid w:val="000D609C"/>
    <w:rsid w:val="000D7467"/>
    <w:rsid w:val="000D7D63"/>
    <w:rsid w:val="000E16B9"/>
    <w:rsid w:val="000E1BB6"/>
    <w:rsid w:val="000E35A4"/>
    <w:rsid w:val="000E39C9"/>
    <w:rsid w:val="000E4A11"/>
    <w:rsid w:val="000E52BA"/>
    <w:rsid w:val="000E5F0E"/>
    <w:rsid w:val="000E63B4"/>
    <w:rsid w:val="000E6A96"/>
    <w:rsid w:val="000E6FAE"/>
    <w:rsid w:val="000E726D"/>
    <w:rsid w:val="000E738E"/>
    <w:rsid w:val="000F0FB6"/>
    <w:rsid w:val="000F1260"/>
    <w:rsid w:val="000F184E"/>
    <w:rsid w:val="000F2696"/>
    <w:rsid w:val="000F2F79"/>
    <w:rsid w:val="000F38A6"/>
    <w:rsid w:val="000F3DB4"/>
    <w:rsid w:val="000F44FF"/>
    <w:rsid w:val="000F5CC6"/>
    <w:rsid w:val="000F5DED"/>
    <w:rsid w:val="000F75D8"/>
    <w:rsid w:val="00100730"/>
    <w:rsid w:val="0010075A"/>
    <w:rsid w:val="00100FC9"/>
    <w:rsid w:val="001013B7"/>
    <w:rsid w:val="0010193A"/>
    <w:rsid w:val="00101964"/>
    <w:rsid w:val="00101C8B"/>
    <w:rsid w:val="00102024"/>
    <w:rsid w:val="00102D07"/>
    <w:rsid w:val="00102D35"/>
    <w:rsid w:val="001042AD"/>
    <w:rsid w:val="00104951"/>
    <w:rsid w:val="00105D3A"/>
    <w:rsid w:val="00106316"/>
    <w:rsid w:val="0010744F"/>
    <w:rsid w:val="00107917"/>
    <w:rsid w:val="001100CD"/>
    <w:rsid w:val="0011055E"/>
    <w:rsid w:val="0011068D"/>
    <w:rsid w:val="001114FA"/>
    <w:rsid w:val="00112A02"/>
    <w:rsid w:val="00113C5F"/>
    <w:rsid w:val="0011494C"/>
    <w:rsid w:val="00114FD7"/>
    <w:rsid w:val="00115D24"/>
    <w:rsid w:val="00116492"/>
    <w:rsid w:val="00116612"/>
    <w:rsid w:val="0011675E"/>
    <w:rsid w:val="00116958"/>
    <w:rsid w:val="00116BD2"/>
    <w:rsid w:val="00116BE8"/>
    <w:rsid w:val="001178CB"/>
    <w:rsid w:val="00120F0D"/>
    <w:rsid w:val="00121E22"/>
    <w:rsid w:val="001224E4"/>
    <w:rsid w:val="00122A5F"/>
    <w:rsid w:val="0012343D"/>
    <w:rsid w:val="00123B47"/>
    <w:rsid w:val="00124097"/>
    <w:rsid w:val="0012491B"/>
    <w:rsid w:val="001255F2"/>
    <w:rsid w:val="00125935"/>
    <w:rsid w:val="0012629F"/>
    <w:rsid w:val="00126FC7"/>
    <w:rsid w:val="00127F3C"/>
    <w:rsid w:val="001302EC"/>
    <w:rsid w:val="00130FF6"/>
    <w:rsid w:val="001310E0"/>
    <w:rsid w:val="00131DE8"/>
    <w:rsid w:val="00132AE0"/>
    <w:rsid w:val="0013338A"/>
    <w:rsid w:val="00133A4E"/>
    <w:rsid w:val="00133B80"/>
    <w:rsid w:val="001352F2"/>
    <w:rsid w:val="00136AC8"/>
    <w:rsid w:val="00136C7C"/>
    <w:rsid w:val="00141438"/>
    <w:rsid w:val="0014352C"/>
    <w:rsid w:val="001438D7"/>
    <w:rsid w:val="00143F3A"/>
    <w:rsid w:val="001442C6"/>
    <w:rsid w:val="001442E5"/>
    <w:rsid w:val="00144C0C"/>
    <w:rsid w:val="0014547F"/>
    <w:rsid w:val="0014560F"/>
    <w:rsid w:val="00145B8F"/>
    <w:rsid w:val="00145C5F"/>
    <w:rsid w:val="00146828"/>
    <w:rsid w:val="0014690B"/>
    <w:rsid w:val="001475EF"/>
    <w:rsid w:val="00147D8F"/>
    <w:rsid w:val="0015027E"/>
    <w:rsid w:val="00150740"/>
    <w:rsid w:val="001507C0"/>
    <w:rsid w:val="00152D1A"/>
    <w:rsid w:val="00152D6D"/>
    <w:rsid w:val="001530CA"/>
    <w:rsid w:val="00153491"/>
    <w:rsid w:val="001540F3"/>
    <w:rsid w:val="001544DE"/>
    <w:rsid w:val="00155420"/>
    <w:rsid w:val="00156676"/>
    <w:rsid w:val="00157970"/>
    <w:rsid w:val="00157A90"/>
    <w:rsid w:val="0016066C"/>
    <w:rsid w:val="00161935"/>
    <w:rsid w:val="00161B1E"/>
    <w:rsid w:val="00161C3F"/>
    <w:rsid w:val="00161E99"/>
    <w:rsid w:val="0016268C"/>
    <w:rsid w:val="001633A8"/>
    <w:rsid w:val="0016347D"/>
    <w:rsid w:val="00163ED0"/>
    <w:rsid w:val="001648B4"/>
    <w:rsid w:val="00164C3A"/>
    <w:rsid w:val="00164F00"/>
    <w:rsid w:val="0016662C"/>
    <w:rsid w:val="001671AE"/>
    <w:rsid w:val="00167777"/>
    <w:rsid w:val="001678B5"/>
    <w:rsid w:val="00170356"/>
    <w:rsid w:val="00171134"/>
    <w:rsid w:val="0017185D"/>
    <w:rsid w:val="00173C82"/>
    <w:rsid w:val="0017580A"/>
    <w:rsid w:val="001768A3"/>
    <w:rsid w:val="00176AA1"/>
    <w:rsid w:val="00176D87"/>
    <w:rsid w:val="00177899"/>
    <w:rsid w:val="00177E18"/>
    <w:rsid w:val="00180B0A"/>
    <w:rsid w:val="00181018"/>
    <w:rsid w:val="00183830"/>
    <w:rsid w:val="00183ED1"/>
    <w:rsid w:val="001856FF"/>
    <w:rsid w:val="00185D8F"/>
    <w:rsid w:val="00185F2A"/>
    <w:rsid w:val="00186A8A"/>
    <w:rsid w:val="00187F1E"/>
    <w:rsid w:val="0019021F"/>
    <w:rsid w:val="00190947"/>
    <w:rsid w:val="00193139"/>
    <w:rsid w:val="00194C77"/>
    <w:rsid w:val="00195373"/>
    <w:rsid w:val="00196169"/>
    <w:rsid w:val="001963C7"/>
    <w:rsid w:val="001977FA"/>
    <w:rsid w:val="001A008C"/>
    <w:rsid w:val="001A0C6F"/>
    <w:rsid w:val="001A148E"/>
    <w:rsid w:val="001A2532"/>
    <w:rsid w:val="001A36AF"/>
    <w:rsid w:val="001A3D33"/>
    <w:rsid w:val="001A4E38"/>
    <w:rsid w:val="001A523D"/>
    <w:rsid w:val="001A5465"/>
    <w:rsid w:val="001A587E"/>
    <w:rsid w:val="001A5CBC"/>
    <w:rsid w:val="001A6239"/>
    <w:rsid w:val="001A665B"/>
    <w:rsid w:val="001A66B1"/>
    <w:rsid w:val="001A67FE"/>
    <w:rsid w:val="001A6C28"/>
    <w:rsid w:val="001A6E31"/>
    <w:rsid w:val="001A782F"/>
    <w:rsid w:val="001A7EFD"/>
    <w:rsid w:val="001B021E"/>
    <w:rsid w:val="001B0282"/>
    <w:rsid w:val="001B18AF"/>
    <w:rsid w:val="001B2D6A"/>
    <w:rsid w:val="001B44EF"/>
    <w:rsid w:val="001B4695"/>
    <w:rsid w:val="001B4A76"/>
    <w:rsid w:val="001B5B51"/>
    <w:rsid w:val="001B5BEA"/>
    <w:rsid w:val="001B6923"/>
    <w:rsid w:val="001B6B7B"/>
    <w:rsid w:val="001B7529"/>
    <w:rsid w:val="001C0E6E"/>
    <w:rsid w:val="001C148E"/>
    <w:rsid w:val="001C3569"/>
    <w:rsid w:val="001C3746"/>
    <w:rsid w:val="001C3B3F"/>
    <w:rsid w:val="001C44E3"/>
    <w:rsid w:val="001C4DFC"/>
    <w:rsid w:val="001C4EBF"/>
    <w:rsid w:val="001C6848"/>
    <w:rsid w:val="001C7445"/>
    <w:rsid w:val="001D0185"/>
    <w:rsid w:val="001D0342"/>
    <w:rsid w:val="001D036B"/>
    <w:rsid w:val="001D1C64"/>
    <w:rsid w:val="001D1EE1"/>
    <w:rsid w:val="001D240A"/>
    <w:rsid w:val="001D31A7"/>
    <w:rsid w:val="001D3304"/>
    <w:rsid w:val="001D35BA"/>
    <w:rsid w:val="001D38D4"/>
    <w:rsid w:val="001D51DD"/>
    <w:rsid w:val="001D5B55"/>
    <w:rsid w:val="001D5D90"/>
    <w:rsid w:val="001D61D5"/>
    <w:rsid w:val="001D6492"/>
    <w:rsid w:val="001D6F5D"/>
    <w:rsid w:val="001D781E"/>
    <w:rsid w:val="001E00C2"/>
    <w:rsid w:val="001E06CF"/>
    <w:rsid w:val="001E1172"/>
    <w:rsid w:val="001E15FD"/>
    <w:rsid w:val="001E1C59"/>
    <w:rsid w:val="001E223C"/>
    <w:rsid w:val="001E2545"/>
    <w:rsid w:val="001E33FD"/>
    <w:rsid w:val="001E385A"/>
    <w:rsid w:val="001E392D"/>
    <w:rsid w:val="001E3B79"/>
    <w:rsid w:val="001E3D12"/>
    <w:rsid w:val="001E4D57"/>
    <w:rsid w:val="001E56D1"/>
    <w:rsid w:val="001E57E5"/>
    <w:rsid w:val="001E624F"/>
    <w:rsid w:val="001E6273"/>
    <w:rsid w:val="001E6679"/>
    <w:rsid w:val="001E733B"/>
    <w:rsid w:val="001E7D38"/>
    <w:rsid w:val="001E7FD5"/>
    <w:rsid w:val="001F0288"/>
    <w:rsid w:val="001F28E5"/>
    <w:rsid w:val="001F32B2"/>
    <w:rsid w:val="001F4248"/>
    <w:rsid w:val="001F4645"/>
    <w:rsid w:val="001F47AE"/>
    <w:rsid w:val="001F4C11"/>
    <w:rsid w:val="001F5EA6"/>
    <w:rsid w:val="001F6717"/>
    <w:rsid w:val="001F676F"/>
    <w:rsid w:val="001F725B"/>
    <w:rsid w:val="00200948"/>
    <w:rsid w:val="00200ABA"/>
    <w:rsid w:val="002018F6"/>
    <w:rsid w:val="00202791"/>
    <w:rsid w:val="00202907"/>
    <w:rsid w:val="00202E0A"/>
    <w:rsid w:val="00204CF6"/>
    <w:rsid w:val="00205C27"/>
    <w:rsid w:val="0020697C"/>
    <w:rsid w:val="00207769"/>
    <w:rsid w:val="002100B3"/>
    <w:rsid w:val="002105BC"/>
    <w:rsid w:val="002107A6"/>
    <w:rsid w:val="0021192C"/>
    <w:rsid w:val="002119C7"/>
    <w:rsid w:val="00211A71"/>
    <w:rsid w:val="00211DF4"/>
    <w:rsid w:val="00212183"/>
    <w:rsid w:val="002121E3"/>
    <w:rsid w:val="00212688"/>
    <w:rsid w:val="002128C5"/>
    <w:rsid w:val="00213A86"/>
    <w:rsid w:val="00214797"/>
    <w:rsid w:val="002147AD"/>
    <w:rsid w:val="00214966"/>
    <w:rsid w:val="002149CD"/>
    <w:rsid w:val="00214C18"/>
    <w:rsid w:val="002170A9"/>
    <w:rsid w:val="002170F7"/>
    <w:rsid w:val="00220C8C"/>
    <w:rsid w:val="00220F7F"/>
    <w:rsid w:val="002220BB"/>
    <w:rsid w:val="002222B2"/>
    <w:rsid w:val="002227D8"/>
    <w:rsid w:val="00222902"/>
    <w:rsid w:val="00222EFE"/>
    <w:rsid w:val="00223278"/>
    <w:rsid w:val="00223363"/>
    <w:rsid w:val="00224281"/>
    <w:rsid w:val="00225C22"/>
    <w:rsid w:val="00225CAE"/>
    <w:rsid w:val="00226FA3"/>
    <w:rsid w:val="00227884"/>
    <w:rsid w:val="00230AF5"/>
    <w:rsid w:val="002313A8"/>
    <w:rsid w:val="00231439"/>
    <w:rsid w:val="00232AC2"/>
    <w:rsid w:val="00233B66"/>
    <w:rsid w:val="002348E4"/>
    <w:rsid w:val="00234CAA"/>
    <w:rsid w:val="00234E20"/>
    <w:rsid w:val="00235788"/>
    <w:rsid w:val="002364A1"/>
    <w:rsid w:val="00237F91"/>
    <w:rsid w:val="00240B00"/>
    <w:rsid w:val="00240BF2"/>
    <w:rsid w:val="00241532"/>
    <w:rsid w:val="0024160C"/>
    <w:rsid w:val="002419DA"/>
    <w:rsid w:val="002424A3"/>
    <w:rsid w:val="002437AE"/>
    <w:rsid w:val="00244788"/>
    <w:rsid w:val="002449C9"/>
    <w:rsid w:val="00245795"/>
    <w:rsid w:val="00245912"/>
    <w:rsid w:val="002463B1"/>
    <w:rsid w:val="00246A8F"/>
    <w:rsid w:val="00246B49"/>
    <w:rsid w:val="00246DB0"/>
    <w:rsid w:val="0024716E"/>
    <w:rsid w:val="002471DF"/>
    <w:rsid w:val="00247C8B"/>
    <w:rsid w:val="00247E67"/>
    <w:rsid w:val="002500C5"/>
    <w:rsid w:val="0025013F"/>
    <w:rsid w:val="002510EA"/>
    <w:rsid w:val="002518AA"/>
    <w:rsid w:val="00252CDD"/>
    <w:rsid w:val="00253089"/>
    <w:rsid w:val="002535A5"/>
    <w:rsid w:val="0025378B"/>
    <w:rsid w:val="0025576F"/>
    <w:rsid w:val="00257088"/>
    <w:rsid w:val="002602AF"/>
    <w:rsid w:val="00262243"/>
    <w:rsid w:val="00262C7E"/>
    <w:rsid w:val="00262FCE"/>
    <w:rsid w:val="00263097"/>
    <w:rsid w:val="00263441"/>
    <w:rsid w:val="0026440D"/>
    <w:rsid w:val="00264884"/>
    <w:rsid w:val="002649E6"/>
    <w:rsid w:val="00265CE7"/>
    <w:rsid w:val="00265FFA"/>
    <w:rsid w:val="00266933"/>
    <w:rsid w:val="00267DDE"/>
    <w:rsid w:val="00270A5E"/>
    <w:rsid w:val="00270A80"/>
    <w:rsid w:val="00271732"/>
    <w:rsid w:val="002719A7"/>
    <w:rsid w:val="0027207C"/>
    <w:rsid w:val="00272D4E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014"/>
    <w:rsid w:val="002826C5"/>
    <w:rsid w:val="00282A79"/>
    <w:rsid w:val="00282AD7"/>
    <w:rsid w:val="00283625"/>
    <w:rsid w:val="0028362B"/>
    <w:rsid w:val="0028396C"/>
    <w:rsid w:val="00284226"/>
    <w:rsid w:val="0028500A"/>
    <w:rsid w:val="0028663E"/>
    <w:rsid w:val="00286806"/>
    <w:rsid w:val="00286875"/>
    <w:rsid w:val="0028723E"/>
    <w:rsid w:val="00287FAB"/>
    <w:rsid w:val="00291E0C"/>
    <w:rsid w:val="002936C3"/>
    <w:rsid w:val="0029456E"/>
    <w:rsid w:val="00294C61"/>
    <w:rsid w:val="00295881"/>
    <w:rsid w:val="00295D91"/>
    <w:rsid w:val="002976BC"/>
    <w:rsid w:val="002A0E6A"/>
    <w:rsid w:val="002A14D3"/>
    <w:rsid w:val="002A23FF"/>
    <w:rsid w:val="002A29E3"/>
    <w:rsid w:val="002A2CD4"/>
    <w:rsid w:val="002A333A"/>
    <w:rsid w:val="002A40A4"/>
    <w:rsid w:val="002A431B"/>
    <w:rsid w:val="002A54C9"/>
    <w:rsid w:val="002A56B8"/>
    <w:rsid w:val="002A67AB"/>
    <w:rsid w:val="002A7359"/>
    <w:rsid w:val="002A7645"/>
    <w:rsid w:val="002B0FF1"/>
    <w:rsid w:val="002B1002"/>
    <w:rsid w:val="002B1F6C"/>
    <w:rsid w:val="002B22A0"/>
    <w:rsid w:val="002B288B"/>
    <w:rsid w:val="002B2D6E"/>
    <w:rsid w:val="002B3326"/>
    <w:rsid w:val="002B5FA8"/>
    <w:rsid w:val="002B68C4"/>
    <w:rsid w:val="002B6AAE"/>
    <w:rsid w:val="002C0B2D"/>
    <w:rsid w:val="002C108E"/>
    <w:rsid w:val="002C19CD"/>
    <w:rsid w:val="002C22FB"/>
    <w:rsid w:val="002C2B13"/>
    <w:rsid w:val="002C3A50"/>
    <w:rsid w:val="002C3C75"/>
    <w:rsid w:val="002C422F"/>
    <w:rsid w:val="002C4866"/>
    <w:rsid w:val="002C4E66"/>
    <w:rsid w:val="002C64BA"/>
    <w:rsid w:val="002C6A7F"/>
    <w:rsid w:val="002C6A94"/>
    <w:rsid w:val="002C76AA"/>
    <w:rsid w:val="002D070B"/>
    <w:rsid w:val="002D14C2"/>
    <w:rsid w:val="002D1675"/>
    <w:rsid w:val="002D169D"/>
    <w:rsid w:val="002D3022"/>
    <w:rsid w:val="002D4581"/>
    <w:rsid w:val="002D485D"/>
    <w:rsid w:val="002D5560"/>
    <w:rsid w:val="002D58AE"/>
    <w:rsid w:val="002D6A1D"/>
    <w:rsid w:val="002E0032"/>
    <w:rsid w:val="002E0A49"/>
    <w:rsid w:val="002E1630"/>
    <w:rsid w:val="002E2ABD"/>
    <w:rsid w:val="002E2B94"/>
    <w:rsid w:val="002E2C67"/>
    <w:rsid w:val="002E2D91"/>
    <w:rsid w:val="002E2EF0"/>
    <w:rsid w:val="002E342B"/>
    <w:rsid w:val="002E422D"/>
    <w:rsid w:val="002E42DE"/>
    <w:rsid w:val="002E43FC"/>
    <w:rsid w:val="002E7B63"/>
    <w:rsid w:val="002E7F17"/>
    <w:rsid w:val="002E7F95"/>
    <w:rsid w:val="002F00DB"/>
    <w:rsid w:val="002F0701"/>
    <w:rsid w:val="002F1320"/>
    <w:rsid w:val="002F197B"/>
    <w:rsid w:val="002F1C4B"/>
    <w:rsid w:val="002F2443"/>
    <w:rsid w:val="002F299F"/>
    <w:rsid w:val="002F29EB"/>
    <w:rsid w:val="002F2B07"/>
    <w:rsid w:val="002F3426"/>
    <w:rsid w:val="002F3759"/>
    <w:rsid w:val="002F3CE0"/>
    <w:rsid w:val="002F3E5D"/>
    <w:rsid w:val="002F4728"/>
    <w:rsid w:val="002F4B88"/>
    <w:rsid w:val="002F4ED4"/>
    <w:rsid w:val="002F4FAF"/>
    <w:rsid w:val="002F526D"/>
    <w:rsid w:val="002F64E3"/>
    <w:rsid w:val="002F661F"/>
    <w:rsid w:val="002F6D67"/>
    <w:rsid w:val="002F7A58"/>
    <w:rsid w:val="0030185C"/>
    <w:rsid w:val="00301F01"/>
    <w:rsid w:val="00302B78"/>
    <w:rsid w:val="00302BC0"/>
    <w:rsid w:val="00303CB7"/>
    <w:rsid w:val="00306EF7"/>
    <w:rsid w:val="00307ABF"/>
    <w:rsid w:val="00307B21"/>
    <w:rsid w:val="00307BE3"/>
    <w:rsid w:val="003116F8"/>
    <w:rsid w:val="003132D4"/>
    <w:rsid w:val="003142C4"/>
    <w:rsid w:val="00314396"/>
    <w:rsid w:val="00315339"/>
    <w:rsid w:val="00315D19"/>
    <w:rsid w:val="003164CD"/>
    <w:rsid w:val="00317163"/>
    <w:rsid w:val="0031744E"/>
    <w:rsid w:val="00317562"/>
    <w:rsid w:val="00320867"/>
    <w:rsid w:val="0032328E"/>
    <w:rsid w:val="00323A33"/>
    <w:rsid w:val="00323D18"/>
    <w:rsid w:val="00324075"/>
    <w:rsid w:val="0032442B"/>
    <w:rsid w:val="00326238"/>
    <w:rsid w:val="00326D4B"/>
    <w:rsid w:val="00326F43"/>
    <w:rsid w:val="00327B09"/>
    <w:rsid w:val="00327CD9"/>
    <w:rsid w:val="0033008D"/>
    <w:rsid w:val="00330A90"/>
    <w:rsid w:val="0033178F"/>
    <w:rsid w:val="00331B04"/>
    <w:rsid w:val="0033288F"/>
    <w:rsid w:val="00333264"/>
    <w:rsid w:val="00333936"/>
    <w:rsid w:val="00333B50"/>
    <w:rsid w:val="00333BC5"/>
    <w:rsid w:val="003348BC"/>
    <w:rsid w:val="003355A4"/>
    <w:rsid w:val="00335A63"/>
    <w:rsid w:val="00335FD5"/>
    <w:rsid w:val="00337225"/>
    <w:rsid w:val="0033793E"/>
    <w:rsid w:val="00337B9E"/>
    <w:rsid w:val="00340A2C"/>
    <w:rsid w:val="00340AF5"/>
    <w:rsid w:val="00342462"/>
    <w:rsid w:val="00342D0B"/>
    <w:rsid w:val="00343785"/>
    <w:rsid w:val="00344E12"/>
    <w:rsid w:val="003457DD"/>
    <w:rsid w:val="00345B67"/>
    <w:rsid w:val="003502B6"/>
    <w:rsid w:val="00350907"/>
    <w:rsid w:val="003509C5"/>
    <w:rsid w:val="00351586"/>
    <w:rsid w:val="00353802"/>
    <w:rsid w:val="00353F7C"/>
    <w:rsid w:val="003573DC"/>
    <w:rsid w:val="00357EA2"/>
    <w:rsid w:val="00360B49"/>
    <w:rsid w:val="00360D0F"/>
    <w:rsid w:val="00361D0F"/>
    <w:rsid w:val="00361DFB"/>
    <w:rsid w:val="00364677"/>
    <w:rsid w:val="00364A8C"/>
    <w:rsid w:val="00364AB9"/>
    <w:rsid w:val="003652C2"/>
    <w:rsid w:val="00366356"/>
    <w:rsid w:val="0036743E"/>
    <w:rsid w:val="00367A2D"/>
    <w:rsid w:val="00371BDC"/>
    <w:rsid w:val="003724E3"/>
    <w:rsid w:val="003728E0"/>
    <w:rsid w:val="00373090"/>
    <w:rsid w:val="003730A0"/>
    <w:rsid w:val="00375965"/>
    <w:rsid w:val="003759DC"/>
    <w:rsid w:val="00376875"/>
    <w:rsid w:val="00377748"/>
    <w:rsid w:val="0037781E"/>
    <w:rsid w:val="0038051A"/>
    <w:rsid w:val="0038074A"/>
    <w:rsid w:val="00380C75"/>
    <w:rsid w:val="00380C88"/>
    <w:rsid w:val="00381786"/>
    <w:rsid w:val="00381D50"/>
    <w:rsid w:val="00382C5C"/>
    <w:rsid w:val="00383EF6"/>
    <w:rsid w:val="003844F9"/>
    <w:rsid w:val="00385E00"/>
    <w:rsid w:val="00387A37"/>
    <w:rsid w:val="00390008"/>
    <w:rsid w:val="0039049E"/>
    <w:rsid w:val="00390CC2"/>
    <w:rsid w:val="003912D4"/>
    <w:rsid w:val="00392012"/>
    <w:rsid w:val="00393A14"/>
    <w:rsid w:val="00393DC1"/>
    <w:rsid w:val="0039410D"/>
    <w:rsid w:val="00394413"/>
    <w:rsid w:val="003944F2"/>
    <w:rsid w:val="003948C9"/>
    <w:rsid w:val="003949C6"/>
    <w:rsid w:val="00394D1B"/>
    <w:rsid w:val="00394E6D"/>
    <w:rsid w:val="0039564F"/>
    <w:rsid w:val="003969A6"/>
    <w:rsid w:val="003972A1"/>
    <w:rsid w:val="00397888"/>
    <w:rsid w:val="003A15C1"/>
    <w:rsid w:val="003A1B27"/>
    <w:rsid w:val="003A2AA8"/>
    <w:rsid w:val="003A2DB2"/>
    <w:rsid w:val="003A3B9F"/>
    <w:rsid w:val="003A42FA"/>
    <w:rsid w:val="003A449C"/>
    <w:rsid w:val="003A5A6D"/>
    <w:rsid w:val="003A76F0"/>
    <w:rsid w:val="003B1250"/>
    <w:rsid w:val="003B127B"/>
    <w:rsid w:val="003B24F7"/>
    <w:rsid w:val="003B2B7E"/>
    <w:rsid w:val="003B3F77"/>
    <w:rsid w:val="003B40E2"/>
    <w:rsid w:val="003B5FA9"/>
    <w:rsid w:val="003B67D6"/>
    <w:rsid w:val="003B7992"/>
    <w:rsid w:val="003B7EF8"/>
    <w:rsid w:val="003B7F5D"/>
    <w:rsid w:val="003C126A"/>
    <w:rsid w:val="003C17A2"/>
    <w:rsid w:val="003C18BA"/>
    <w:rsid w:val="003C2015"/>
    <w:rsid w:val="003C27AE"/>
    <w:rsid w:val="003C2AAE"/>
    <w:rsid w:val="003C2DB5"/>
    <w:rsid w:val="003C2EC9"/>
    <w:rsid w:val="003C2ED2"/>
    <w:rsid w:val="003C33FB"/>
    <w:rsid w:val="003C3F08"/>
    <w:rsid w:val="003C5D55"/>
    <w:rsid w:val="003C602B"/>
    <w:rsid w:val="003C60A8"/>
    <w:rsid w:val="003C6EA7"/>
    <w:rsid w:val="003D0655"/>
    <w:rsid w:val="003D18BC"/>
    <w:rsid w:val="003D1E6F"/>
    <w:rsid w:val="003D20B7"/>
    <w:rsid w:val="003D2A12"/>
    <w:rsid w:val="003D2ED6"/>
    <w:rsid w:val="003D450D"/>
    <w:rsid w:val="003D47DB"/>
    <w:rsid w:val="003D640E"/>
    <w:rsid w:val="003D7A08"/>
    <w:rsid w:val="003E02A5"/>
    <w:rsid w:val="003E0A8B"/>
    <w:rsid w:val="003E0CC1"/>
    <w:rsid w:val="003E145A"/>
    <w:rsid w:val="003E14A8"/>
    <w:rsid w:val="003E1A8F"/>
    <w:rsid w:val="003E1BFF"/>
    <w:rsid w:val="003E1D49"/>
    <w:rsid w:val="003E34AF"/>
    <w:rsid w:val="003E3C7A"/>
    <w:rsid w:val="003E5263"/>
    <w:rsid w:val="003E53D8"/>
    <w:rsid w:val="003E554E"/>
    <w:rsid w:val="003E5888"/>
    <w:rsid w:val="003E5A94"/>
    <w:rsid w:val="003E76AD"/>
    <w:rsid w:val="003F150B"/>
    <w:rsid w:val="003F1A5B"/>
    <w:rsid w:val="003F2DF2"/>
    <w:rsid w:val="003F3194"/>
    <w:rsid w:val="003F376A"/>
    <w:rsid w:val="003F427A"/>
    <w:rsid w:val="003F44A8"/>
    <w:rsid w:val="003F45B3"/>
    <w:rsid w:val="003F46F1"/>
    <w:rsid w:val="003F57D9"/>
    <w:rsid w:val="003F614C"/>
    <w:rsid w:val="003F6C1C"/>
    <w:rsid w:val="003F6F79"/>
    <w:rsid w:val="003F73BF"/>
    <w:rsid w:val="003F7CA5"/>
    <w:rsid w:val="00400406"/>
    <w:rsid w:val="004004BA"/>
    <w:rsid w:val="0040328B"/>
    <w:rsid w:val="00403371"/>
    <w:rsid w:val="00403D36"/>
    <w:rsid w:val="00405665"/>
    <w:rsid w:val="00406668"/>
    <w:rsid w:val="00406F82"/>
    <w:rsid w:val="004071B2"/>
    <w:rsid w:val="00407CD7"/>
    <w:rsid w:val="00411487"/>
    <w:rsid w:val="00411C1A"/>
    <w:rsid w:val="00411D20"/>
    <w:rsid w:val="0041319B"/>
    <w:rsid w:val="00414568"/>
    <w:rsid w:val="00414D53"/>
    <w:rsid w:val="00417BA5"/>
    <w:rsid w:val="00417C00"/>
    <w:rsid w:val="00420139"/>
    <w:rsid w:val="004205EF"/>
    <w:rsid w:val="00421E51"/>
    <w:rsid w:val="004220AD"/>
    <w:rsid w:val="004228D9"/>
    <w:rsid w:val="004228DE"/>
    <w:rsid w:val="00424587"/>
    <w:rsid w:val="00424632"/>
    <w:rsid w:val="00424A33"/>
    <w:rsid w:val="00424A40"/>
    <w:rsid w:val="00424E07"/>
    <w:rsid w:val="0042552F"/>
    <w:rsid w:val="00425608"/>
    <w:rsid w:val="00430177"/>
    <w:rsid w:val="00430273"/>
    <w:rsid w:val="0043153A"/>
    <w:rsid w:val="00431C29"/>
    <w:rsid w:val="0043350D"/>
    <w:rsid w:val="00433F85"/>
    <w:rsid w:val="004364CB"/>
    <w:rsid w:val="004365E9"/>
    <w:rsid w:val="004378E4"/>
    <w:rsid w:val="00440939"/>
    <w:rsid w:val="00440B2E"/>
    <w:rsid w:val="00440C35"/>
    <w:rsid w:val="00441D46"/>
    <w:rsid w:val="0044333E"/>
    <w:rsid w:val="00443863"/>
    <w:rsid w:val="00443D7F"/>
    <w:rsid w:val="00444182"/>
    <w:rsid w:val="00444688"/>
    <w:rsid w:val="00444811"/>
    <w:rsid w:val="00445EEE"/>
    <w:rsid w:val="00446665"/>
    <w:rsid w:val="0044776C"/>
    <w:rsid w:val="004502CA"/>
    <w:rsid w:val="004505BA"/>
    <w:rsid w:val="00451554"/>
    <w:rsid w:val="00454958"/>
    <w:rsid w:val="00455A4A"/>
    <w:rsid w:val="004566AF"/>
    <w:rsid w:val="00456FFE"/>
    <w:rsid w:val="004574EF"/>
    <w:rsid w:val="00457AEC"/>
    <w:rsid w:val="00457EF6"/>
    <w:rsid w:val="00457F89"/>
    <w:rsid w:val="00457F97"/>
    <w:rsid w:val="00457F98"/>
    <w:rsid w:val="00460027"/>
    <w:rsid w:val="0046211E"/>
    <w:rsid w:val="004628FE"/>
    <w:rsid w:val="00462B30"/>
    <w:rsid w:val="00462F1E"/>
    <w:rsid w:val="00462FB0"/>
    <w:rsid w:val="00463852"/>
    <w:rsid w:val="00464BB5"/>
    <w:rsid w:val="00466068"/>
    <w:rsid w:val="0047035A"/>
    <w:rsid w:val="00470594"/>
    <w:rsid w:val="00470AE4"/>
    <w:rsid w:val="004719D0"/>
    <w:rsid w:val="0047262E"/>
    <w:rsid w:val="00472B56"/>
    <w:rsid w:val="00472D0C"/>
    <w:rsid w:val="004740DF"/>
    <w:rsid w:val="00475B42"/>
    <w:rsid w:val="00476535"/>
    <w:rsid w:val="00480130"/>
    <w:rsid w:val="00480419"/>
    <w:rsid w:val="00480C18"/>
    <w:rsid w:val="00480E93"/>
    <w:rsid w:val="00481195"/>
    <w:rsid w:val="0048141C"/>
    <w:rsid w:val="00481774"/>
    <w:rsid w:val="00482879"/>
    <w:rsid w:val="00482CBD"/>
    <w:rsid w:val="00482FDC"/>
    <w:rsid w:val="0048395B"/>
    <w:rsid w:val="00484256"/>
    <w:rsid w:val="00484788"/>
    <w:rsid w:val="00484BB4"/>
    <w:rsid w:val="0048507C"/>
    <w:rsid w:val="004857EC"/>
    <w:rsid w:val="00486113"/>
    <w:rsid w:val="00486510"/>
    <w:rsid w:val="00487B1A"/>
    <w:rsid w:val="004904D8"/>
    <w:rsid w:val="0049391C"/>
    <w:rsid w:val="00494B0B"/>
    <w:rsid w:val="004957C1"/>
    <w:rsid w:val="00495F20"/>
    <w:rsid w:val="00496904"/>
    <w:rsid w:val="00496CA3"/>
    <w:rsid w:val="004972F5"/>
    <w:rsid w:val="004A0101"/>
    <w:rsid w:val="004A0A23"/>
    <w:rsid w:val="004A0F68"/>
    <w:rsid w:val="004A0FC0"/>
    <w:rsid w:val="004A14E5"/>
    <w:rsid w:val="004A20F2"/>
    <w:rsid w:val="004A247D"/>
    <w:rsid w:val="004A3D61"/>
    <w:rsid w:val="004A3EF6"/>
    <w:rsid w:val="004A42E5"/>
    <w:rsid w:val="004A46BF"/>
    <w:rsid w:val="004A4EB6"/>
    <w:rsid w:val="004A588A"/>
    <w:rsid w:val="004A5A3C"/>
    <w:rsid w:val="004A6D89"/>
    <w:rsid w:val="004A731F"/>
    <w:rsid w:val="004A7570"/>
    <w:rsid w:val="004B05D5"/>
    <w:rsid w:val="004B09FF"/>
    <w:rsid w:val="004B1554"/>
    <w:rsid w:val="004B2144"/>
    <w:rsid w:val="004B28ED"/>
    <w:rsid w:val="004B393A"/>
    <w:rsid w:val="004B3ABA"/>
    <w:rsid w:val="004B3D62"/>
    <w:rsid w:val="004B5C3B"/>
    <w:rsid w:val="004B5FBF"/>
    <w:rsid w:val="004B679F"/>
    <w:rsid w:val="004B67E4"/>
    <w:rsid w:val="004C003B"/>
    <w:rsid w:val="004C0C8A"/>
    <w:rsid w:val="004C0FC7"/>
    <w:rsid w:val="004C12E6"/>
    <w:rsid w:val="004C2641"/>
    <w:rsid w:val="004C34F3"/>
    <w:rsid w:val="004C3ADF"/>
    <w:rsid w:val="004C440A"/>
    <w:rsid w:val="004C6265"/>
    <w:rsid w:val="004C6B9E"/>
    <w:rsid w:val="004C71CF"/>
    <w:rsid w:val="004C7447"/>
    <w:rsid w:val="004D2BAF"/>
    <w:rsid w:val="004D2DDD"/>
    <w:rsid w:val="004D3F45"/>
    <w:rsid w:val="004D522E"/>
    <w:rsid w:val="004D5A75"/>
    <w:rsid w:val="004D5BE5"/>
    <w:rsid w:val="004D5ECC"/>
    <w:rsid w:val="004D6010"/>
    <w:rsid w:val="004D6D08"/>
    <w:rsid w:val="004E0207"/>
    <w:rsid w:val="004E0233"/>
    <w:rsid w:val="004E030E"/>
    <w:rsid w:val="004E63C5"/>
    <w:rsid w:val="004E6BE1"/>
    <w:rsid w:val="004E7F44"/>
    <w:rsid w:val="004F0584"/>
    <w:rsid w:val="004F0FAC"/>
    <w:rsid w:val="004F393A"/>
    <w:rsid w:val="004F5753"/>
    <w:rsid w:val="004F61D2"/>
    <w:rsid w:val="004F659B"/>
    <w:rsid w:val="004F7090"/>
    <w:rsid w:val="004F73CD"/>
    <w:rsid w:val="00500338"/>
    <w:rsid w:val="00500853"/>
    <w:rsid w:val="00501063"/>
    <w:rsid w:val="00501190"/>
    <w:rsid w:val="00502846"/>
    <w:rsid w:val="00502A63"/>
    <w:rsid w:val="00503183"/>
    <w:rsid w:val="00503FC0"/>
    <w:rsid w:val="005050A7"/>
    <w:rsid w:val="00505AB7"/>
    <w:rsid w:val="005061C8"/>
    <w:rsid w:val="005079FC"/>
    <w:rsid w:val="00510886"/>
    <w:rsid w:val="005119B6"/>
    <w:rsid w:val="00511D0A"/>
    <w:rsid w:val="00511F31"/>
    <w:rsid w:val="0051228D"/>
    <w:rsid w:val="005136C1"/>
    <w:rsid w:val="00513D63"/>
    <w:rsid w:val="0051507D"/>
    <w:rsid w:val="00515B2C"/>
    <w:rsid w:val="0051601F"/>
    <w:rsid w:val="00516276"/>
    <w:rsid w:val="0051690E"/>
    <w:rsid w:val="00516B48"/>
    <w:rsid w:val="00521D71"/>
    <w:rsid w:val="00523C68"/>
    <w:rsid w:val="005249F8"/>
    <w:rsid w:val="00524D69"/>
    <w:rsid w:val="00525531"/>
    <w:rsid w:val="00525D4D"/>
    <w:rsid w:val="00526DBC"/>
    <w:rsid w:val="00527BC7"/>
    <w:rsid w:val="00530F30"/>
    <w:rsid w:val="005313D3"/>
    <w:rsid w:val="0053210D"/>
    <w:rsid w:val="005323EB"/>
    <w:rsid w:val="00532408"/>
    <w:rsid w:val="00532579"/>
    <w:rsid w:val="0053263C"/>
    <w:rsid w:val="00533270"/>
    <w:rsid w:val="00533514"/>
    <w:rsid w:val="005340D0"/>
    <w:rsid w:val="005358BD"/>
    <w:rsid w:val="00535A7B"/>
    <w:rsid w:val="005362BA"/>
    <w:rsid w:val="005364FB"/>
    <w:rsid w:val="005372D7"/>
    <w:rsid w:val="00537513"/>
    <w:rsid w:val="00537B7B"/>
    <w:rsid w:val="005400C1"/>
    <w:rsid w:val="0054096B"/>
    <w:rsid w:val="00540D4E"/>
    <w:rsid w:val="00541DF1"/>
    <w:rsid w:val="0054223D"/>
    <w:rsid w:val="00542470"/>
    <w:rsid w:val="00543545"/>
    <w:rsid w:val="00543B48"/>
    <w:rsid w:val="00543CF9"/>
    <w:rsid w:val="005443C3"/>
    <w:rsid w:val="00544AB9"/>
    <w:rsid w:val="0054690A"/>
    <w:rsid w:val="00546C6B"/>
    <w:rsid w:val="00547309"/>
    <w:rsid w:val="0055040D"/>
    <w:rsid w:val="00550999"/>
    <w:rsid w:val="00550A4B"/>
    <w:rsid w:val="00551CAE"/>
    <w:rsid w:val="0055208E"/>
    <w:rsid w:val="005525FD"/>
    <w:rsid w:val="00552ABB"/>
    <w:rsid w:val="00555275"/>
    <w:rsid w:val="005557E6"/>
    <w:rsid w:val="00556C80"/>
    <w:rsid w:val="00561313"/>
    <w:rsid w:val="00561967"/>
    <w:rsid w:val="00561C92"/>
    <w:rsid w:val="00562202"/>
    <w:rsid w:val="005622C0"/>
    <w:rsid w:val="00562BA5"/>
    <w:rsid w:val="00563E91"/>
    <w:rsid w:val="00566806"/>
    <w:rsid w:val="00567588"/>
    <w:rsid w:val="00570E76"/>
    <w:rsid w:val="005714BB"/>
    <w:rsid w:val="00572D2A"/>
    <w:rsid w:val="00572F2F"/>
    <w:rsid w:val="005731BF"/>
    <w:rsid w:val="00573219"/>
    <w:rsid w:val="0057326C"/>
    <w:rsid w:val="005739CD"/>
    <w:rsid w:val="00573D92"/>
    <w:rsid w:val="00574594"/>
    <w:rsid w:val="0057498E"/>
    <w:rsid w:val="00574ABC"/>
    <w:rsid w:val="00575B52"/>
    <w:rsid w:val="00576087"/>
    <w:rsid w:val="0057730E"/>
    <w:rsid w:val="005776F3"/>
    <w:rsid w:val="00580D36"/>
    <w:rsid w:val="00581C75"/>
    <w:rsid w:val="00582A9B"/>
    <w:rsid w:val="00582E0F"/>
    <w:rsid w:val="00582F69"/>
    <w:rsid w:val="00583749"/>
    <w:rsid w:val="00584C46"/>
    <w:rsid w:val="00585721"/>
    <w:rsid w:val="005874CD"/>
    <w:rsid w:val="005903CF"/>
    <w:rsid w:val="00590FA3"/>
    <w:rsid w:val="005911F6"/>
    <w:rsid w:val="00591F98"/>
    <w:rsid w:val="00592877"/>
    <w:rsid w:val="00592A37"/>
    <w:rsid w:val="00592D54"/>
    <w:rsid w:val="0059380A"/>
    <w:rsid w:val="00593AC2"/>
    <w:rsid w:val="00593E03"/>
    <w:rsid w:val="00594AB2"/>
    <w:rsid w:val="005953C8"/>
    <w:rsid w:val="0059597F"/>
    <w:rsid w:val="005A04B1"/>
    <w:rsid w:val="005A0B5F"/>
    <w:rsid w:val="005A110D"/>
    <w:rsid w:val="005A2141"/>
    <w:rsid w:val="005A2149"/>
    <w:rsid w:val="005A30E0"/>
    <w:rsid w:val="005A31D4"/>
    <w:rsid w:val="005A31D6"/>
    <w:rsid w:val="005A4CD1"/>
    <w:rsid w:val="005A5686"/>
    <w:rsid w:val="005A5987"/>
    <w:rsid w:val="005A6299"/>
    <w:rsid w:val="005A746F"/>
    <w:rsid w:val="005A74C8"/>
    <w:rsid w:val="005A782C"/>
    <w:rsid w:val="005B0DD8"/>
    <w:rsid w:val="005B13DA"/>
    <w:rsid w:val="005B1D60"/>
    <w:rsid w:val="005B2ADF"/>
    <w:rsid w:val="005B382E"/>
    <w:rsid w:val="005B4171"/>
    <w:rsid w:val="005B4B10"/>
    <w:rsid w:val="005B4B28"/>
    <w:rsid w:val="005B4FE3"/>
    <w:rsid w:val="005B5E73"/>
    <w:rsid w:val="005B638F"/>
    <w:rsid w:val="005B64CF"/>
    <w:rsid w:val="005B68C5"/>
    <w:rsid w:val="005B6AD9"/>
    <w:rsid w:val="005C065B"/>
    <w:rsid w:val="005C0994"/>
    <w:rsid w:val="005C3681"/>
    <w:rsid w:val="005C37AB"/>
    <w:rsid w:val="005C418B"/>
    <w:rsid w:val="005C46CD"/>
    <w:rsid w:val="005C4891"/>
    <w:rsid w:val="005C4D68"/>
    <w:rsid w:val="005C53E8"/>
    <w:rsid w:val="005C6418"/>
    <w:rsid w:val="005C690D"/>
    <w:rsid w:val="005C6CBB"/>
    <w:rsid w:val="005C6D34"/>
    <w:rsid w:val="005C718E"/>
    <w:rsid w:val="005C787F"/>
    <w:rsid w:val="005D00DD"/>
    <w:rsid w:val="005D0876"/>
    <w:rsid w:val="005D1058"/>
    <w:rsid w:val="005D162F"/>
    <w:rsid w:val="005D232A"/>
    <w:rsid w:val="005D2FAE"/>
    <w:rsid w:val="005D32CA"/>
    <w:rsid w:val="005D4DCC"/>
    <w:rsid w:val="005D6250"/>
    <w:rsid w:val="005D66B9"/>
    <w:rsid w:val="005D79A7"/>
    <w:rsid w:val="005E14F6"/>
    <w:rsid w:val="005E18C5"/>
    <w:rsid w:val="005E3214"/>
    <w:rsid w:val="005E33FA"/>
    <w:rsid w:val="005E38E1"/>
    <w:rsid w:val="005E6004"/>
    <w:rsid w:val="005E622A"/>
    <w:rsid w:val="005E659B"/>
    <w:rsid w:val="005E6787"/>
    <w:rsid w:val="005E6DD6"/>
    <w:rsid w:val="005E72E4"/>
    <w:rsid w:val="005F1273"/>
    <w:rsid w:val="005F1C74"/>
    <w:rsid w:val="005F1DE5"/>
    <w:rsid w:val="005F2D88"/>
    <w:rsid w:val="005F2EC5"/>
    <w:rsid w:val="005F359A"/>
    <w:rsid w:val="005F3664"/>
    <w:rsid w:val="005F3963"/>
    <w:rsid w:val="005F481E"/>
    <w:rsid w:val="005F55E3"/>
    <w:rsid w:val="005F5BCC"/>
    <w:rsid w:val="005F6568"/>
    <w:rsid w:val="00601988"/>
    <w:rsid w:val="00602659"/>
    <w:rsid w:val="00602AF1"/>
    <w:rsid w:val="00602AF2"/>
    <w:rsid w:val="00602B98"/>
    <w:rsid w:val="00604445"/>
    <w:rsid w:val="006047BF"/>
    <w:rsid w:val="006054A4"/>
    <w:rsid w:val="00606817"/>
    <w:rsid w:val="00606A86"/>
    <w:rsid w:val="00606E21"/>
    <w:rsid w:val="006074E3"/>
    <w:rsid w:val="00607C51"/>
    <w:rsid w:val="00610E57"/>
    <w:rsid w:val="0061117B"/>
    <w:rsid w:val="006121BE"/>
    <w:rsid w:val="00612579"/>
    <w:rsid w:val="00613906"/>
    <w:rsid w:val="006143ED"/>
    <w:rsid w:val="00614BB7"/>
    <w:rsid w:val="00614BF6"/>
    <w:rsid w:val="006158B7"/>
    <w:rsid w:val="006172FF"/>
    <w:rsid w:val="00617F25"/>
    <w:rsid w:val="00620BA2"/>
    <w:rsid w:val="00620FF5"/>
    <w:rsid w:val="0062233F"/>
    <w:rsid w:val="006239BB"/>
    <w:rsid w:val="00624D26"/>
    <w:rsid w:val="00626896"/>
    <w:rsid w:val="006275C1"/>
    <w:rsid w:val="006304B9"/>
    <w:rsid w:val="0063176A"/>
    <w:rsid w:val="00631B1F"/>
    <w:rsid w:val="006332D6"/>
    <w:rsid w:val="00633DFC"/>
    <w:rsid w:val="0063489B"/>
    <w:rsid w:val="0063639B"/>
    <w:rsid w:val="006365F6"/>
    <w:rsid w:val="00637EA2"/>
    <w:rsid w:val="00637FDA"/>
    <w:rsid w:val="0064054B"/>
    <w:rsid w:val="00640C63"/>
    <w:rsid w:val="0064176B"/>
    <w:rsid w:val="006430D3"/>
    <w:rsid w:val="006452D5"/>
    <w:rsid w:val="006455EE"/>
    <w:rsid w:val="00645ECC"/>
    <w:rsid w:val="00645F6A"/>
    <w:rsid w:val="00646BE6"/>
    <w:rsid w:val="006473B6"/>
    <w:rsid w:val="006508CC"/>
    <w:rsid w:val="006512EE"/>
    <w:rsid w:val="00653935"/>
    <w:rsid w:val="00653A8E"/>
    <w:rsid w:val="0065444F"/>
    <w:rsid w:val="006548C9"/>
    <w:rsid w:val="00654F80"/>
    <w:rsid w:val="006552F7"/>
    <w:rsid w:val="006557F2"/>
    <w:rsid w:val="00656B20"/>
    <w:rsid w:val="00656BAB"/>
    <w:rsid w:val="00656C86"/>
    <w:rsid w:val="006573DE"/>
    <w:rsid w:val="006579AB"/>
    <w:rsid w:val="00660506"/>
    <w:rsid w:val="00660810"/>
    <w:rsid w:val="006615A0"/>
    <w:rsid w:val="00662894"/>
    <w:rsid w:val="006628FC"/>
    <w:rsid w:val="00664B5C"/>
    <w:rsid w:val="006663E6"/>
    <w:rsid w:val="00671752"/>
    <w:rsid w:val="00671B02"/>
    <w:rsid w:val="00671E26"/>
    <w:rsid w:val="00671F62"/>
    <w:rsid w:val="006723CA"/>
    <w:rsid w:val="006726FC"/>
    <w:rsid w:val="006732B9"/>
    <w:rsid w:val="0067379F"/>
    <w:rsid w:val="006749F0"/>
    <w:rsid w:val="006754B7"/>
    <w:rsid w:val="00675C14"/>
    <w:rsid w:val="0067698B"/>
    <w:rsid w:val="00677327"/>
    <w:rsid w:val="006775AD"/>
    <w:rsid w:val="00677A8F"/>
    <w:rsid w:val="0068001F"/>
    <w:rsid w:val="00680972"/>
    <w:rsid w:val="00680C97"/>
    <w:rsid w:val="00682A02"/>
    <w:rsid w:val="00682B09"/>
    <w:rsid w:val="00683297"/>
    <w:rsid w:val="006835EB"/>
    <w:rsid w:val="00683841"/>
    <w:rsid w:val="00683DAD"/>
    <w:rsid w:val="00684AC0"/>
    <w:rsid w:val="00684BEB"/>
    <w:rsid w:val="00685EEA"/>
    <w:rsid w:val="00686C67"/>
    <w:rsid w:val="00687705"/>
    <w:rsid w:val="006900BD"/>
    <w:rsid w:val="00690A19"/>
    <w:rsid w:val="0069147E"/>
    <w:rsid w:val="00691A18"/>
    <w:rsid w:val="00691D8B"/>
    <w:rsid w:val="00692C7D"/>
    <w:rsid w:val="0069318D"/>
    <w:rsid w:val="00693478"/>
    <w:rsid w:val="006937A2"/>
    <w:rsid w:val="006937F2"/>
    <w:rsid w:val="00693D0E"/>
    <w:rsid w:val="00694F5A"/>
    <w:rsid w:val="00695359"/>
    <w:rsid w:val="006954CB"/>
    <w:rsid w:val="00696E0B"/>
    <w:rsid w:val="0069790C"/>
    <w:rsid w:val="00697E04"/>
    <w:rsid w:val="006A052F"/>
    <w:rsid w:val="006A1B2F"/>
    <w:rsid w:val="006A2729"/>
    <w:rsid w:val="006A2A66"/>
    <w:rsid w:val="006A50F9"/>
    <w:rsid w:val="006A5ACA"/>
    <w:rsid w:val="006A6832"/>
    <w:rsid w:val="006A73B6"/>
    <w:rsid w:val="006B14E7"/>
    <w:rsid w:val="006B35A3"/>
    <w:rsid w:val="006B62F6"/>
    <w:rsid w:val="006B6B0F"/>
    <w:rsid w:val="006B6FB6"/>
    <w:rsid w:val="006B739B"/>
    <w:rsid w:val="006B7537"/>
    <w:rsid w:val="006B7657"/>
    <w:rsid w:val="006C0966"/>
    <w:rsid w:val="006C0D9D"/>
    <w:rsid w:val="006C0F2E"/>
    <w:rsid w:val="006C19FC"/>
    <w:rsid w:val="006C1A38"/>
    <w:rsid w:val="006C1B0F"/>
    <w:rsid w:val="006C1FAB"/>
    <w:rsid w:val="006C27A4"/>
    <w:rsid w:val="006C2B8F"/>
    <w:rsid w:val="006C2DD9"/>
    <w:rsid w:val="006C2F2B"/>
    <w:rsid w:val="006C3339"/>
    <w:rsid w:val="006C3481"/>
    <w:rsid w:val="006C37CF"/>
    <w:rsid w:val="006C53F9"/>
    <w:rsid w:val="006C542B"/>
    <w:rsid w:val="006C6572"/>
    <w:rsid w:val="006C6DDD"/>
    <w:rsid w:val="006C71FB"/>
    <w:rsid w:val="006D1F34"/>
    <w:rsid w:val="006D2428"/>
    <w:rsid w:val="006D2DF0"/>
    <w:rsid w:val="006D4450"/>
    <w:rsid w:val="006D4540"/>
    <w:rsid w:val="006D4E73"/>
    <w:rsid w:val="006D4F90"/>
    <w:rsid w:val="006D53CE"/>
    <w:rsid w:val="006D5538"/>
    <w:rsid w:val="006D6813"/>
    <w:rsid w:val="006D6B23"/>
    <w:rsid w:val="006D6E6E"/>
    <w:rsid w:val="006D770A"/>
    <w:rsid w:val="006D7EC8"/>
    <w:rsid w:val="006E01D0"/>
    <w:rsid w:val="006E0800"/>
    <w:rsid w:val="006E0874"/>
    <w:rsid w:val="006E0D66"/>
    <w:rsid w:val="006E272B"/>
    <w:rsid w:val="006E388B"/>
    <w:rsid w:val="006E47AF"/>
    <w:rsid w:val="006E525E"/>
    <w:rsid w:val="006E541C"/>
    <w:rsid w:val="006E64A3"/>
    <w:rsid w:val="006E728C"/>
    <w:rsid w:val="006E7DFA"/>
    <w:rsid w:val="006E7F89"/>
    <w:rsid w:val="006F0D40"/>
    <w:rsid w:val="006F26C9"/>
    <w:rsid w:val="006F3008"/>
    <w:rsid w:val="006F35D2"/>
    <w:rsid w:val="006F3D5F"/>
    <w:rsid w:val="006F3FFA"/>
    <w:rsid w:val="006F43BB"/>
    <w:rsid w:val="006F43DA"/>
    <w:rsid w:val="006F579E"/>
    <w:rsid w:val="006F69BF"/>
    <w:rsid w:val="006F6CCC"/>
    <w:rsid w:val="006F7F43"/>
    <w:rsid w:val="00700AFF"/>
    <w:rsid w:val="00701FBA"/>
    <w:rsid w:val="00702C23"/>
    <w:rsid w:val="00702CDE"/>
    <w:rsid w:val="00703CF6"/>
    <w:rsid w:val="007042F4"/>
    <w:rsid w:val="00704BF2"/>
    <w:rsid w:val="00705670"/>
    <w:rsid w:val="00705B66"/>
    <w:rsid w:val="007066E3"/>
    <w:rsid w:val="00707ADE"/>
    <w:rsid w:val="007117BB"/>
    <w:rsid w:val="00711C29"/>
    <w:rsid w:val="00711D7A"/>
    <w:rsid w:val="00712A1B"/>
    <w:rsid w:val="007138B5"/>
    <w:rsid w:val="0071390C"/>
    <w:rsid w:val="007146EF"/>
    <w:rsid w:val="00714F05"/>
    <w:rsid w:val="007152BE"/>
    <w:rsid w:val="00715702"/>
    <w:rsid w:val="00715730"/>
    <w:rsid w:val="00715799"/>
    <w:rsid w:val="007165C2"/>
    <w:rsid w:val="00717261"/>
    <w:rsid w:val="0072150B"/>
    <w:rsid w:val="00721B06"/>
    <w:rsid w:val="00721E75"/>
    <w:rsid w:val="007221A1"/>
    <w:rsid w:val="007234DC"/>
    <w:rsid w:val="00723813"/>
    <w:rsid w:val="00723953"/>
    <w:rsid w:val="00724C20"/>
    <w:rsid w:val="00724EF1"/>
    <w:rsid w:val="00725C50"/>
    <w:rsid w:val="007260E9"/>
    <w:rsid w:val="00727084"/>
    <w:rsid w:val="007272ED"/>
    <w:rsid w:val="00731770"/>
    <w:rsid w:val="00731A83"/>
    <w:rsid w:val="00731D7F"/>
    <w:rsid w:val="0073222E"/>
    <w:rsid w:val="0073229D"/>
    <w:rsid w:val="007326CE"/>
    <w:rsid w:val="00732C0C"/>
    <w:rsid w:val="00732F00"/>
    <w:rsid w:val="00733B5B"/>
    <w:rsid w:val="0073445F"/>
    <w:rsid w:val="00734C8A"/>
    <w:rsid w:val="00734D7E"/>
    <w:rsid w:val="0073570E"/>
    <w:rsid w:val="00735948"/>
    <w:rsid w:val="00736125"/>
    <w:rsid w:val="00736A41"/>
    <w:rsid w:val="00737EF4"/>
    <w:rsid w:val="007411BB"/>
    <w:rsid w:val="00741A3F"/>
    <w:rsid w:val="00742747"/>
    <w:rsid w:val="00742777"/>
    <w:rsid w:val="00742BE2"/>
    <w:rsid w:val="00742C18"/>
    <w:rsid w:val="00743178"/>
    <w:rsid w:val="00744E9C"/>
    <w:rsid w:val="00745D70"/>
    <w:rsid w:val="00747145"/>
    <w:rsid w:val="00750356"/>
    <w:rsid w:val="00751478"/>
    <w:rsid w:val="0075341B"/>
    <w:rsid w:val="00754335"/>
    <w:rsid w:val="00755738"/>
    <w:rsid w:val="00756445"/>
    <w:rsid w:val="00757A63"/>
    <w:rsid w:val="00760A0C"/>
    <w:rsid w:val="00760C55"/>
    <w:rsid w:val="0076114A"/>
    <w:rsid w:val="007618A8"/>
    <w:rsid w:val="0076190E"/>
    <w:rsid w:val="00761A35"/>
    <w:rsid w:val="00761E80"/>
    <w:rsid w:val="00762102"/>
    <w:rsid w:val="007630BE"/>
    <w:rsid w:val="00763447"/>
    <w:rsid w:val="007636AC"/>
    <w:rsid w:val="00763FF3"/>
    <w:rsid w:val="00764F78"/>
    <w:rsid w:val="00764F87"/>
    <w:rsid w:val="00765907"/>
    <w:rsid w:val="00765B0D"/>
    <w:rsid w:val="007664B5"/>
    <w:rsid w:val="00766955"/>
    <w:rsid w:val="007673DF"/>
    <w:rsid w:val="0077135C"/>
    <w:rsid w:val="00771FAC"/>
    <w:rsid w:val="0077230A"/>
    <w:rsid w:val="00772F67"/>
    <w:rsid w:val="00773AFA"/>
    <w:rsid w:val="007756BB"/>
    <w:rsid w:val="00776FD1"/>
    <w:rsid w:val="00777453"/>
    <w:rsid w:val="007815BF"/>
    <w:rsid w:val="007835BC"/>
    <w:rsid w:val="007840AC"/>
    <w:rsid w:val="0078416D"/>
    <w:rsid w:val="007852CD"/>
    <w:rsid w:val="00785A88"/>
    <w:rsid w:val="007862DD"/>
    <w:rsid w:val="00787C40"/>
    <w:rsid w:val="00787C75"/>
    <w:rsid w:val="007916C6"/>
    <w:rsid w:val="00791E3B"/>
    <w:rsid w:val="0079215B"/>
    <w:rsid w:val="00792D14"/>
    <w:rsid w:val="0079304E"/>
    <w:rsid w:val="00793DEA"/>
    <w:rsid w:val="00794FB0"/>
    <w:rsid w:val="0079742C"/>
    <w:rsid w:val="00797BFB"/>
    <w:rsid w:val="007A1083"/>
    <w:rsid w:val="007A1099"/>
    <w:rsid w:val="007A11E1"/>
    <w:rsid w:val="007A2308"/>
    <w:rsid w:val="007A3380"/>
    <w:rsid w:val="007A366E"/>
    <w:rsid w:val="007A377A"/>
    <w:rsid w:val="007A3940"/>
    <w:rsid w:val="007A3B49"/>
    <w:rsid w:val="007A401A"/>
    <w:rsid w:val="007A5426"/>
    <w:rsid w:val="007A6AAF"/>
    <w:rsid w:val="007A6D10"/>
    <w:rsid w:val="007B0A41"/>
    <w:rsid w:val="007B0FD9"/>
    <w:rsid w:val="007B121F"/>
    <w:rsid w:val="007B22B4"/>
    <w:rsid w:val="007B2C04"/>
    <w:rsid w:val="007B2ED2"/>
    <w:rsid w:val="007B4813"/>
    <w:rsid w:val="007B4B28"/>
    <w:rsid w:val="007B59DB"/>
    <w:rsid w:val="007B5B76"/>
    <w:rsid w:val="007B675B"/>
    <w:rsid w:val="007B6CB2"/>
    <w:rsid w:val="007B6FE9"/>
    <w:rsid w:val="007C09E4"/>
    <w:rsid w:val="007C1963"/>
    <w:rsid w:val="007C1E48"/>
    <w:rsid w:val="007C1F78"/>
    <w:rsid w:val="007C3754"/>
    <w:rsid w:val="007C446A"/>
    <w:rsid w:val="007C4D77"/>
    <w:rsid w:val="007C5B7A"/>
    <w:rsid w:val="007C6271"/>
    <w:rsid w:val="007C670A"/>
    <w:rsid w:val="007C6EF0"/>
    <w:rsid w:val="007C77E1"/>
    <w:rsid w:val="007D0318"/>
    <w:rsid w:val="007D037C"/>
    <w:rsid w:val="007D06AE"/>
    <w:rsid w:val="007D1A80"/>
    <w:rsid w:val="007D25AE"/>
    <w:rsid w:val="007D2CEF"/>
    <w:rsid w:val="007D2D10"/>
    <w:rsid w:val="007D2F9B"/>
    <w:rsid w:val="007D4262"/>
    <w:rsid w:val="007D42C8"/>
    <w:rsid w:val="007D4C17"/>
    <w:rsid w:val="007D5C68"/>
    <w:rsid w:val="007D607C"/>
    <w:rsid w:val="007D62DE"/>
    <w:rsid w:val="007D6B19"/>
    <w:rsid w:val="007D74EA"/>
    <w:rsid w:val="007D7AE1"/>
    <w:rsid w:val="007E1273"/>
    <w:rsid w:val="007E1504"/>
    <w:rsid w:val="007E153D"/>
    <w:rsid w:val="007E1885"/>
    <w:rsid w:val="007E22A2"/>
    <w:rsid w:val="007E24F9"/>
    <w:rsid w:val="007E2A4C"/>
    <w:rsid w:val="007E2AEA"/>
    <w:rsid w:val="007E2FAD"/>
    <w:rsid w:val="007E3751"/>
    <w:rsid w:val="007E3C64"/>
    <w:rsid w:val="007E49DB"/>
    <w:rsid w:val="007E4FB5"/>
    <w:rsid w:val="007E5322"/>
    <w:rsid w:val="007E5518"/>
    <w:rsid w:val="007E77B2"/>
    <w:rsid w:val="007F0C9C"/>
    <w:rsid w:val="007F1DF4"/>
    <w:rsid w:val="007F1E18"/>
    <w:rsid w:val="007F2769"/>
    <w:rsid w:val="007F2A68"/>
    <w:rsid w:val="007F2BEA"/>
    <w:rsid w:val="007F2F17"/>
    <w:rsid w:val="007F3DC0"/>
    <w:rsid w:val="007F5096"/>
    <w:rsid w:val="007F5FFC"/>
    <w:rsid w:val="007F715C"/>
    <w:rsid w:val="008010A8"/>
    <w:rsid w:val="008012C2"/>
    <w:rsid w:val="00801849"/>
    <w:rsid w:val="00801B6C"/>
    <w:rsid w:val="00801C7A"/>
    <w:rsid w:val="00802331"/>
    <w:rsid w:val="00803ED2"/>
    <w:rsid w:val="008040CA"/>
    <w:rsid w:val="00805F47"/>
    <w:rsid w:val="00807675"/>
    <w:rsid w:val="00810835"/>
    <w:rsid w:val="00811982"/>
    <w:rsid w:val="00811DD7"/>
    <w:rsid w:val="00812284"/>
    <w:rsid w:val="00812A29"/>
    <w:rsid w:val="00813DD3"/>
    <w:rsid w:val="00813DF8"/>
    <w:rsid w:val="00813F63"/>
    <w:rsid w:val="00814508"/>
    <w:rsid w:val="0081501B"/>
    <w:rsid w:val="008153C9"/>
    <w:rsid w:val="00816165"/>
    <w:rsid w:val="00816285"/>
    <w:rsid w:val="0081735A"/>
    <w:rsid w:val="00820267"/>
    <w:rsid w:val="00823C2C"/>
    <w:rsid w:val="00823FB7"/>
    <w:rsid w:val="00824A86"/>
    <w:rsid w:val="00826907"/>
    <w:rsid w:val="00826D80"/>
    <w:rsid w:val="0082706D"/>
    <w:rsid w:val="008273D4"/>
    <w:rsid w:val="00827B84"/>
    <w:rsid w:val="00827CDB"/>
    <w:rsid w:val="00830DA7"/>
    <w:rsid w:val="00830E0F"/>
    <w:rsid w:val="00831E8D"/>
    <w:rsid w:val="00832FD3"/>
    <w:rsid w:val="00833015"/>
    <w:rsid w:val="008331B4"/>
    <w:rsid w:val="00833736"/>
    <w:rsid w:val="0083534F"/>
    <w:rsid w:val="00835703"/>
    <w:rsid w:val="00835835"/>
    <w:rsid w:val="00835DBE"/>
    <w:rsid w:val="00836A85"/>
    <w:rsid w:val="00836BE8"/>
    <w:rsid w:val="00836E9C"/>
    <w:rsid w:val="008373C0"/>
    <w:rsid w:val="00841D12"/>
    <w:rsid w:val="00841E5A"/>
    <w:rsid w:val="00842AE6"/>
    <w:rsid w:val="008430F3"/>
    <w:rsid w:val="00843821"/>
    <w:rsid w:val="008438B3"/>
    <w:rsid w:val="00843E41"/>
    <w:rsid w:val="00844320"/>
    <w:rsid w:val="008446C3"/>
    <w:rsid w:val="0084595B"/>
    <w:rsid w:val="00845974"/>
    <w:rsid w:val="00845D39"/>
    <w:rsid w:val="0084621B"/>
    <w:rsid w:val="00846744"/>
    <w:rsid w:val="00846903"/>
    <w:rsid w:val="00846A1C"/>
    <w:rsid w:val="00847019"/>
    <w:rsid w:val="008478C3"/>
    <w:rsid w:val="00847B3B"/>
    <w:rsid w:val="00847C0D"/>
    <w:rsid w:val="00847F43"/>
    <w:rsid w:val="00850435"/>
    <w:rsid w:val="00852852"/>
    <w:rsid w:val="008530F1"/>
    <w:rsid w:val="0085398A"/>
    <w:rsid w:val="008543DD"/>
    <w:rsid w:val="00854681"/>
    <w:rsid w:val="00854924"/>
    <w:rsid w:val="00861789"/>
    <w:rsid w:val="00861C22"/>
    <w:rsid w:val="0086258F"/>
    <w:rsid w:val="00862BF2"/>
    <w:rsid w:val="00862E27"/>
    <w:rsid w:val="008631ED"/>
    <w:rsid w:val="00865B19"/>
    <w:rsid w:val="008663D4"/>
    <w:rsid w:val="00867D75"/>
    <w:rsid w:val="0087203E"/>
    <w:rsid w:val="00872162"/>
    <w:rsid w:val="00872299"/>
    <w:rsid w:val="0087291C"/>
    <w:rsid w:val="0087356B"/>
    <w:rsid w:val="008747FC"/>
    <w:rsid w:val="00875562"/>
    <w:rsid w:val="0087572B"/>
    <w:rsid w:val="008757F2"/>
    <w:rsid w:val="00875BE4"/>
    <w:rsid w:val="00875C51"/>
    <w:rsid w:val="0087683F"/>
    <w:rsid w:val="00880994"/>
    <w:rsid w:val="00882784"/>
    <w:rsid w:val="00882EF7"/>
    <w:rsid w:val="00884B2A"/>
    <w:rsid w:val="00884E98"/>
    <w:rsid w:val="00885550"/>
    <w:rsid w:val="00885C06"/>
    <w:rsid w:val="00885D76"/>
    <w:rsid w:val="0088718E"/>
    <w:rsid w:val="008876B7"/>
    <w:rsid w:val="00887873"/>
    <w:rsid w:val="00887890"/>
    <w:rsid w:val="00887F24"/>
    <w:rsid w:val="0089089C"/>
    <w:rsid w:val="00891C3C"/>
    <w:rsid w:val="008924C1"/>
    <w:rsid w:val="00892A1B"/>
    <w:rsid w:val="008931D9"/>
    <w:rsid w:val="00893266"/>
    <w:rsid w:val="008946E2"/>
    <w:rsid w:val="00897EB4"/>
    <w:rsid w:val="008A1287"/>
    <w:rsid w:val="008A1D19"/>
    <w:rsid w:val="008A2953"/>
    <w:rsid w:val="008A2AC5"/>
    <w:rsid w:val="008A2E11"/>
    <w:rsid w:val="008A3960"/>
    <w:rsid w:val="008A40A0"/>
    <w:rsid w:val="008A54B3"/>
    <w:rsid w:val="008A55CA"/>
    <w:rsid w:val="008A64A0"/>
    <w:rsid w:val="008A6631"/>
    <w:rsid w:val="008A735C"/>
    <w:rsid w:val="008B0944"/>
    <w:rsid w:val="008B1230"/>
    <w:rsid w:val="008B28DE"/>
    <w:rsid w:val="008B2A31"/>
    <w:rsid w:val="008B2F07"/>
    <w:rsid w:val="008B43C0"/>
    <w:rsid w:val="008B6BD9"/>
    <w:rsid w:val="008B7F5A"/>
    <w:rsid w:val="008C05C4"/>
    <w:rsid w:val="008C20A0"/>
    <w:rsid w:val="008C26C8"/>
    <w:rsid w:val="008C4021"/>
    <w:rsid w:val="008C452D"/>
    <w:rsid w:val="008C4E82"/>
    <w:rsid w:val="008C5831"/>
    <w:rsid w:val="008C636E"/>
    <w:rsid w:val="008C782C"/>
    <w:rsid w:val="008D0005"/>
    <w:rsid w:val="008D0211"/>
    <w:rsid w:val="008D02EE"/>
    <w:rsid w:val="008D0DA5"/>
    <w:rsid w:val="008D0DAE"/>
    <w:rsid w:val="008D0EC1"/>
    <w:rsid w:val="008D1476"/>
    <w:rsid w:val="008D2755"/>
    <w:rsid w:val="008D2AF8"/>
    <w:rsid w:val="008D2DAA"/>
    <w:rsid w:val="008D3835"/>
    <w:rsid w:val="008D3F5E"/>
    <w:rsid w:val="008D4298"/>
    <w:rsid w:val="008D5137"/>
    <w:rsid w:val="008D5D57"/>
    <w:rsid w:val="008D5D9D"/>
    <w:rsid w:val="008D6446"/>
    <w:rsid w:val="008D6587"/>
    <w:rsid w:val="008D687B"/>
    <w:rsid w:val="008E048F"/>
    <w:rsid w:val="008E0504"/>
    <w:rsid w:val="008E214F"/>
    <w:rsid w:val="008E2874"/>
    <w:rsid w:val="008E29BC"/>
    <w:rsid w:val="008E2F4E"/>
    <w:rsid w:val="008E337B"/>
    <w:rsid w:val="008E398C"/>
    <w:rsid w:val="008E400F"/>
    <w:rsid w:val="008E4074"/>
    <w:rsid w:val="008E45FF"/>
    <w:rsid w:val="008E4D46"/>
    <w:rsid w:val="008E4E54"/>
    <w:rsid w:val="008E5A25"/>
    <w:rsid w:val="008E5BF5"/>
    <w:rsid w:val="008E5C23"/>
    <w:rsid w:val="008E6CD3"/>
    <w:rsid w:val="008E7051"/>
    <w:rsid w:val="008E72EB"/>
    <w:rsid w:val="008F0A0C"/>
    <w:rsid w:val="008F30C1"/>
    <w:rsid w:val="008F3A3A"/>
    <w:rsid w:val="008F3A41"/>
    <w:rsid w:val="008F3E30"/>
    <w:rsid w:val="008F3E5A"/>
    <w:rsid w:val="008F6025"/>
    <w:rsid w:val="008F712A"/>
    <w:rsid w:val="00900C76"/>
    <w:rsid w:val="009014E4"/>
    <w:rsid w:val="00902D1B"/>
    <w:rsid w:val="00903E82"/>
    <w:rsid w:val="00904043"/>
    <w:rsid w:val="00904243"/>
    <w:rsid w:val="00904358"/>
    <w:rsid w:val="0090541E"/>
    <w:rsid w:val="009074B5"/>
    <w:rsid w:val="009075B9"/>
    <w:rsid w:val="00907708"/>
    <w:rsid w:val="0091052E"/>
    <w:rsid w:val="0091185D"/>
    <w:rsid w:val="00912418"/>
    <w:rsid w:val="00913548"/>
    <w:rsid w:val="009136BE"/>
    <w:rsid w:val="00913886"/>
    <w:rsid w:val="00914543"/>
    <w:rsid w:val="00914AD2"/>
    <w:rsid w:val="00914F89"/>
    <w:rsid w:val="009158B9"/>
    <w:rsid w:val="009161B5"/>
    <w:rsid w:val="009163E3"/>
    <w:rsid w:val="00916AA0"/>
    <w:rsid w:val="00916B2B"/>
    <w:rsid w:val="009174B0"/>
    <w:rsid w:val="00917792"/>
    <w:rsid w:val="009201EB"/>
    <w:rsid w:val="00920243"/>
    <w:rsid w:val="00920903"/>
    <w:rsid w:val="00920962"/>
    <w:rsid w:val="00920BBC"/>
    <w:rsid w:val="00920EAB"/>
    <w:rsid w:val="009235B7"/>
    <w:rsid w:val="00923ADA"/>
    <w:rsid w:val="00924535"/>
    <w:rsid w:val="009246EF"/>
    <w:rsid w:val="0092553F"/>
    <w:rsid w:val="00925737"/>
    <w:rsid w:val="00926518"/>
    <w:rsid w:val="00926896"/>
    <w:rsid w:val="009273AB"/>
    <w:rsid w:val="009275E7"/>
    <w:rsid w:val="00932379"/>
    <w:rsid w:val="0093299D"/>
    <w:rsid w:val="009343EF"/>
    <w:rsid w:val="00934758"/>
    <w:rsid w:val="00934AF2"/>
    <w:rsid w:val="00934E70"/>
    <w:rsid w:val="00936DF5"/>
    <w:rsid w:val="0093743F"/>
    <w:rsid w:val="00937E61"/>
    <w:rsid w:val="00941B44"/>
    <w:rsid w:val="00942D25"/>
    <w:rsid w:val="00943BAE"/>
    <w:rsid w:val="00943CB3"/>
    <w:rsid w:val="0094404E"/>
    <w:rsid w:val="00945EF4"/>
    <w:rsid w:val="009471C8"/>
    <w:rsid w:val="00947271"/>
    <w:rsid w:val="009475D6"/>
    <w:rsid w:val="00947A3E"/>
    <w:rsid w:val="00947CAE"/>
    <w:rsid w:val="009507B0"/>
    <w:rsid w:val="00950823"/>
    <w:rsid w:val="0095086A"/>
    <w:rsid w:val="0095106B"/>
    <w:rsid w:val="009525C8"/>
    <w:rsid w:val="009531EF"/>
    <w:rsid w:val="00953209"/>
    <w:rsid w:val="0095350B"/>
    <w:rsid w:val="00953C82"/>
    <w:rsid w:val="009545A6"/>
    <w:rsid w:val="009545BE"/>
    <w:rsid w:val="0095474C"/>
    <w:rsid w:val="00955678"/>
    <w:rsid w:val="009556E5"/>
    <w:rsid w:val="00955836"/>
    <w:rsid w:val="00955B76"/>
    <w:rsid w:val="009562E4"/>
    <w:rsid w:val="009564F6"/>
    <w:rsid w:val="009566E8"/>
    <w:rsid w:val="0095686C"/>
    <w:rsid w:val="0095748B"/>
    <w:rsid w:val="00960044"/>
    <w:rsid w:val="009606A3"/>
    <w:rsid w:val="00960B27"/>
    <w:rsid w:val="00960DEB"/>
    <w:rsid w:val="00960F96"/>
    <w:rsid w:val="00961511"/>
    <w:rsid w:val="00962050"/>
    <w:rsid w:val="009631D9"/>
    <w:rsid w:val="009635A8"/>
    <w:rsid w:val="0096455A"/>
    <w:rsid w:val="00970DB8"/>
    <w:rsid w:val="0097126F"/>
    <w:rsid w:val="00971B84"/>
    <w:rsid w:val="00971FA3"/>
    <w:rsid w:val="0097209E"/>
    <w:rsid w:val="009720DE"/>
    <w:rsid w:val="00972925"/>
    <w:rsid w:val="00972C8A"/>
    <w:rsid w:val="00972CE8"/>
    <w:rsid w:val="00974B60"/>
    <w:rsid w:val="00974FCD"/>
    <w:rsid w:val="00975306"/>
    <w:rsid w:val="00975E18"/>
    <w:rsid w:val="0097630E"/>
    <w:rsid w:val="009765D9"/>
    <w:rsid w:val="00976AAF"/>
    <w:rsid w:val="009775E0"/>
    <w:rsid w:val="0097783E"/>
    <w:rsid w:val="00977928"/>
    <w:rsid w:val="00977D91"/>
    <w:rsid w:val="0098050D"/>
    <w:rsid w:val="009806A7"/>
    <w:rsid w:val="0098142C"/>
    <w:rsid w:val="00981E2B"/>
    <w:rsid w:val="00982AD5"/>
    <w:rsid w:val="00982DFB"/>
    <w:rsid w:val="009831D9"/>
    <w:rsid w:val="0098436A"/>
    <w:rsid w:val="0098486B"/>
    <w:rsid w:val="00985B9B"/>
    <w:rsid w:val="00986AE7"/>
    <w:rsid w:val="00986C6B"/>
    <w:rsid w:val="00987516"/>
    <w:rsid w:val="0099111A"/>
    <w:rsid w:val="00991463"/>
    <w:rsid w:val="0099300B"/>
    <w:rsid w:val="009930F3"/>
    <w:rsid w:val="0099373F"/>
    <w:rsid w:val="00993ED9"/>
    <w:rsid w:val="009944EC"/>
    <w:rsid w:val="0099597F"/>
    <w:rsid w:val="009961E2"/>
    <w:rsid w:val="009967E7"/>
    <w:rsid w:val="009A191F"/>
    <w:rsid w:val="009A1A2D"/>
    <w:rsid w:val="009A1F8E"/>
    <w:rsid w:val="009A2382"/>
    <w:rsid w:val="009A2AE1"/>
    <w:rsid w:val="009A44CC"/>
    <w:rsid w:val="009A49E7"/>
    <w:rsid w:val="009A4FFC"/>
    <w:rsid w:val="009A5B3C"/>
    <w:rsid w:val="009A5B4D"/>
    <w:rsid w:val="009A5E8C"/>
    <w:rsid w:val="009A799F"/>
    <w:rsid w:val="009B02B9"/>
    <w:rsid w:val="009B1051"/>
    <w:rsid w:val="009B1386"/>
    <w:rsid w:val="009B157F"/>
    <w:rsid w:val="009B1889"/>
    <w:rsid w:val="009B1979"/>
    <w:rsid w:val="009B2F9A"/>
    <w:rsid w:val="009B3398"/>
    <w:rsid w:val="009B4549"/>
    <w:rsid w:val="009B4A5B"/>
    <w:rsid w:val="009B4CB8"/>
    <w:rsid w:val="009B5645"/>
    <w:rsid w:val="009B63C7"/>
    <w:rsid w:val="009B6E91"/>
    <w:rsid w:val="009C003B"/>
    <w:rsid w:val="009C1CF0"/>
    <w:rsid w:val="009C3C20"/>
    <w:rsid w:val="009C4EC2"/>
    <w:rsid w:val="009C5900"/>
    <w:rsid w:val="009C5E8F"/>
    <w:rsid w:val="009C6737"/>
    <w:rsid w:val="009C6909"/>
    <w:rsid w:val="009C75E0"/>
    <w:rsid w:val="009C78EB"/>
    <w:rsid w:val="009C7C09"/>
    <w:rsid w:val="009D00F1"/>
    <w:rsid w:val="009D07C0"/>
    <w:rsid w:val="009D0FD3"/>
    <w:rsid w:val="009D153B"/>
    <w:rsid w:val="009D1D2D"/>
    <w:rsid w:val="009D2BDA"/>
    <w:rsid w:val="009D2C7F"/>
    <w:rsid w:val="009D307C"/>
    <w:rsid w:val="009D3851"/>
    <w:rsid w:val="009D4FBD"/>
    <w:rsid w:val="009D7C7B"/>
    <w:rsid w:val="009E00C6"/>
    <w:rsid w:val="009E015D"/>
    <w:rsid w:val="009E0532"/>
    <w:rsid w:val="009E18DC"/>
    <w:rsid w:val="009E1908"/>
    <w:rsid w:val="009E1B91"/>
    <w:rsid w:val="009E24F4"/>
    <w:rsid w:val="009E2608"/>
    <w:rsid w:val="009E3E64"/>
    <w:rsid w:val="009E46E2"/>
    <w:rsid w:val="009E62AD"/>
    <w:rsid w:val="009E6FCE"/>
    <w:rsid w:val="009E714A"/>
    <w:rsid w:val="009E7F68"/>
    <w:rsid w:val="009F18BE"/>
    <w:rsid w:val="009F1D29"/>
    <w:rsid w:val="009F1F3A"/>
    <w:rsid w:val="009F2920"/>
    <w:rsid w:val="009F2D2C"/>
    <w:rsid w:val="009F3199"/>
    <w:rsid w:val="009F3781"/>
    <w:rsid w:val="009F5CD7"/>
    <w:rsid w:val="009F6DBD"/>
    <w:rsid w:val="009F7025"/>
    <w:rsid w:val="009F717D"/>
    <w:rsid w:val="009F7640"/>
    <w:rsid w:val="009F7988"/>
    <w:rsid w:val="00A0168A"/>
    <w:rsid w:val="00A04864"/>
    <w:rsid w:val="00A04B8E"/>
    <w:rsid w:val="00A05FD4"/>
    <w:rsid w:val="00A06D85"/>
    <w:rsid w:val="00A10741"/>
    <w:rsid w:val="00A11740"/>
    <w:rsid w:val="00A11CE5"/>
    <w:rsid w:val="00A11CEA"/>
    <w:rsid w:val="00A11E82"/>
    <w:rsid w:val="00A12261"/>
    <w:rsid w:val="00A12621"/>
    <w:rsid w:val="00A126E4"/>
    <w:rsid w:val="00A12F8C"/>
    <w:rsid w:val="00A13A5F"/>
    <w:rsid w:val="00A13FE2"/>
    <w:rsid w:val="00A14278"/>
    <w:rsid w:val="00A1457C"/>
    <w:rsid w:val="00A147B1"/>
    <w:rsid w:val="00A14EF7"/>
    <w:rsid w:val="00A161B7"/>
    <w:rsid w:val="00A16CA8"/>
    <w:rsid w:val="00A16F26"/>
    <w:rsid w:val="00A17143"/>
    <w:rsid w:val="00A17546"/>
    <w:rsid w:val="00A201CF"/>
    <w:rsid w:val="00A20690"/>
    <w:rsid w:val="00A2170F"/>
    <w:rsid w:val="00A226F6"/>
    <w:rsid w:val="00A228C8"/>
    <w:rsid w:val="00A25331"/>
    <w:rsid w:val="00A254F5"/>
    <w:rsid w:val="00A262A2"/>
    <w:rsid w:val="00A26A18"/>
    <w:rsid w:val="00A27C55"/>
    <w:rsid w:val="00A309EC"/>
    <w:rsid w:val="00A3131C"/>
    <w:rsid w:val="00A31BB9"/>
    <w:rsid w:val="00A31F2F"/>
    <w:rsid w:val="00A32A68"/>
    <w:rsid w:val="00A33A4B"/>
    <w:rsid w:val="00A33DFD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38A"/>
    <w:rsid w:val="00A46B26"/>
    <w:rsid w:val="00A47764"/>
    <w:rsid w:val="00A47A3F"/>
    <w:rsid w:val="00A5140E"/>
    <w:rsid w:val="00A51EB7"/>
    <w:rsid w:val="00A5357E"/>
    <w:rsid w:val="00A54174"/>
    <w:rsid w:val="00A5497C"/>
    <w:rsid w:val="00A5516B"/>
    <w:rsid w:val="00A552C7"/>
    <w:rsid w:val="00A5538B"/>
    <w:rsid w:val="00A55991"/>
    <w:rsid w:val="00A568DD"/>
    <w:rsid w:val="00A56D79"/>
    <w:rsid w:val="00A575F6"/>
    <w:rsid w:val="00A60768"/>
    <w:rsid w:val="00A61964"/>
    <w:rsid w:val="00A61E1A"/>
    <w:rsid w:val="00A62CE7"/>
    <w:rsid w:val="00A63983"/>
    <w:rsid w:val="00A63A1E"/>
    <w:rsid w:val="00A63F6A"/>
    <w:rsid w:val="00A647B7"/>
    <w:rsid w:val="00A64CD8"/>
    <w:rsid w:val="00A64F46"/>
    <w:rsid w:val="00A65707"/>
    <w:rsid w:val="00A65867"/>
    <w:rsid w:val="00A65F87"/>
    <w:rsid w:val="00A66ACF"/>
    <w:rsid w:val="00A66B16"/>
    <w:rsid w:val="00A66D82"/>
    <w:rsid w:val="00A67383"/>
    <w:rsid w:val="00A67A2E"/>
    <w:rsid w:val="00A67AA9"/>
    <w:rsid w:val="00A70123"/>
    <w:rsid w:val="00A70189"/>
    <w:rsid w:val="00A70F91"/>
    <w:rsid w:val="00A717B3"/>
    <w:rsid w:val="00A71976"/>
    <w:rsid w:val="00A7208F"/>
    <w:rsid w:val="00A73C70"/>
    <w:rsid w:val="00A74405"/>
    <w:rsid w:val="00A74EA4"/>
    <w:rsid w:val="00A75D49"/>
    <w:rsid w:val="00A76C55"/>
    <w:rsid w:val="00A77121"/>
    <w:rsid w:val="00A7733D"/>
    <w:rsid w:val="00A775D1"/>
    <w:rsid w:val="00A77EDC"/>
    <w:rsid w:val="00A77F40"/>
    <w:rsid w:val="00A80508"/>
    <w:rsid w:val="00A80B98"/>
    <w:rsid w:val="00A8145F"/>
    <w:rsid w:val="00A8154B"/>
    <w:rsid w:val="00A83673"/>
    <w:rsid w:val="00A83E94"/>
    <w:rsid w:val="00A83F8E"/>
    <w:rsid w:val="00A83F9B"/>
    <w:rsid w:val="00A84113"/>
    <w:rsid w:val="00A8507A"/>
    <w:rsid w:val="00A85321"/>
    <w:rsid w:val="00A85740"/>
    <w:rsid w:val="00A85B18"/>
    <w:rsid w:val="00A85EC4"/>
    <w:rsid w:val="00A861C7"/>
    <w:rsid w:val="00A868E5"/>
    <w:rsid w:val="00A86AD9"/>
    <w:rsid w:val="00A86D32"/>
    <w:rsid w:val="00A86ECF"/>
    <w:rsid w:val="00A8797A"/>
    <w:rsid w:val="00A908F5"/>
    <w:rsid w:val="00A90BAA"/>
    <w:rsid w:val="00A91C69"/>
    <w:rsid w:val="00A92EF5"/>
    <w:rsid w:val="00A93195"/>
    <w:rsid w:val="00A93587"/>
    <w:rsid w:val="00A93F13"/>
    <w:rsid w:val="00A945C1"/>
    <w:rsid w:val="00A970FF"/>
    <w:rsid w:val="00A9787C"/>
    <w:rsid w:val="00AA15ED"/>
    <w:rsid w:val="00AA1AD0"/>
    <w:rsid w:val="00AA2BB6"/>
    <w:rsid w:val="00AA2FF8"/>
    <w:rsid w:val="00AA35EF"/>
    <w:rsid w:val="00AA496A"/>
    <w:rsid w:val="00AA4984"/>
    <w:rsid w:val="00AA4E6B"/>
    <w:rsid w:val="00AA4F38"/>
    <w:rsid w:val="00AA4F79"/>
    <w:rsid w:val="00AA50C5"/>
    <w:rsid w:val="00AA7ED3"/>
    <w:rsid w:val="00AB0C10"/>
    <w:rsid w:val="00AB2011"/>
    <w:rsid w:val="00AB2756"/>
    <w:rsid w:val="00AB2FA7"/>
    <w:rsid w:val="00AB3449"/>
    <w:rsid w:val="00AB625D"/>
    <w:rsid w:val="00AB6343"/>
    <w:rsid w:val="00AB6E42"/>
    <w:rsid w:val="00AB6F3E"/>
    <w:rsid w:val="00AB6F52"/>
    <w:rsid w:val="00AB7C3E"/>
    <w:rsid w:val="00AC096E"/>
    <w:rsid w:val="00AC13FC"/>
    <w:rsid w:val="00AC19CC"/>
    <w:rsid w:val="00AC21F2"/>
    <w:rsid w:val="00AC23E4"/>
    <w:rsid w:val="00AC26C4"/>
    <w:rsid w:val="00AC32FD"/>
    <w:rsid w:val="00AC3D8D"/>
    <w:rsid w:val="00AC413B"/>
    <w:rsid w:val="00AC4685"/>
    <w:rsid w:val="00AC4E9C"/>
    <w:rsid w:val="00AC58FC"/>
    <w:rsid w:val="00AC5D97"/>
    <w:rsid w:val="00AC668F"/>
    <w:rsid w:val="00AC78AD"/>
    <w:rsid w:val="00AD0635"/>
    <w:rsid w:val="00AD0637"/>
    <w:rsid w:val="00AD06A7"/>
    <w:rsid w:val="00AD0BDE"/>
    <w:rsid w:val="00AD1E7B"/>
    <w:rsid w:val="00AD22D3"/>
    <w:rsid w:val="00AD2F2E"/>
    <w:rsid w:val="00AD2FAF"/>
    <w:rsid w:val="00AD304B"/>
    <w:rsid w:val="00AD42E6"/>
    <w:rsid w:val="00AD4391"/>
    <w:rsid w:val="00AD54A6"/>
    <w:rsid w:val="00AD5835"/>
    <w:rsid w:val="00AD63C9"/>
    <w:rsid w:val="00AD7092"/>
    <w:rsid w:val="00AD7C5B"/>
    <w:rsid w:val="00AE0CAF"/>
    <w:rsid w:val="00AE287C"/>
    <w:rsid w:val="00AE361D"/>
    <w:rsid w:val="00AE375E"/>
    <w:rsid w:val="00AE4121"/>
    <w:rsid w:val="00AE4B79"/>
    <w:rsid w:val="00AE5673"/>
    <w:rsid w:val="00AF0886"/>
    <w:rsid w:val="00AF0C46"/>
    <w:rsid w:val="00AF0D8B"/>
    <w:rsid w:val="00AF1BF8"/>
    <w:rsid w:val="00AF24B8"/>
    <w:rsid w:val="00AF2616"/>
    <w:rsid w:val="00AF30D9"/>
    <w:rsid w:val="00AF3124"/>
    <w:rsid w:val="00AF3ABF"/>
    <w:rsid w:val="00AF5299"/>
    <w:rsid w:val="00AF56DB"/>
    <w:rsid w:val="00AF5C23"/>
    <w:rsid w:val="00AF5F5F"/>
    <w:rsid w:val="00AF6494"/>
    <w:rsid w:val="00AF7296"/>
    <w:rsid w:val="00B0201F"/>
    <w:rsid w:val="00B026A6"/>
    <w:rsid w:val="00B038E6"/>
    <w:rsid w:val="00B058CD"/>
    <w:rsid w:val="00B060B8"/>
    <w:rsid w:val="00B068D8"/>
    <w:rsid w:val="00B071E1"/>
    <w:rsid w:val="00B10922"/>
    <w:rsid w:val="00B122C7"/>
    <w:rsid w:val="00B12A69"/>
    <w:rsid w:val="00B1325B"/>
    <w:rsid w:val="00B1351C"/>
    <w:rsid w:val="00B139A0"/>
    <w:rsid w:val="00B143BD"/>
    <w:rsid w:val="00B14539"/>
    <w:rsid w:val="00B17123"/>
    <w:rsid w:val="00B20022"/>
    <w:rsid w:val="00B2020C"/>
    <w:rsid w:val="00B204B3"/>
    <w:rsid w:val="00B205DD"/>
    <w:rsid w:val="00B21167"/>
    <w:rsid w:val="00B229C7"/>
    <w:rsid w:val="00B23521"/>
    <w:rsid w:val="00B23C5E"/>
    <w:rsid w:val="00B2437C"/>
    <w:rsid w:val="00B2450A"/>
    <w:rsid w:val="00B2639E"/>
    <w:rsid w:val="00B2730C"/>
    <w:rsid w:val="00B27366"/>
    <w:rsid w:val="00B27475"/>
    <w:rsid w:val="00B31B9C"/>
    <w:rsid w:val="00B31CF8"/>
    <w:rsid w:val="00B328B9"/>
    <w:rsid w:val="00B33D53"/>
    <w:rsid w:val="00B33D82"/>
    <w:rsid w:val="00B34F03"/>
    <w:rsid w:val="00B363EE"/>
    <w:rsid w:val="00B36485"/>
    <w:rsid w:val="00B36D9C"/>
    <w:rsid w:val="00B374ED"/>
    <w:rsid w:val="00B37D56"/>
    <w:rsid w:val="00B4058C"/>
    <w:rsid w:val="00B406D0"/>
    <w:rsid w:val="00B40A11"/>
    <w:rsid w:val="00B41D30"/>
    <w:rsid w:val="00B42610"/>
    <w:rsid w:val="00B43057"/>
    <w:rsid w:val="00B434A0"/>
    <w:rsid w:val="00B43885"/>
    <w:rsid w:val="00B43D12"/>
    <w:rsid w:val="00B4443A"/>
    <w:rsid w:val="00B4535F"/>
    <w:rsid w:val="00B46156"/>
    <w:rsid w:val="00B463CE"/>
    <w:rsid w:val="00B463EE"/>
    <w:rsid w:val="00B46895"/>
    <w:rsid w:val="00B46B2E"/>
    <w:rsid w:val="00B46B8C"/>
    <w:rsid w:val="00B47ADE"/>
    <w:rsid w:val="00B502C7"/>
    <w:rsid w:val="00B50FE2"/>
    <w:rsid w:val="00B523A2"/>
    <w:rsid w:val="00B52486"/>
    <w:rsid w:val="00B52682"/>
    <w:rsid w:val="00B526EF"/>
    <w:rsid w:val="00B52BAC"/>
    <w:rsid w:val="00B5329A"/>
    <w:rsid w:val="00B535A9"/>
    <w:rsid w:val="00B53C63"/>
    <w:rsid w:val="00B53FFA"/>
    <w:rsid w:val="00B54953"/>
    <w:rsid w:val="00B54A16"/>
    <w:rsid w:val="00B55521"/>
    <w:rsid w:val="00B55D27"/>
    <w:rsid w:val="00B56046"/>
    <w:rsid w:val="00B5748E"/>
    <w:rsid w:val="00B5776E"/>
    <w:rsid w:val="00B57B9F"/>
    <w:rsid w:val="00B61A50"/>
    <w:rsid w:val="00B629E9"/>
    <w:rsid w:val="00B6536A"/>
    <w:rsid w:val="00B65645"/>
    <w:rsid w:val="00B6607F"/>
    <w:rsid w:val="00B669BD"/>
    <w:rsid w:val="00B671E6"/>
    <w:rsid w:val="00B677AB"/>
    <w:rsid w:val="00B679A8"/>
    <w:rsid w:val="00B707FF"/>
    <w:rsid w:val="00B70A37"/>
    <w:rsid w:val="00B70B0B"/>
    <w:rsid w:val="00B70E06"/>
    <w:rsid w:val="00B713CE"/>
    <w:rsid w:val="00B71F6E"/>
    <w:rsid w:val="00B720BE"/>
    <w:rsid w:val="00B7271C"/>
    <w:rsid w:val="00B72CDC"/>
    <w:rsid w:val="00B73289"/>
    <w:rsid w:val="00B733A4"/>
    <w:rsid w:val="00B74135"/>
    <w:rsid w:val="00B75B3B"/>
    <w:rsid w:val="00B76D4A"/>
    <w:rsid w:val="00B76DEF"/>
    <w:rsid w:val="00B76EA5"/>
    <w:rsid w:val="00B77E41"/>
    <w:rsid w:val="00B77F2A"/>
    <w:rsid w:val="00B806FA"/>
    <w:rsid w:val="00B80C68"/>
    <w:rsid w:val="00B82D25"/>
    <w:rsid w:val="00B8341A"/>
    <w:rsid w:val="00B84035"/>
    <w:rsid w:val="00B84497"/>
    <w:rsid w:val="00B84DC0"/>
    <w:rsid w:val="00B85773"/>
    <w:rsid w:val="00B867AB"/>
    <w:rsid w:val="00B86F92"/>
    <w:rsid w:val="00B8741B"/>
    <w:rsid w:val="00B87C0A"/>
    <w:rsid w:val="00B9079B"/>
    <w:rsid w:val="00B9141B"/>
    <w:rsid w:val="00B9143B"/>
    <w:rsid w:val="00B914C6"/>
    <w:rsid w:val="00B924E6"/>
    <w:rsid w:val="00B93C94"/>
    <w:rsid w:val="00B9487D"/>
    <w:rsid w:val="00B95DBE"/>
    <w:rsid w:val="00B97695"/>
    <w:rsid w:val="00B97AB7"/>
    <w:rsid w:val="00BA07E8"/>
    <w:rsid w:val="00BA14CA"/>
    <w:rsid w:val="00BA23DC"/>
    <w:rsid w:val="00BA293F"/>
    <w:rsid w:val="00BA2C91"/>
    <w:rsid w:val="00BA3066"/>
    <w:rsid w:val="00BA31A9"/>
    <w:rsid w:val="00BA3C5A"/>
    <w:rsid w:val="00BA43A0"/>
    <w:rsid w:val="00BA4661"/>
    <w:rsid w:val="00BA7285"/>
    <w:rsid w:val="00BB0080"/>
    <w:rsid w:val="00BB0AC9"/>
    <w:rsid w:val="00BB1459"/>
    <w:rsid w:val="00BB1CB0"/>
    <w:rsid w:val="00BB1EC1"/>
    <w:rsid w:val="00BB4404"/>
    <w:rsid w:val="00BB49AF"/>
    <w:rsid w:val="00BB570A"/>
    <w:rsid w:val="00BB5F15"/>
    <w:rsid w:val="00BB6782"/>
    <w:rsid w:val="00BB73DE"/>
    <w:rsid w:val="00BB750C"/>
    <w:rsid w:val="00BC0792"/>
    <w:rsid w:val="00BC0D16"/>
    <w:rsid w:val="00BC1AF6"/>
    <w:rsid w:val="00BC1C20"/>
    <w:rsid w:val="00BC2057"/>
    <w:rsid w:val="00BC23ED"/>
    <w:rsid w:val="00BC3078"/>
    <w:rsid w:val="00BC3D88"/>
    <w:rsid w:val="00BC3EE3"/>
    <w:rsid w:val="00BC5532"/>
    <w:rsid w:val="00BC7232"/>
    <w:rsid w:val="00BC78AF"/>
    <w:rsid w:val="00BD0C27"/>
    <w:rsid w:val="00BD105A"/>
    <w:rsid w:val="00BD11F4"/>
    <w:rsid w:val="00BD13F6"/>
    <w:rsid w:val="00BD2936"/>
    <w:rsid w:val="00BD3772"/>
    <w:rsid w:val="00BD3983"/>
    <w:rsid w:val="00BD4C3B"/>
    <w:rsid w:val="00BD54E8"/>
    <w:rsid w:val="00BD6A64"/>
    <w:rsid w:val="00BE02E7"/>
    <w:rsid w:val="00BE0BB1"/>
    <w:rsid w:val="00BE1A29"/>
    <w:rsid w:val="00BE1E0D"/>
    <w:rsid w:val="00BE2154"/>
    <w:rsid w:val="00BE236D"/>
    <w:rsid w:val="00BE2494"/>
    <w:rsid w:val="00BE279A"/>
    <w:rsid w:val="00BE3C51"/>
    <w:rsid w:val="00BE3E11"/>
    <w:rsid w:val="00BE49F6"/>
    <w:rsid w:val="00BE4C3E"/>
    <w:rsid w:val="00BE6302"/>
    <w:rsid w:val="00BE6908"/>
    <w:rsid w:val="00BE7083"/>
    <w:rsid w:val="00BE7FB5"/>
    <w:rsid w:val="00BF0284"/>
    <w:rsid w:val="00BF09B1"/>
    <w:rsid w:val="00BF1999"/>
    <w:rsid w:val="00BF1AF5"/>
    <w:rsid w:val="00BF2679"/>
    <w:rsid w:val="00BF2A0B"/>
    <w:rsid w:val="00BF320E"/>
    <w:rsid w:val="00BF4680"/>
    <w:rsid w:val="00BF47DF"/>
    <w:rsid w:val="00BF55B3"/>
    <w:rsid w:val="00BF6057"/>
    <w:rsid w:val="00BF61A9"/>
    <w:rsid w:val="00BF6440"/>
    <w:rsid w:val="00BF67E3"/>
    <w:rsid w:val="00BF68CC"/>
    <w:rsid w:val="00BF753E"/>
    <w:rsid w:val="00BF7E44"/>
    <w:rsid w:val="00C00507"/>
    <w:rsid w:val="00C0168B"/>
    <w:rsid w:val="00C02344"/>
    <w:rsid w:val="00C02621"/>
    <w:rsid w:val="00C02715"/>
    <w:rsid w:val="00C02782"/>
    <w:rsid w:val="00C03383"/>
    <w:rsid w:val="00C06CC4"/>
    <w:rsid w:val="00C06F89"/>
    <w:rsid w:val="00C07091"/>
    <w:rsid w:val="00C102F6"/>
    <w:rsid w:val="00C1046A"/>
    <w:rsid w:val="00C106EF"/>
    <w:rsid w:val="00C1139A"/>
    <w:rsid w:val="00C1156E"/>
    <w:rsid w:val="00C11DF8"/>
    <w:rsid w:val="00C12187"/>
    <w:rsid w:val="00C1249C"/>
    <w:rsid w:val="00C1282F"/>
    <w:rsid w:val="00C135A7"/>
    <w:rsid w:val="00C13BED"/>
    <w:rsid w:val="00C13ECF"/>
    <w:rsid w:val="00C1445D"/>
    <w:rsid w:val="00C1484E"/>
    <w:rsid w:val="00C15298"/>
    <w:rsid w:val="00C17630"/>
    <w:rsid w:val="00C17EB1"/>
    <w:rsid w:val="00C20458"/>
    <w:rsid w:val="00C204CC"/>
    <w:rsid w:val="00C20767"/>
    <w:rsid w:val="00C20EDC"/>
    <w:rsid w:val="00C21C43"/>
    <w:rsid w:val="00C21F49"/>
    <w:rsid w:val="00C223B1"/>
    <w:rsid w:val="00C231B9"/>
    <w:rsid w:val="00C2541C"/>
    <w:rsid w:val="00C25F42"/>
    <w:rsid w:val="00C26A22"/>
    <w:rsid w:val="00C27091"/>
    <w:rsid w:val="00C2766E"/>
    <w:rsid w:val="00C30334"/>
    <w:rsid w:val="00C30AD5"/>
    <w:rsid w:val="00C314CC"/>
    <w:rsid w:val="00C32216"/>
    <w:rsid w:val="00C326EE"/>
    <w:rsid w:val="00C328E2"/>
    <w:rsid w:val="00C3311E"/>
    <w:rsid w:val="00C335A6"/>
    <w:rsid w:val="00C33E2C"/>
    <w:rsid w:val="00C359D0"/>
    <w:rsid w:val="00C35CF5"/>
    <w:rsid w:val="00C35FD0"/>
    <w:rsid w:val="00C4081D"/>
    <w:rsid w:val="00C409F7"/>
    <w:rsid w:val="00C4124C"/>
    <w:rsid w:val="00C41467"/>
    <w:rsid w:val="00C41FB5"/>
    <w:rsid w:val="00C42829"/>
    <w:rsid w:val="00C42C33"/>
    <w:rsid w:val="00C42CCD"/>
    <w:rsid w:val="00C43883"/>
    <w:rsid w:val="00C44796"/>
    <w:rsid w:val="00C455AE"/>
    <w:rsid w:val="00C4734D"/>
    <w:rsid w:val="00C475ED"/>
    <w:rsid w:val="00C5027E"/>
    <w:rsid w:val="00C515EC"/>
    <w:rsid w:val="00C516BE"/>
    <w:rsid w:val="00C52608"/>
    <w:rsid w:val="00C5291C"/>
    <w:rsid w:val="00C532F8"/>
    <w:rsid w:val="00C539C8"/>
    <w:rsid w:val="00C54041"/>
    <w:rsid w:val="00C55839"/>
    <w:rsid w:val="00C55B63"/>
    <w:rsid w:val="00C55D1F"/>
    <w:rsid w:val="00C566E9"/>
    <w:rsid w:val="00C605BB"/>
    <w:rsid w:val="00C60855"/>
    <w:rsid w:val="00C612C4"/>
    <w:rsid w:val="00C64830"/>
    <w:rsid w:val="00C64DA2"/>
    <w:rsid w:val="00C658BC"/>
    <w:rsid w:val="00C65DFA"/>
    <w:rsid w:val="00C67A3C"/>
    <w:rsid w:val="00C70155"/>
    <w:rsid w:val="00C73C2B"/>
    <w:rsid w:val="00C753D9"/>
    <w:rsid w:val="00C75574"/>
    <w:rsid w:val="00C7567D"/>
    <w:rsid w:val="00C75841"/>
    <w:rsid w:val="00C75984"/>
    <w:rsid w:val="00C75B8B"/>
    <w:rsid w:val="00C75D6B"/>
    <w:rsid w:val="00C763A9"/>
    <w:rsid w:val="00C801B0"/>
    <w:rsid w:val="00C80489"/>
    <w:rsid w:val="00C8067A"/>
    <w:rsid w:val="00C806AB"/>
    <w:rsid w:val="00C80ED4"/>
    <w:rsid w:val="00C81C70"/>
    <w:rsid w:val="00C81CDB"/>
    <w:rsid w:val="00C81DA2"/>
    <w:rsid w:val="00C81EE9"/>
    <w:rsid w:val="00C82A90"/>
    <w:rsid w:val="00C8421B"/>
    <w:rsid w:val="00C84227"/>
    <w:rsid w:val="00C8447F"/>
    <w:rsid w:val="00C844BD"/>
    <w:rsid w:val="00C847FC"/>
    <w:rsid w:val="00C85DD3"/>
    <w:rsid w:val="00C869EE"/>
    <w:rsid w:val="00C86BFA"/>
    <w:rsid w:val="00C87900"/>
    <w:rsid w:val="00C91120"/>
    <w:rsid w:val="00C9123D"/>
    <w:rsid w:val="00C92639"/>
    <w:rsid w:val="00C92E3D"/>
    <w:rsid w:val="00C93B9A"/>
    <w:rsid w:val="00C9412E"/>
    <w:rsid w:val="00C94571"/>
    <w:rsid w:val="00C9603A"/>
    <w:rsid w:val="00C966E0"/>
    <w:rsid w:val="00C97520"/>
    <w:rsid w:val="00C9783E"/>
    <w:rsid w:val="00CA0729"/>
    <w:rsid w:val="00CA0B0C"/>
    <w:rsid w:val="00CA0E27"/>
    <w:rsid w:val="00CA31E4"/>
    <w:rsid w:val="00CA3F84"/>
    <w:rsid w:val="00CA44AC"/>
    <w:rsid w:val="00CA45C1"/>
    <w:rsid w:val="00CA4ABA"/>
    <w:rsid w:val="00CA4F3A"/>
    <w:rsid w:val="00CA5987"/>
    <w:rsid w:val="00CA641A"/>
    <w:rsid w:val="00CA7088"/>
    <w:rsid w:val="00CA7862"/>
    <w:rsid w:val="00CB0EAF"/>
    <w:rsid w:val="00CB1242"/>
    <w:rsid w:val="00CB129A"/>
    <w:rsid w:val="00CB130D"/>
    <w:rsid w:val="00CB205B"/>
    <w:rsid w:val="00CB2171"/>
    <w:rsid w:val="00CB2B57"/>
    <w:rsid w:val="00CB3533"/>
    <w:rsid w:val="00CB3AC5"/>
    <w:rsid w:val="00CB69A8"/>
    <w:rsid w:val="00CB6FFF"/>
    <w:rsid w:val="00CB7A8E"/>
    <w:rsid w:val="00CC045E"/>
    <w:rsid w:val="00CC148D"/>
    <w:rsid w:val="00CC1718"/>
    <w:rsid w:val="00CC1942"/>
    <w:rsid w:val="00CC1B2D"/>
    <w:rsid w:val="00CC1D30"/>
    <w:rsid w:val="00CC3B23"/>
    <w:rsid w:val="00CC3E31"/>
    <w:rsid w:val="00CC4171"/>
    <w:rsid w:val="00CC48CD"/>
    <w:rsid w:val="00CC505C"/>
    <w:rsid w:val="00CC54AE"/>
    <w:rsid w:val="00CC56E6"/>
    <w:rsid w:val="00CC5815"/>
    <w:rsid w:val="00CC6F03"/>
    <w:rsid w:val="00CC6F11"/>
    <w:rsid w:val="00CC73DA"/>
    <w:rsid w:val="00CC79F1"/>
    <w:rsid w:val="00CD01D3"/>
    <w:rsid w:val="00CD1CA3"/>
    <w:rsid w:val="00CD2D50"/>
    <w:rsid w:val="00CD3567"/>
    <w:rsid w:val="00CD383B"/>
    <w:rsid w:val="00CD3F32"/>
    <w:rsid w:val="00CD42A7"/>
    <w:rsid w:val="00CD5158"/>
    <w:rsid w:val="00CD5A1E"/>
    <w:rsid w:val="00CD5C1A"/>
    <w:rsid w:val="00CD5D79"/>
    <w:rsid w:val="00CD631E"/>
    <w:rsid w:val="00CE01D1"/>
    <w:rsid w:val="00CE0583"/>
    <w:rsid w:val="00CE093F"/>
    <w:rsid w:val="00CE2302"/>
    <w:rsid w:val="00CE252C"/>
    <w:rsid w:val="00CE38CC"/>
    <w:rsid w:val="00CE629D"/>
    <w:rsid w:val="00CE64F3"/>
    <w:rsid w:val="00CE66E3"/>
    <w:rsid w:val="00CE7DC2"/>
    <w:rsid w:val="00CF13D7"/>
    <w:rsid w:val="00CF2753"/>
    <w:rsid w:val="00CF2C2F"/>
    <w:rsid w:val="00CF2EC6"/>
    <w:rsid w:val="00CF3054"/>
    <w:rsid w:val="00CF3092"/>
    <w:rsid w:val="00CF3D55"/>
    <w:rsid w:val="00CF3E01"/>
    <w:rsid w:val="00CF4E24"/>
    <w:rsid w:val="00CF6BFF"/>
    <w:rsid w:val="00CF73FB"/>
    <w:rsid w:val="00CF7A63"/>
    <w:rsid w:val="00CF7ED0"/>
    <w:rsid w:val="00D002CD"/>
    <w:rsid w:val="00D0046C"/>
    <w:rsid w:val="00D01422"/>
    <w:rsid w:val="00D01D79"/>
    <w:rsid w:val="00D021D7"/>
    <w:rsid w:val="00D023D2"/>
    <w:rsid w:val="00D03812"/>
    <w:rsid w:val="00D03D89"/>
    <w:rsid w:val="00D04006"/>
    <w:rsid w:val="00D0429F"/>
    <w:rsid w:val="00D04D7B"/>
    <w:rsid w:val="00D04E31"/>
    <w:rsid w:val="00D051F3"/>
    <w:rsid w:val="00D0560E"/>
    <w:rsid w:val="00D070AB"/>
    <w:rsid w:val="00D07992"/>
    <w:rsid w:val="00D07E2D"/>
    <w:rsid w:val="00D121E9"/>
    <w:rsid w:val="00D123F8"/>
    <w:rsid w:val="00D12E1D"/>
    <w:rsid w:val="00D14EE7"/>
    <w:rsid w:val="00D161C4"/>
    <w:rsid w:val="00D165C9"/>
    <w:rsid w:val="00D1665F"/>
    <w:rsid w:val="00D16ACD"/>
    <w:rsid w:val="00D16AD1"/>
    <w:rsid w:val="00D20276"/>
    <w:rsid w:val="00D204A1"/>
    <w:rsid w:val="00D204C9"/>
    <w:rsid w:val="00D20594"/>
    <w:rsid w:val="00D212A7"/>
    <w:rsid w:val="00D2147F"/>
    <w:rsid w:val="00D214C3"/>
    <w:rsid w:val="00D243A6"/>
    <w:rsid w:val="00D26062"/>
    <w:rsid w:val="00D260C1"/>
    <w:rsid w:val="00D3033C"/>
    <w:rsid w:val="00D305F3"/>
    <w:rsid w:val="00D30AF2"/>
    <w:rsid w:val="00D3158A"/>
    <w:rsid w:val="00D319F3"/>
    <w:rsid w:val="00D31C9E"/>
    <w:rsid w:val="00D32094"/>
    <w:rsid w:val="00D32744"/>
    <w:rsid w:val="00D32F45"/>
    <w:rsid w:val="00D33027"/>
    <w:rsid w:val="00D33876"/>
    <w:rsid w:val="00D33B3B"/>
    <w:rsid w:val="00D33DC1"/>
    <w:rsid w:val="00D33ED5"/>
    <w:rsid w:val="00D3400C"/>
    <w:rsid w:val="00D34201"/>
    <w:rsid w:val="00D3484F"/>
    <w:rsid w:val="00D34C28"/>
    <w:rsid w:val="00D35AD9"/>
    <w:rsid w:val="00D374AB"/>
    <w:rsid w:val="00D40035"/>
    <w:rsid w:val="00D40063"/>
    <w:rsid w:val="00D40C6C"/>
    <w:rsid w:val="00D41088"/>
    <w:rsid w:val="00D41422"/>
    <w:rsid w:val="00D41D28"/>
    <w:rsid w:val="00D41FB6"/>
    <w:rsid w:val="00D43E68"/>
    <w:rsid w:val="00D45EDB"/>
    <w:rsid w:val="00D4755D"/>
    <w:rsid w:val="00D47ABC"/>
    <w:rsid w:val="00D47E9C"/>
    <w:rsid w:val="00D50412"/>
    <w:rsid w:val="00D50F57"/>
    <w:rsid w:val="00D51712"/>
    <w:rsid w:val="00D51F71"/>
    <w:rsid w:val="00D520DB"/>
    <w:rsid w:val="00D544DC"/>
    <w:rsid w:val="00D54500"/>
    <w:rsid w:val="00D5517A"/>
    <w:rsid w:val="00D56FB7"/>
    <w:rsid w:val="00D578E3"/>
    <w:rsid w:val="00D60D92"/>
    <w:rsid w:val="00D6122A"/>
    <w:rsid w:val="00D612CD"/>
    <w:rsid w:val="00D61A92"/>
    <w:rsid w:val="00D628CC"/>
    <w:rsid w:val="00D630F3"/>
    <w:rsid w:val="00D637F8"/>
    <w:rsid w:val="00D6509E"/>
    <w:rsid w:val="00D65157"/>
    <w:rsid w:val="00D66443"/>
    <w:rsid w:val="00D66AF3"/>
    <w:rsid w:val="00D66D1D"/>
    <w:rsid w:val="00D6732B"/>
    <w:rsid w:val="00D67B82"/>
    <w:rsid w:val="00D7027F"/>
    <w:rsid w:val="00D702CB"/>
    <w:rsid w:val="00D702D6"/>
    <w:rsid w:val="00D706B0"/>
    <w:rsid w:val="00D737F4"/>
    <w:rsid w:val="00D7434A"/>
    <w:rsid w:val="00D74953"/>
    <w:rsid w:val="00D74AD7"/>
    <w:rsid w:val="00D74D8E"/>
    <w:rsid w:val="00D74DBE"/>
    <w:rsid w:val="00D752DC"/>
    <w:rsid w:val="00D7561B"/>
    <w:rsid w:val="00D76DF3"/>
    <w:rsid w:val="00D76FC8"/>
    <w:rsid w:val="00D77EC5"/>
    <w:rsid w:val="00D80B47"/>
    <w:rsid w:val="00D80BE9"/>
    <w:rsid w:val="00D80FE0"/>
    <w:rsid w:val="00D81957"/>
    <w:rsid w:val="00D82152"/>
    <w:rsid w:val="00D82B6A"/>
    <w:rsid w:val="00D82F5D"/>
    <w:rsid w:val="00D83065"/>
    <w:rsid w:val="00D8354F"/>
    <w:rsid w:val="00D83937"/>
    <w:rsid w:val="00D84E4A"/>
    <w:rsid w:val="00D85344"/>
    <w:rsid w:val="00D85A2A"/>
    <w:rsid w:val="00D85E7B"/>
    <w:rsid w:val="00D862FC"/>
    <w:rsid w:val="00D86FE3"/>
    <w:rsid w:val="00D90494"/>
    <w:rsid w:val="00D90A9B"/>
    <w:rsid w:val="00D90EFF"/>
    <w:rsid w:val="00D916A7"/>
    <w:rsid w:val="00D91C78"/>
    <w:rsid w:val="00D92560"/>
    <w:rsid w:val="00D932BD"/>
    <w:rsid w:val="00D93B2A"/>
    <w:rsid w:val="00D93B5F"/>
    <w:rsid w:val="00D94E53"/>
    <w:rsid w:val="00D979A6"/>
    <w:rsid w:val="00DA0788"/>
    <w:rsid w:val="00DA17E4"/>
    <w:rsid w:val="00DA2A98"/>
    <w:rsid w:val="00DA5338"/>
    <w:rsid w:val="00DA6704"/>
    <w:rsid w:val="00DA70B4"/>
    <w:rsid w:val="00DA7751"/>
    <w:rsid w:val="00DB06EF"/>
    <w:rsid w:val="00DB0FCD"/>
    <w:rsid w:val="00DB1338"/>
    <w:rsid w:val="00DB189C"/>
    <w:rsid w:val="00DB377E"/>
    <w:rsid w:val="00DB68F0"/>
    <w:rsid w:val="00DB6F3E"/>
    <w:rsid w:val="00DB7364"/>
    <w:rsid w:val="00DB74DE"/>
    <w:rsid w:val="00DB7D00"/>
    <w:rsid w:val="00DB7F8C"/>
    <w:rsid w:val="00DC0680"/>
    <w:rsid w:val="00DC096A"/>
    <w:rsid w:val="00DC0ADC"/>
    <w:rsid w:val="00DC1633"/>
    <w:rsid w:val="00DC2790"/>
    <w:rsid w:val="00DC2D03"/>
    <w:rsid w:val="00DC3191"/>
    <w:rsid w:val="00DC4555"/>
    <w:rsid w:val="00DC529D"/>
    <w:rsid w:val="00DC576A"/>
    <w:rsid w:val="00DD068F"/>
    <w:rsid w:val="00DD0ECA"/>
    <w:rsid w:val="00DD17FF"/>
    <w:rsid w:val="00DD1CE8"/>
    <w:rsid w:val="00DD2121"/>
    <w:rsid w:val="00DD2438"/>
    <w:rsid w:val="00DD316E"/>
    <w:rsid w:val="00DD40C5"/>
    <w:rsid w:val="00DD4C81"/>
    <w:rsid w:val="00DD561E"/>
    <w:rsid w:val="00DD5BD4"/>
    <w:rsid w:val="00DD7178"/>
    <w:rsid w:val="00DD72E4"/>
    <w:rsid w:val="00DD7988"/>
    <w:rsid w:val="00DD7FA4"/>
    <w:rsid w:val="00DE02C3"/>
    <w:rsid w:val="00DE0813"/>
    <w:rsid w:val="00DE0ADD"/>
    <w:rsid w:val="00DE1051"/>
    <w:rsid w:val="00DE2E74"/>
    <w:rsid w:val="00DE3337"/>
    <w:rsid w:val="00DE36EB"/>
    <w:rsid w:val="00DE3A84"/>
    <w:rsid w:val="00DE4743"/>
    <w:rsid w:val="00DE4C84"/>
    <w:rsid w:val="00DE517A"/>
    <w:rsid w:val="00DE5E98"/>
    <w:rsid w:val="00DE62CC"/>
    <w:rsid w:val="00DE6B1D"/>
    <w:rsid w:val="00DE6D84"/>
    <w:rsid w:val="00DE784C"/>
    <w:rsid w:val="00DF323C"/>
    <w:rsid w:val="00DF3F43"/>
    <w:rsid w:val="00DF4681"/>
    <w:rsid w:val="00DF5E12"/>
    <w:rsid w:val="00DF5FA8"/>
    <w:rsid w:val="00DF770A"/>
    <w:rsid w:val="00DF795A"/>
    <w:rsid w:val="00DF7A13"/>
    <w:rsid w:val="00DF7D87"/>
    <w:rsid w:val="00E00EE9"/>
    <w:rsid w:val="00E0162F"/>
    <w:rsid w:val="00E019FB"/>
    <w:rsid w:val="00E0243B"/>
    <w:rsid w:val="00E02FBD"/>
    <w:rsid w:val="00E03C37"/>
    <w:rsid w:val="00E044BF"/>
    <w:rsid w:val="00E0589C"/>
    <w:rsid w:val="00E0784A"/>
    <w:rsid w:val="00E07A1C"/>
    <w:rsid w:val="00E10846"/>
    <w:rsid w:val="00E11137"/>
    <w:rsid w:val="00E114D6"/>
    <w:rsid w:val="00E11844"/>
    <w:rsid w:val="00E11882"/>
    <w:rsid w:val="00E119D7"/>
    <w:rsid w:val="00E119F3"/>
    <w:rsid w:val="00E11BA1"/>
    <w:rsid w:val="00E11D2B"/>
    <w:rsid w:val="00E11D9D"/>
    <w:rsid w:val="00E1423C"/>
    <w:rsid w:val="00E142EA"/>
    <w:rsid w:val="00E1462A"/>
    <w:rsid w:val="00E14FC6"/>
    <w:rsid w:val="00E15185"/>
    <w:rsid w:val="00E15255"/>
    <w:rsid w:val="00E15F7C"/>
    <w:rsid w:val="00E16975"/>
    <w:rsid w:val="00E17261"/>
    <w:rsid w:val="00E17981"/>
    <w:rsid w:val="00E20485"/>
    <w:rsid w:val="00E214DB"/>
    <w:rsid w:val="00E22895"/>
    <w:rsid w:val="00E22A00"/>
    <w:rsid w:val="00E22D2E"/>
    <w:rsid w:val="00E22EF5"/>
    <w:rsid w:val="00E23033"/>
    <w:rsid w:val="00E2312E"/>
    <w:rsid w:val="00E23189"/>
    <w:rsid w:val="00E24D29"/>
    <w:rsid w:val="00E24D5C"/>
    <w:rsid w:val="00E25189"/>
    <w:rsid w:val="00E262F2"/>
    <w:rsid w:val="00E26301"/>
    <w:rsid w:val="00E26453"/>
    <w:rsid w:val="00E26F84"/>
    <w:rsid w:val="00E3053C"/>
    <w:rsid w:val="00E3075D"/>
    <w:rsid w:val="00E3103B"/>
    <w:rsid w:val="00E32800"/>
    <w:rsid w:val="00E33B2A"/>
    <w:rsid w:val="00E341A3"/>
    <w:rsid w:val="00E3438D"/>
    <w:rsid w:val="00E34E44"/>
    <w:rsid w:val="00E3513E"/>
    <w:rsid w:val="00E354B6"/>
    <w:rsid w:val="00E355C7"/>
    <w:rsid w:val="00E357B4"/>
    <w:rsid w:val="00E36255"/>
    <w:rsid w:val="00E369C6"/>
    <w:rsid w:val="00E3789D"/>
    <w:rsid w:val="00E37F71"/>
    <w:rsid w:val="00E40997"/>
    <w:rsid w:val="00E40AC0"/>
    <w:rsid w:val="00E40CD5"/>
    <w:rsid w:val="00E40DAE"/>
    <w:rsid w:val="00E40F90"/>
    <w:rsid w:val="00E41109"/>
    <w:rsid w:val="00E41675"/>
    <w:rsid w:val="00E42766"/>
    <w:rsid w:val="00E438CD"/>
    <w:rsid w:val="00E44F19"/>
    <w:rsid w:val="00E44FE5"/>
    <w:rsid w:val="00E4723C"/>
    <w:rsid w:val="00E5073F"/>
    <w:rsid w:val="00E50BC0"/>
    <w:rsid w:val="00E50F06"/>
    <w:rsid w:val="00E511AF"/>
    <w:rsid w:val="00E51A5D"/>
    <w:rsid w:val="00E51B51"/>
    <w:rsid w:val="00E52A78"/>
    <w:rsid w:val="00E52AD2"/>
    <w:rsid w:val="00E534A4"/>
    <w:rsid w:val="00E53D3E"/>
    <w:rsid w:val="00E54E65"/>
    <w:rsid w:val="00E55848"/>
    <w:rsid w:val="00E558AA"/>
    <w:rsid w:val="00E55B1C"/>
    <w:rsid w:val="00E56682"/>
    <w:rsid w:val="00E56B5C"/>
    <w:rsid w:val="00E570E1"/>
    <w:rsid w:val="00E576C0"/>
    <w:rsid w:val="00E60478"/>
    <w:rsid w:val="00E63BA2"/>
    <w:rsid w:val="00E64BC4"/>
    <w:rsid w:val="00E656F6"/>
    <w:rsid w:val="00E657CC"/>
    <w:rsid w:val="00E657E9"/>
    <w:rsid w:val="00E658BD"/>
    <w:rsid w:val="00E676BD"/>
    <w:rsid w:val="00E709BE"/>
    <w:rsid w:val="00E72B2C"/>
    <w:rsid w:val="00E72E1F"/>
    <w:rsid w:val="00E73080"/>
    <w:rsid w:val="00E7404F"/>
    <w:rsid w:val="00E74788"/>
    <w:rsid w:val="00E74DCB"/>
    <w:rsid w:val="00E75246"/>
    <w:rsid w:val="00E7565C"/>
    <w:rsid w:val="00E76733"/>
    <w:rsid w:val="00E76FD0"/>
    <w:rsid w:val="00E777D8"/>
    <w:rsid w:val="00E80E5A"/>
    <w:rsid w:val="00E81718"/>
    <w:rsid w:val="00E82285"/>
    <w:rsid w:val="00E83763"/>
    <w:rsid w:val="00E83C82"/>
    <w:rsid w:val="00E83C91"/>
    <w:rsid w:val="00E83FEE"/>
    <w:rsid w:val="00E847E4"/>
    <w:rsid w:val="00E86C47"/>
    <w:rsid w:val="00E86FF8"/>
    <w:rsid w:val="00E8743B"/>
    <w:rsid w:val="00E87F02"/>
    <w:rsid w:val="00E901DE"/>
    <w:rsid w:val="00E90515"/>
    <w:rsid w:val="00E90C83"/>
    <w:rsid w:val="00E92127"/>
    <w:rsid w:val="00E924C9"/>
    <w:rsid w:val="00E93A64"/>
    <w:rsid w:val="00E949AE"/>
    <w:rsid w:val="00E9531A"/>
    <w:rsid w:val="00E95D0F"/>
    <w:rsid w:val="00E973B0"/>
    <w:rsid w:val="00EA0C87"/>
    <w:rsid w:val="00EA2B76"/>
    <w:rsid w:val="00EA2FCE"/>
    <w:rsid w:val="00EA4E25"/>
    <w:rsid w:val="00EA5199"/>
    <w:rsid w:val="00EA5A15"/>
    <w:rsid w:val="00EA6377"/>
    <w:rsid w:val="00EA6652"/>
    <w:rsid w:val="00EA6B97"/>
    <w:rsid w:val="00EA7562"/>
    <w:rsid w:val="00EA7B01"/>
    <w:rsid w:val="00EB1015"/>
    <w:rsid w:val="00EB14E2"/>
    <w:rsid w:val="00EB20FE"/>
    <w:rsid w:val="00EB3062"/>
    <w:rsid w:val="00EB3102"/>
    <w:rsid w:val="00EB3778"/>
    <w:rsid w:val="00EB4CC8"/>
    <w:rsid w:val="00EB5126"/>
    <w:rsid w:val="00EB6623"/>
    <w:rsid w:val="00EB77DC"/>
    <w:rsid w:val="00EC16BF"/>
    <w:rsid w:val="00EC1763"/>
    <w:rsid w:val="00EC2092"/>
    <w:rsid w:val="00EC257E"/>
    <w:rsid w:val="00EC2CEA"/>
    <w:rsid w:val="00EC302D"/>
    <w:rsid w:val="00EC3BEA"/>
    <w:rsid w:val="00EC3F82"/>
    <w:rsid w:val="00EC5AAC"/>
    <w:rsid w:val="00EC60C1"/>
    <w:rsid w:val="00EC70C4"/>
    <w:rsid w:val="00EC760E"/>
    <w:rsid w:val="00ED212E"/>
    <w:rsid w:val="00ED448C"/>
    <w:rsid w:val="00ED5426"/>
    <w:rsid w:val="00ED5A08"/>
    <w:rsid w:val="00ED5A82"/>
    <w:rsid w:val="00ED5C7B"/>
    <w:rsid w:val="00ED677F"/>
    <w:rsid w:val="00ED6A5B"/>
    <w:rsid w:val="00ED6A95"/>
    <w:rsid w:val="00ED7036"/>
    <w:rsid w:val="00ED73D4"/>
    <w:rsid w:val="00ED73DB"/>
    <w:rsid w:val="00EE0221"/>
    <w:rsid w:val="00EE0C86"/>
    <w:rsid w:val="00EE2F1F"/>
    <w:rsid w:val="00EE324F"/>
    <w:rsid w:val="00EE3AA4"/>
    <w:rsid w:val="00EE5F12"/>
    <w:rsid w:val="00EE5F95"/>
    <w:rsid w:val="00EE729E"/>
    <w:rsid w:val="00EE7641"/>
    <w:rsid w:val="00EE76D5"/>
    <w:rsid w:val="00EE7712"/>
    <w:rsid w:val="00EE777B"/>
    <w:rsid w:val="00EE7871"/>
    <w:rsid w:val="00EF0306"/>
    <w:rsid w:val="00EF034C"/>
    <w:rsid w:val="00EF0635"/>
    <w:rsid w:val="00EF0EE0"/>
    <w:rsid w:val="00EF12F5"/>
    <w:rsid w:val="00EF17CE"/>
    <w:rsid w:val="00EF185E"/>
    <w:rsid w:val="00EF188D"/>
    <w:rsid w:val="00EF1A71"/>
    <w:rsid w:val="00EF3891"/>
    <w:rsid w:val="00EF43D5"/>
    <w:rsid w:val="00EF4ACD"/>
    <w:rsid w:val="00EF55F7"/>
    <w:rsid w:val="00EF583C"/>
    <w:rsid w:val="00EF6471"/>
    <w:rsid w:val="00EF7332"/>
    <w:rsid w:val="00F000D2"/>
    <w:rsid w:val="00F0051C"/>
    <w:rsid w:val="00F01049"/>
    <w:rsid w:val="00F02075"/>
    <w:rsid w:val="00F021B0"/>
    <w:rsid w:val="00F02995"/>
    <w:rsid w:val="00F02BB3"/>
    <w:rsid w:val="00F0359D"/>
    <w:rsid w:val="00F03A01"/>
    <w:rsid w:val="00F0508B"/>
    <w:rsid w:val="00F0508D"/>
    <w:rsid w:val="00F05338"/>
    <w:rsid w:val="00F05A30"/>
    <w:rsid w:val="00F05E71"/>
    <w:rsid w:val="00F05F57"/>
    <w:rsid w:val="00F0617D"/>
    <w:rsid w:val="00F0663B"/>
    <w:rsid w:val="00F06E41"/>
    <w:rsid w:val="00F070C2"/>
    <w:rsid w:val="00F07201"/>
    <w:rsid w:val="00F1143C"/>
    <w:rsid w:val="00F114CD"/>
    <w:rsid w:val="00F12943"/>
    <w:rsid w:val="00F12B65"/>
    <w:rsid w:val="00F13B92"/>
    <w:rsid w:val="00F1415A"/>
    <w:rsid w:val="00F141FA"/>
    <w:rsid w:val="00F14B96"/>
    <w:rsid w:val="00F15177"/>
    <w:rsid w:val="00F1542C"/>
    <w:rsid w:val="00F15B65"/>
    <w:rsid w:val="00F16215"/>
    <w:rsid w:val="00F16D83"/>
    <w:rsid w:val="00F17978"/>
    <w:rsid w:val="00F20686"/>
    <w:rsid w:val="00F2110A"/>
    <w:rsid w:val="00F22876"/>
    <w:rsid w:val="00F23158"/>
    <w:rsid w:val="00F23BD1"/>
    <w:rsid w:val="00F241FD"/>
    <w:rsid w:val="00F26CB0"/>
    <w:rsid w:val="00F305DB"/>
    <w:rsid w:val="00F31E92"/>
    <w:rsid w:val="00F31F2B"/>
    <w:rsid w:val="00F32469"/>
    <w:rsid w:val="00F33C9D"/>
    <w:rsid w:val="00F358D8"/>
    <w:rsid w:val="00F35D99"/>
    <w:rsid w:val="00F35E71"/>
    <w:rsid w:val="00F36A3A"/>
    <w:rsid w:val="00F370CF"/>
    <w:rsid w:val="00F378C5"/>
    <w:rsid w:val="00F37BBF"/>
    <w:rsid w:val="00F42174"/>
    <w:rsid w:val="00F4239F"/>
    <w:rsid w:val="00F4246A"/>
    <w:rsid w:val="00F426EE"/>
    <w:rsid w:val="00F42DA2"/>
    <w:rsid w:val="00F4343A"/>
    <w:rsid w:val="00F43C7D"/>
    <w:rsid w:val="00F4409C"/>
    <w:rsid w:val="00F44A55"/>
    <w:rsid w:val="00F45095"/>
    <w:rsid w:val="00F452E8"/>
    <w:rsid w:val="00F45850"/>
    <w:rsid w:val="00F464CE"/>
    <w:rsid w:val="00F46B9D"/>
    <w:rsid w:val="00F472B6"/>
    <w:rsid w:val="00F47783"/>
    <w:rsid w:val="00F4799C"/>
    <w:rsid w:val="00F505D7"/>
    <w:rsid w:val="00F50A4B"/>
    <w:rsid w:val="00F513D8"/>
    <w:rsid w:val="00F51DA6"/>
    <w:rsid w:val="00F51FF9"/>
    <w:rsid w:val="00F52501"/>
    <w:rsid w:val="00F52C02"/>
    <w:rsid w:val="00F53306"/>
    <w:rsid w:val="00F54B84"/>
    <w:rsid w:val="00F554ED"/>
    <w:rsid w:val="00F55B40"/>
    <w:rsid w:val="00F56510"/>
    <w:rsid w:val="00F56B46"/>
    <w:rsid w:val="00F56C71"/>
    <w:rsid w:val="00F57660"/>
    <w:rsid w:val="00F603A1"/>
    <w:rsid w:val="00F60CB7"/>
    <w:rsid w:val="00F62252"/>
    <w:rsid w:val="00F6295F"/>
    <w:rsid w:val="00F63430"/>
    <w:rsid w:val="00F636A1"/>
    <w:rsid w:val="00F63BE3"/>
    <w:rsid w:val="00F64E25"/>
    <w:rsid w:val="00F65084"/>
    <w:rsid w:val="00F65337"/>
    <w:rsid w:val="00F659B3"/>
    <w:rsid w:val="00F65CF4"/>
    <w:rsid w:val="00F665B4"/>
    <w:rsid w:val="00F66740"/>
    <w:rsid w:val="00F66B81"/>
    <w:rsid w:val="00F67761"/>
    <w:rsid w:val="00F677E1"/>
    <w:rsid w:val="00F70546"/>
    <w:rsid w:val="00F70845"/>
    <w:rsid w:val="00F708A4"/>
    <w:rsid w:val="00F71808"/>
    <w:rsid w:val="00F72898"/>
    <w:rsid w:val="00F72ED2"/>
    <w:rsid w:val="00F7366B"/>
    <w:rsid w:val="00F742C7"/>
    <w:rsid w:val="00F75635"/>
    <w:rsid w:val="00F75768"/>
    <w:rsid w:val="00F75E2D"/>
    <w:rsid w:val="00F75E62"/>
    <w:rsid w:val="00F75EB0"/>
    <w:rsid w:val="00F7602E"/>
    <w:rsid w:val="00F7612D"/>
    <w:rsid w:val="00F7696C"/>
    <w:rsid w:val="00F76D2C"/>
    <w:rsid w:val="00F76E15"/>
    <w:rsid w:val="00F77977"/>
    <w:rsid w:val="00F77979"/>
    <w:rsid w:val="00F80650"/>
    <w:rsid w:val="00F813DC"/>
    <w:rsid w:val="00F82BF7"/>
    <w:rsid w:val="00F82FE8"/>
    <w:rsid w:val="00F84144"/>
    <w:rsid w:val="00F848DA"/>
    <w:rsid w:val="00F85112"/>
    <w:rsid w:val="00F874ED"/>
    <w:rsid w:val="00F87B2E"/>
    <w:rsid w:val="00F87ED2"/>
    <w:rsid w:val="00F909CC"/>
    <w:rsid w:val="00F92144"/>
    <w:rsid w:val="00F92930"/>
    <w:rsid w:val="00F95A1E"/>
    <w:rsid w:val="00F95CD4"/>
    <w:rsid w:val="00F960F6"/>
    <w:rsid w:val="00F963A3"/>
    <w:rsid w:val="00F96CA2"/>
    <w:rsid w:val="00F96E62"/>
    <w:rsid w:val="00F97106"/>
    <w:rsid w:val="00F97902"/>
    <w:rsid w:val="00FA1B02"/>
    <w:rsid w:val="00FA21BE"/>
    <w:rsid w:val="00FA2413"/>
    <w:rsid w:val="00FA26CC"/>
    <w:rsid w:val="00FA332C"/>
    <w:rsid w:val="00FA33DE"/>
    <w:rsid w:val="00FA3729"/>
    <w:rsid w:val="00FA3C2C"/>
    <w:rsid w:val="00FA3C46"/>
    <w:rsid w:val="00FA3E87"/>
    <w:rsid w:val="00FA48AA"/>
    <w:rsid w:val="00FA48B0"/>
    <w:rsid w:val="00FA637E"/>
    <w:rsid w:val="00FA6A51"/>
    <w:rsid w:val="00FA6CE8"/>
    <w:rsid w:val="00FA73B6"/>
    <w:rsid w:val="00FA755A"/>
    <w:rsid w:val="00FB05D9"/>
    <w:rsid w:val="00FB07CF"/>
    <w:rsid w:val="00FB0D4F"/>
    <w:rsid w:val="00FB247C"/>
    <w:rsid w:val="00FB2CA3"/>
    <w:rsid w:val="00FB2CC8"/>
    <w:rsid w:val="00FB30FB"/>
    <w:rsid w:val="00FB4029"/>
    <w:rsid w:val="00FB456B"/>
    <w:rsid w:val="00FB4FB7"/>
    <w:rsid w:val="00FB5411"/>
    <w:rsid w:val="00FB5C10"/>
    <w:rsid w:val="00FB6AB5"/>
    <w:rsid w:val="00FB71BB"/>
    <w:rsid w:val="00FC02A9"/>
    <w:rsid w:val="00FC08C7"/>
    <w:rsid w:val="00FC1537"/>
    <w:rsid w:val="00FC3667"/>
    <w:rsid w:val="00FC3A8C"/>
    <w:rsid w:val="00FC3D69"/>
    <w:rsid w:val="00FC410C"/>
    <w:rsid w:val="00FC4356"/>
    <w:rsid w:val="00FC4453"/>
    <w:rsid w:val="00FC5E02"/>
    <w:rsid w:val="00FC638F"/>
    <w:rsid w:val="00FC69DB"/>
    <w:rsid w:val="00FC6E4A"/>
    <w:rsid w:val="00FC6FC3"/>
    <w:rsid w:val="00FC7EC6"/>
    <w:rsid w:val="00FD06E4"/>
    <w:rsid w:val="00FD111C"/>
    <w:rsid w:val="00FD1746"/>
    <w:rsid w:val="00FD1EC8"/>
    <w:rsid w:val="00FD2D2E"/>
    <w:rsid w:val="00FD3578"/>
    <w:rsid w:val="00FD3719"/>
    <w:rsid w:val="00FD379C"/>
    <w:rsid w:val="00FD4654"/>
    <w:rsid w:val="00FD4BCB"/>
    <w:rsid w:val="00FD6D2D"/>
    <w:rsid w:val="00FD6E4D"/>
    <w:rsid w:val="00FD7DB3"/>
    <w:rsid w:val="00FE1E6B"/>
    <w:rsid w:val="00FE202C"/>
    <w:rsid w:val="00FE2F37"/>
    <w:rsid w:val="00FE4EDD"/>
    <w:rsid w:val="00FE59B8"/>
    <w:rsid w:val="00FE5B69"/>
    <w:rsid w:val="00FE5C2E"/>
    <w:rsid w:val="00FE7EB1"/>
    <w:rsid w:val="00FF2952"/>
    <w:rsid w:val="00FF2C38"/>
    <w:rsid w:val="00FF39A1"/>
    <w:rsid w:val="00FF4276"/>
    <w:rsid w:val="00FF4590"/>
    <w:rsid w:val="00FF4EE0"/>
    <w:rsid w:val="00FF6095"/>
    <w:rsid w:val="00FF6174"/>
    <w:rsid w:val="00FF61C0"/>
    <w:rsid w:val="00FF71FE"/>
    <w:rsid w:val="00FF7DF9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D53F958F-C3B0-4E39-AEEC-CD1381F5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B40A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5A31D6"/>
    <w:rPr>
      <w:rFonts w:ascii="Times New Roman" w:eastAsia="Times New Roman" w:hAnsi="Times New Roman"/>
    </w:rPr>
  </w:style>
  <w:style w:type="paragraph" w:customStyle="1" w:styleId="220">
    <w:name w:val="Заголовок 22"/>
    <w:basedOn w:val="22"/>
    <w:next w:val="2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2"/>
    <w:next w:val="2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0A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0B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932114CE45B462BCA4B43A0CF97ABFA58DBE129D45A7353EEEC138B5B0835FD9DA056F8387EFACF83A2CDz1G" TargetMode="Externa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9A40-76A9-4157-ACEE-D7E987FA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5</Words>
  <Characters>1141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2708</CharactersWithSpaces>
  <SharedDoc>false</SharedDoc>
  <HLinks>
    <vt:vector size="36" baseType="variant">
      <vt:variant>
        <vt:i4>5505051</vt:i4>
      </vt:variant>
      <vt:variant>
        <vt:i4>15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upravlenie-informatsii</vt:lpwstr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administratsiya-tsentralnogo-rayona-otdel-po-svyazyam-s-obschestvennostyu-i-massovoy-rabote</vt:lpwstr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-ebda2a4b-e676-495b-a874-154701c90a83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4B43A0CF97ABFA58DBE129D45A7353EEEC138B5B0835FD9DA056F8387EFACF83A2CDz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4</cp:revision>
  <cp:lastPrinted>2021-10-22T11:38:00Z</cp:lastPrinted>
  <dcterms:created xsi:type="dcterms:W3CDTF">2021-10-27T14:47:00Z</dcterms:created>
  <dcterms:modified xsi:type="dcterms:W3CDTF">2021-10-27T14:49:00Z</dcterms:modified>
</cp:coreProperties>
</file>